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889" w:tblpY="3854"/>
        <w:tblW w:w="6526" w:type="dxa"/>
        <w:tblLayout w:type="fixed"/>
        <w:tblLook w:val="04A0" w:firstRow="1" w:lastRow="0" w:firstColumn="1" w:lastColumn="0" w:noHBand="0" w:noVBand="1"/>
      </w:tblPr>
      <w:tblGrid>
        <w:gridCol w:w="2114"/>
        <w:gridCol w:w="864"/>
        <w:gridCol w:w="1285"/>
        <w:gridCol w:w="1276"/>
        <w:gridCol w:w="987"/>
      </w:tblGrid>
      <w:tr w:rsidR="001A3494" w:rsidRPr="00151292" w14:paraId="58D805B9" w14:textId="77777777" w:rsidTr="009B5E5B">
        <w:trPr>
          <w:trHeight w:val="393"/>
        </w:trPr>
        <w:tc>
          <w:tcPr>
            <w:tcW w:w="2114" w:type="dxa"/>
          </w:tcPr>
          <w:p w14:paraId="0C1E82F2" w14:textId="3BB946D4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  <w:r>
              <w:rPr>
                <w:rFonts w:ascii="Andre SF" w:hAnsi="Andre SF"/>
              </w:rPr>
              <w:t xml:space="preserve">Your </w:t>
            </w:r>
          </w:p>
        </w:tc>
        <w:tc>
          <w:tcPr>
            <w:tcW w:w="864" w:type="dxa"/>
          </w:tcPr>
          <w:p w14:paraId="09922C99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  <w:r>
              <w:rPr>
                <w:rFonts w:ascii="Andre SF" w:hAnsi="Andre SF"/>
              </w:rPr>
              <w:t>phone</w:t>
            </w:r>
          </w:p>
        </w:tc>
        <w:tc>
          <w:tcPr>
            <w:tcW w:w="1285" w:type="dxa"/>
          </w:tcPr>
          <w:p w14:paraId="47C5A347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  <w:proofErr w:type="spellStart"/>
            <w:r>
              <w:rPr>
                <w:rFonts w:ascii="Andre SF" w:hAnsi="Andre SF"/>
              </w:rPr>
              <w:t>WhattsApp</w:t>
            </w:r>
            <w:proofErr w:type="spellEnd"/>
          </w:p>
        </w:tc>
        <w:tc>
          <w:tcPr>
            <w:tcW w:w="1276" w:type="dxa"/>
          </w:tcPr>
          <w:p w14:paraId="0415AF64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  <w:r>
              <w:rPr>
                <w:rFonts w:ascii="Andre SF" w:hAnsi="Andre SF"/>
              </w:rPr>
              <w:t>Messenger</w:t>
            </w:r>
          </w:p>
        </w:tc>
        <w:tc>
          <w:tcPr>
            <w:tcW w:w="987" w:type="dxa"/>
          </w:tcPr>
          <w:p w14:paraId="4EF64593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  <w:r>
              <w:rPr>
                <w:rFonts w:ascii="Andre SF" w:hAnsi="Andre SF"/>
              </w:rPr>
              <w:t>Email</w:t>
            </w:r>
          </w:p>
        </w:tc>
      </w:tr>
      <w:tr w:rsidR="001A3494" w:rsidRPr="00151292" w14:paraId="0297F28E" w14:textId="77777777" w:rsidTr="009B5E5B">
        <w:trPr>
          <w:trHeight w:val="393"/>
        </w:trPr>
        <w:tc>
          <w:tcPr>
            <w:tcW w:w="2114" w:type="dxa"/>
          </w:tcPr>
          <w:p w14:paraId="72606491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  <w:r>
              <w:rPr>
                <w:rFonts w:ascii="Andre SF" w:hAnsi="Andre SF"/>
              </w:rPr>
              <w:t>Preferred method of contact details</w:t>
            </w:r>
          </w:p>
        </w:tc>
        <w:tc>
          <w:tcPr>
            <w:tcW w:w="864" w:type="dxa"/>
          </w:tcPr>
          <w:p w14:paraId="76FF111F" w14:textId="77777777" w:rsidR="001A3494" w:rsidRPr="00E816CA" w:rsidRDefault="001A3494" w:rsidP="009B5E5B">
            <w:pPr>
              <w:pStyle w:val="Body2"/>
              <w:jc w:val="both"/>
              <w:rPr>
                <w:rFonts w:ascii="Andre SF" w:hAnsi="Andre SF"/>
                <w:sz w:val="22"/>
                <w:szCs w:val="22"/>
              </w:rPr>
            </w:pPr>
          </w:p>
        </w:tc>
        <w:tc>
          <w:tcPr>
            <w:tcW w:w="1285" w:type="dxa"/>
          </w:tcPr>
          <w:p w14:paraId="3240DB9B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</w:p>
        </w:tc>
        <w:tc>
          <w:tcPr>
            <w:tcW w:w="1276" w:type="dxa"/>
          </w:tcPr>
          <w:p w14:paraId="7D35A132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</w:p>
        </w:tc>
        <w:tc>
          <w:tcPr>
            <w:tcW w:w="987" w:type="dxa"/>
          </w:tcPr>
          <w:p w14:paraId="0D75FDD8" w14:textId="77777777" w:rsidR="001A3494" w:rsidRPr="00151292" w:rsidRDefault="001A3494" w:rsidP="009B5E5B">
            <w:pPr>
              <w:pStyle w:val="Body2"/>
              <w:jc w:val="both"/>
              <w:rPr>
                <w:rFonts w:ascii="Andre SF" w:hAnsi="Andre SF"/>
              </w:rPr>
            </w:pPr>
          </w:p>
        </w:tc>
      </w:tr>
    </w:tbl>
    <w:p w14:paraId="3DBF1015" w14:textId="27CCA6B6" w:rsidR="009A69D9" w:rsidRDefault="001978C7" w:rsidP="00942DE4">
      <w:pPr>
        <w:jc w:val="center"/>
        <w:rPr>
          <w:rFonts w:ascii="Andre SF" w:hAnsi="Andre SF" w:cs="Andre SF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F91BA3" wp14:editId="72FC021F">
                <wp:simplePos x="0" y="0"/>
                <wp:positionH relativeFrom="column">
                  <wp:posOffset>-628650</wp:posOffset>
                </wp:positionH>
                <wp:positionV relativeFrom="page">
                  <wp:posOffset>3981450</wp:posOffset>
                </wp:positionV>
                <wp:extent cx="3286125" cy="3990975"/>
                <wp:effectExtent l="0" t="0" r="28575" b="28575"/>
                <wp:wrapTight wrapText="bothSides">
                  <wp:wrapPolygon edited="0">
                    <wp:start x="0" y="0"/>
                    <wp:lineTo x="0" y="21652"/>
                    <wp:lineTo x="21663" y="21652"/>
                    <wp:lineTo x="21663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42B5" w14:textId="615C394C" w:rsidR="008A55A1" w:rsidRDefault="008A55A1" w:rsidP="008A55A1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How do you regard your general health &amp; lifestyle?</w:t>
                            </w:r>
                            <w:r w:rsidR="008269EF">
                              <w:rPr>
                                <w:rFonts w:ascii="Andre SF" w:hAnsi="Andre SF" w:cs="Andre SF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8"/>
                              <w:gridCol w:w="779"/>
                              <w:gridCol w:w="974"/>
                              <w:gridCol w:w="652"/>
                            </w:tblGrid>
                            <w:tr w:rsidR="00B41203" w14:paraId="2F4AC81E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4CA185A8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9156D2" w14:textId="5613A303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 xml:space="preserve">Good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BC997F" w14:textId="2D810442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59637E" w14:textId="2B3159C1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Poor</w:t>
                                  </w:r>
                                </w:p>
                              </w:tc>
                            </w:tr>
                            <w:tr w:rsidR="00B41203" w14:paraId="7C4B4D3C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62EBFDBD" w14:textId="68FD8821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722982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AF1EA4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375F2F" w14:textId="39E42C5D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2131003E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6FDEFBB8" w14:textId="23E2ED7C" w:rsidR="00964BAE" w:rsidRDefault="00A90F23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6BA4AC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994ACE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D77F06" w14:textId="0186C58E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63297175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6FE31620" w14:textId="787339BC" w:rsidR="00964BAE" w:rsidRDefault="00A90F23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Energy level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D4AE07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252BAA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0912F7" w14:textId="2A557CEE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5EB68ED1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47F28CA4" w14:textId="2DC53375" w:rsidR="00964BAE" w:rsidRDefault="00273ACF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Stress level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0A4213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95AC38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FCA79B" w14:textId="2CA66D9C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691840AD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C91D9E5" w14:textId="3BD8A932" w:rsidR="00964BAE" w:rsidRDefault="00273ACF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Ability to rela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60E43C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A20948E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F005B8" w14:textId="07C7D30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22060847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62762F12" w14:textId="397E9F9F" w:rsidR="00964BAE" w:rsidRDefault="00273ACF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Sleep patter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F8B9E7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00B020" w14:textId="17F76B1B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71BA55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530F9D02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5C784483" w14:textId="1114D630" w:rsidR="00964BAE" w:rsidRDefault="00273ACF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Di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E942B0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B01F65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B14E24" w14:textId="09D4A572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2203A076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9073F14" w14:textId="4ABB45A8" w:rsidR="00964BAE" w:rsidRDefault="00273ACF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Alcoho</w:t>
                                  </w:r>
                                  <w:r w:rsidR="00175375">
                                    <w:rPr>
                                      <w:rFonts w:ascii="Andre SF" w:hAnsi="Andre SF" w:cs="Andre SF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ndre SF" w:hAnsi="Andre SF" w:cs="Andre SF"/>
                                    </w:rPr>
                                    <w:t>Tobacco Int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0BA494" w14:textId="3DDBABD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B59217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B24B68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2CBBE40F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002F93E1" w14:textId="516A56D9" w:rsidR="00964BAE" w:rsidRDefault="000937FB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Fluid Int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48DD61" w14:textId="2F5C39C0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61A662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38E528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  <w:tr w:rsidR="00B41203" w14:paraId="04F63E8D" w14:textId="77777777" w:rsidTr="00B41203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</w:tcPr>
                                <w:p w14:paraId="3F28D397" w14:textId="340F5B0D" w:rsidR="00964BAE" w:rsidRDefault="000937FB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  <w:r>
                                    <w:rPr>
                                      <w:rFonts w:ascii="Andre SF" w:hAnsi="Andre SF" w:cs="Andre SF"/>
                                    </w:rPr>
                                    <w:t>Muscle to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4A0DEA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049D7A" w14:textId="0020466F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1A3880" w14:textId="77777777" w:rsidR="00964BAE" w:rsidRDefault="00964BAE" w:rsidP="008A55A1">
                                  <w:pPr>
                                    <w:pStyle w:val="Normal2"/>
                                    <w:widowControl w:val="0"/>
                                    <w:tabs>
                                      <w:tab w:val="left" w:pos="2915"/>
                                      <w:tab w:val="left" w:pos="3995"/>
                                      <w:tab w:val="left" w:pos="5075"/>
                                    </w:tabs>
                                    <w:spacing w:before="236" w:line="240" w:lineRule="exact"/>
                                    <w:jc w:val="both"/>
                                    <w:rPr>
                                      <w:rFonts w:ascii="Andre SF" w:hAnsi="Andre SF" w:cs="Andre S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0665E2" w14:textId="2C866BF1" w:rsidR="00130DF7" w:rsidRPr="008A55A1" w:rsidRDefault="008A55A1" w:rsidP="00175B8D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ind w:left="34" w:right="1701" w:hanging="34"/>
                              <w:jc w:val="right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Exercise</w:t>
                            </w:r>
                            <w:r w:rsidR="001978C7">
                              <w:rPr>
                                <w:rFonts w:ascii="Andre SF" w:hAnsi="Andre SF" w:cs="Andre SF"/>
                              </w:rPr>
                              <w:t>: Daily  Weekly</w:t>
                            </w:r>
                            <w:r w:rsidR="00C87F5D">
                              <w:rPr>
                                <w:rFonts w:ascii="Andre SF" w:hAnsi="Andre SF" w:cs="Andre SF"/>
                              </w:rPr>
                              <w:t xml:space="preserve"> </w:t>
                            </w:r>
                            <w:r w:rsidR="00C35938">
                              <w:rPr>
                                <w:rFonts w:ascii="Andre SF" w:hAnsi="Andre SF" w:cs="Andre SF"/>
                              </w:rPr>
                              <w:t>Occasionally</w:t>
                            </w:r>
                            <w:r w:rsidR="00C87F5D">
                              <w:rPr>
                                <w:rFonts w:ascii="Andre SF" w:hAnsi="Andre SF" w:cs="Andre SF"/>
                              </w:rPr>
                              <w:t xml:space="preserve">  </w:t>
                            </w:r>
                            <w:r w:rsidR="00DA649C" w:rsidRPr="000F1A94">
                              <w:rPr>
                                <w:rFonts w:ascii="Andre SF" w:hAnsi="Andre SF" w:cs="Andre SF"/>
                              </w:rPr>
                              <w:t>N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91B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313.5pt;width:258.75pt;height:31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VNEAIAACA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">
                <v:textbox>
                  <w:txbxContent>
                    <w:p w14:paraId="4D7242B5" w14:textId="615C394C" w:rsidR="008A55A1" w:rsidRDefault="008A55A1" w:rsidP="008A55A1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How do you regard your general health &amp; lifestyle?</w:t>
                      </w:r>
                      <w:r w:rsidR="008269EF">
                        <w:rPr>
                          <w:rFonts w:ascii="Andre SF" w:hAnsi="Andre SF" w:cs="Andre SF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58"/>
                        <w:gridCol w:w="779"/>
                        <w:gridCol w:w="974"/>
                        <w:gridCol w:w="652"/>
                      </w:tblGrid>
                      <w:tr w:rsidR="00B41203" w14:paraId="2F4AC81E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4CA185A8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B9156D2" w14:textId="5613A303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 xml:space="preserve">Good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1BC997F" w14:textId="2D810442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B59637E" w14:textId="2B3159C1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Poor</w:t>
                            </w:r>
                          </w:p>
                        </w:tc>
                      </w:tr>
                      <w:tr w:rsidR="00B41203" w14:paraId="7C4B4D3C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62EBFDBD" w14:textId="68FD8821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722982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0AF1EA4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9375F2F" w14:textId="39E42C5D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2131003E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6FDEFBB8" w14:textId="23E2ED7C" w:rsidR="00964BAE" w:rsidRDefault="00A90F23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86BA4AC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4994ACE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7D77F06" w14:textId="0186C58E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63297175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6FE31620" w14:textId="787339BC" w:rsidR="00964BAE" w:rsidRDefault="00A90F23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Energy level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5D4AE07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B252BAA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C0912F7" w14:textId="2A557CEE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5EB68ED1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47F28CA4" w14:textId="2DC53375" w:rsidR="00964BAE" w:rsidRDefault="00273ACF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Stress level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F0A4213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795AC38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FCA79B" w14:textId="2CA66D9C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691840AD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1C91D9E5" w14:textId="3BD8A932" w:rsidR="00964BAE" w:rsidRDefault="00273ACF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Ability to rela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260E43C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A20948E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EF005B8" w14:textId="07C7D30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22060847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62762F12" w14:textId="397E9F9F" w:rsidR="00964BAE" w:rsidRDefault="00273ACF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Sleep patter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F8B9E7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00B020" w14:textId="17F76B1B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71BA55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530F9D02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5C784483" w14:textId="1114D630" w:rsidR="00964BAE" w:rsidRDefault="00273ACF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Die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E942B0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BB01F65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EB14E24" w14:textId="09D4A572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2203A076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19073F14" w14:textId="4ABB45A8" w:rsidR="00964BAE" w:rsidRDefault="00273ACF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Alcoho</w:t>
                            </w:r>
                            <w:r w:rsidR="00175375">
                              <w:rPr>
                                <w:rFonts w:ascii="Andre SF" w:hAnsi="Andre SF" w:cs="Andre SF"/>
                              </w:rPr>
                              <w:t xml:space="preserve">l </w:t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>Tobacco Int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60BA494" w14:textId="3DDBABD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7B59217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BB24B68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2CBBE40F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002F93E1" w14:textId="516A56D9" w:rsidR="00964BAE" w:rsidRDefault="000937FB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Fluid Intak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48DD61" w14:textId="2F5C39C0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261A662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738E528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  <w:tr w:rsidR="00B41203" w14:paraId="04F63E8D" w14:textId="77777777" w:rsidTr="00B41203">
                        <w:trPr>
                          <w:trHeight w:val="454"/>
                        </w:trPr>
                        <w:tc>
                          <w:tcPr>
                            <w:tcW w:w="0" w:type="auto"/>
                          </w:tcPr>
                          <w:p w14:paraId="3F28D397" w14:textId="340F5B0D" w:rsidR="00964BAE" w:rsidRDefault="000937FB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Muscle ton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4A0DEA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049D7A" w14:textId="0020466F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1A3880" w14:textId="77777777" w:rsidR="00964BAE" w:rsidRDefault="00964BAE" w:rsidP="008A55A1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</w:tabs>
                              <w:spacing w:before="236"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</w:tc>
                      </w:tr>
                    </w:tbl>
                    <w:p w14:paraId="1D0665E2" w14:textId="2C866BF1" w:rsidR="00130DF7" w:rsidRPr="008A55A1" w:rsidRDefault="008A55A1" w:rsidP="00175B8D">
                      <w:pPr>
                        <w:pStyle w:val="Normal2"/>
                        <w:widowControl w:val="0"/>
                        <w:tabs>
                          <w:tab w:val="left" w:pos="2915"/>
                          <w:tab w:val="left" w:pos="3995"/>
                          <w:tab w:val="left" w:pos="5075"/>
                        </w:tabs>
                        <w:ind w:left="34" w:right="1701" w:hanging="34"/>
                        <w:jc w:val="right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Exercise</w:t>
                      </w:r>
                      <w:r w:rsidR="001978C7">
                        <w:rPr>
                          <w:rFonts w:ascii="Andre SF" w:hAnsi="Andre SF" w:cs="Andre SF"/>
                        </w:rPr>
                        <w:t>: Daily  Weekly</w:t>
                      </w:r>
                      <w:r w:rsidR="00C87F5D">
                        <w:rPr>
                          <w:rFonts w:ascii="Andre SF" w:hAnsi="Andre SF" w:cs="Andre SF"/>
                        </w:rPr>
                        <w:t xml:space="preserve"> </w:t>
                      </w:r>
                      <w:r w:rsidR="00C35938">
                        <w:rPr>
                          <w:rFonts w:ascii="Andre SF" w:hAnsi="Andre SF" w:cs="Andre SF"/>
                        </w:rPr>
                        <w:t>Occasionally</w:t>
                      </w:r>
                      <w:r w:rsidR="00C87F5D">
                        <w:rPr>
                          <w:rFonts w:ascii="Andre SF" w:hAnsi="Andre SF" w:cs="Andre SF"/>
                        </w:rPr>
                        <w:t xml:space="preserve">  </w:t>
                      </w:r>
                      <w:r w:rsidR="00DA649C" w:rsidRPr="000F1A94">
                        <w:rPr>
                          <w:rFonts w:ascii="Andre SF" w:hAnsi="Andre SF" w:cs="Andre SF"/>
                        </w:rPr>
                        <w:t>Nev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264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5EDE491" wp14:editId="0D7217C5">
                <wp:simplePos x="0" y="0"/>
                <wp:positionH relativeFrom="column">
                  <wp:posOffset>2752725</wp:posOffset>
                </wp:positionH>
                <wp:positionV relativeFrom="page">
                  <wp:posOffset>3981450</wp:posOffset>
                </wp:positionV>
                <wp:extent cx="990600" cy="400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DA4E" w14:textId="23A67CB8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 xml:space="preserve">Do you suffer with </w:t>
                            </w:r>
                          </w:p>
                          <w:p w14:paraId="4C21DA41" w14:textId="0E975167" w:rsidR="00662645" w:rsidRDefault="00662645" w:rsidP="007B7FF6">
                            <w:pPr>
                              <w:pStyle w:val="Normal2"/>
                              <w:widowControl w:val="0"/>
                              <w:pBdr>
                                <w:top w:val="single" w:sz="4" w:space="1" w:color="auto"/>
                              </w:pBdr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Depression</w:t>
                            </w:r>
                          </w:p>
                          <w:p w14:paraId="3C2BD492" w14:textId="77777777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4449B4D0" w14:textId="77777777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593B07D4" w14:textId="77777777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6B02558A" w14:textId="77777777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1D8C15C1" w14:textId="49FF6D24" w:rsidR="00662645" w:rsidRDefault="00662645" w:rsidP="007B7FF6">
                            <w:pPr>
                              <w:pStyle w:val="Normal2"/>
                              <w:widowControl w:val="0"/>
                              <w:pBdr>
                                <w:top w:val="single" w:sz="4" w:space="1" w:color="auto"/>
                              </w:pBdr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Anxiety</w:t>
                            </w:r>
                          </w:p>
                          <w:p w14:paraId="28DE8374" w14:textId="77777777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0BE2FE4A" w14:textId="0503B75D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6A5A49FC" w14:textId="77777777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7ED76B4D" w14:textId="77777777" w:rsidR="00662645" w:rsidRDefault="00662645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0AC195F2" w14:textId="21F2843B" w:rsidR="00662645" w:rsidRDefault="00662645" w:rsidP="00175B8D">
                            <w:pPr>
                              <w:pStyle w:val="Normal2"/>
                              <w:widowControl w:val="0"/>
                              <w:pBdr>
                                <w:top w:val="single" w:sz="4" w:space="1" w:color="auto"/>
                              </w:pBdr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Diagnosed MH</w:t>
                            </w:r>
                            <w:r w:rsidR="00785768">
                              <w:rPr>
                                <w:rFonts w:ascii="Andre SF" w:hAnsi="Andre SF" w:cs="Andre SF"/>
                              </w:rPr>
                              <w:t xml:space="preserve"> </w:t>
                            </w:r>
                          </w:p>
                          <w:p w14:paraId="042DAF4A" w14:textId="77777777" w:rsidR="00C571FA" w:rsidRDefault="00C571FA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5AD82EF2" w14:textId="77777777" w:rsidR="00175B8D" w:rsidRDefault="00175B8D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5572D775" w14:textId="77777777" w:rsidR="00175B8D" w:rsidRPr="007B7FF6" w:rsidRDefault="00175B8D" w:rsidP="00662645">
                            <w:pPr>
                              <w:pStyle w:val="Normal2"/>
                              <w:widowControl w:val="0"/>
                              <w:spacing w:line="240" w:lineRule="exact"/>
                              <w:jc w:val="both"/>
                              <w:rPr>
                                <w:rFonts w:ascii="Andre SF" w:hAnsi="Andre SF" w:cs="Andre SF"/>
                              </w:rPr>
                            </w:pPr>
                          </w:p>
                          <w:p w14:paraId="226F2CCC" w14:textId="2819463C" w:rsidR="00C571FA" w:rsidRPr="00C571FA" w:rsidRDefault="00C571FA" w:rsidP="00175B8D">
                            <w:pPr>
                              <w:pStyle w:val="Normal2"/>
                              <w:widowControl w:val="0"/>
                              <w:pBdr>
                                <w:top w:val="single" w:sz="4" w:space="1" w:color="auto"/>
                              </w:pBdr>
                              <w:spacing w:line="240" w:lineRule="exact"/>
                              <w:jc w:val="both"/>
                              <w:rPr>
                                <w:rFonts w:ascii="Baguet Script" w:hAnsi="Baguet Script" w:cs="Andre SF"/>
                              </w:rPr>
                            </w:pPr>
                            <w:r w:rsidRPr="007B7FF6">
                              <w:rPr>
                                <w:rFonts w:ascii="Andre SF" w:hAnsi="Andre SF" w:cs="Andre SF"/>
                              </w:rPr>
                              <w:t xml:space="preserve">Please give more info </w:t>
                            </w:r>
                            <w:r w:rsidRPr="00175B8D">
                              <w:rPr>
                                <w:rFonts w:ascii="Andre SF" w:hAnsi="Andre SF" w:cs="Andre SF"/>
                              </w:rPr>
                              <w:t>below if happy to do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E491" id="_x0000_s1027" type="#_x0000_t202" style="position:absolute;left:0;text-align:left;margin-left:216.75pt;margin-top:313.5pt;width:78pt;height:3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cSEAIAACY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">
                <v:textbox>
                  <w:txbxContent>
                    <w:p w14:paraId="4D75DA4E" w14:textId="23A67CB8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 xml:space="preserve">Do you suffer with </w:t>
                      </w:r>
                    </w:p>
                    <w:p w14:paraId="4C21DA41" w14:textId="0E975167" w:rsidR="00662645" w:rsidRDefault="00662645" w:rsidP="007B7FF6">
                      <w:pPr>
                        <w:pStyle w:val="Normal2"/>
                        <w:widowControl w:val="0"/>
                        <w:pBdr>
                          <w:top w:val="single" w:sz="4" w:space="1" w:color="auto"/>
                        </w:pBdr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Depression</w:t>
                      </w:r>
                    </w:p>
                    <w:p w14:paraId="3C2BD492" w14:textId="77777777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4449B4D0" w14:textId="77777777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593B07D4" w14:textId="77777777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6B02558A" w14:textId="77777777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1D8C15C1" w14:textId="49FF6D24" w:rsidR="00662645" w:rsidRDefault="00662645" w:rsidP="007B7FF6">
                      <w:pPr>
                        <w:pStyle w:val="Normal2"/>
                        <w:widowControl w:val="0"/>
                        <w:pBdr>
                          <w:top w:val="single" w:sz="4" w:space="1" w:color="auto"/>
                        </w:pBdr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Anxiety</w:t>
                      </w:r>
                    </w:p>
                    <w:p w14:paraId="28DE8374" w14:textId="77777777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0BE2FE4A" w14:textId="0503B75D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6A5A49FC" w14:textId="77777777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7ED76B4D" w14:textId="77777777" w:rsidR="00662645" w:rsidRDefault="00662645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0AC195F2" w14:textId="21F2843B" w:rsidR="00662645" w:rsidRDefault="00662645" w:rsidP="00175B8D">
                      <w:pPr>
                        <w:pStyle w:val="Normal2"/>
                        <w:widowControl w:val="0"/>
                        <w:pBdr>
                          <w:top w:val="single" w:sz="4" w:space="1" w:color="auto"/>
                        </w:pBdr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Diagnosed MH</w:t>
                      </w:r>
                      <w:r w:rsidR="00785768">
                        <w:rPr>
                          <w:rFonts w:ascii="Andre SF" w:hAnsi="Andre SF" w:cs="Andre SF"/>
                        </w:rPr>
                        <w:t xml:space="preserve"> </w:t>
                      </w:r>
                    </w:p>
                    <w:p w14:paraId="042DAF4A" w14:textId="77777777" w:rsidR="00C571FA" w:rsidRDefault="00C571FA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5AD82EF2" w14:textId="77777777" w:rsidR="00175B8D" w:rsidRDefault="00175B8D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5572D775" w14:textId="77777777" w:rsidR="00175B8D" w:rsidRPr="007B7FF6" w:rsidRDefault="00175B8D" w:rsidP="00662645">
                      <w:pPr>
                        <w:pStyle w:val="Normal2"/>
                        <w:widowControl w:val="0"/>
                        <w:spacing w:line="240" w:lineRule="exact"/>
                        <w:jc w:val="both"/>
                        <w:rPr>
                          <w:rFonts w:ascii="Andre SF" w:hAnsi="Andre SF" w:cs="Andre SF"/>
                        </w:rPr>
                      </w:pPr>
                    </w:p>
                    <w:p w14:paraId="226F2CCC" w14:textId="2819463C" w:rsidR="00C571FA" w:rsidRPr="00C571FA" w:rsidRDefault="00C571FA" w:rsidP="00175B8D">
                      <w:pPr>
                        <w:pStyle w:val="Normal2"/>
                        <w:widowControl w:val="0"/>
                        <w:pBdr>
                          <w:top w:val="single" w:sz="4" w:space="1" w:color="auto"/>
                        </w:pBdr>
                        <w:spacing w:line="240" w:lineRule="exact"/>
                        <w:jc w:val="both"/>
                        <w:rPr>
                          <w:rFonts w:ascii="Baguet Script" w:hAnsi="Baguet Script" w:cs="Andre SF"/>
                        </w:rPr>
                      </w:pPr>
                      <w:r w:rsidRPr="007B7FF6">
                        <w:rPr>
                          <w:rFonts w:ascii="Andre SF" w:hAnsi="Andre SF" w:cs="Andre SF"/>
                        </w:rPr>
                        <w:t xml:space="preserve">Please give more info </w:t>
                      </w:r>
                      <w:r w:rsidRPr="00175B8D">
                        <w:rPr>
                          <w:rFonts w:ascii="Andre SF" w:hAnsi="Andre SF" w:cs="Andre SF"/>
                        </w:rPr>
                        <w:t>below if happy to do s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349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879E05" wp14:editId="672CC110">
                <wp:simplePos x="0" y="0"/>
                <wp:positionH relativeFrom="column">
                  <wp:posOffset>2200275</wp:posOffset>
                </wp:positionH>
                <wp:positionV relativeFrom="page">
                  <wp:posOffset>2228850</wp:posOffset>
                </wp:positionV>
                <wp:extent cx="4276725" cy="7810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033B" w14:textId="4F78A6C7" w:rsidR="00DB7529" w:rsidRPr="0011457A" w:rsidRDefault="00746023" w:rsidP="000F1A94">
                            <w:pPr>
                              <w:pStyle w:val="Normal2"/>
                              <w:widowControl w:val="0"/>
                              <w:spacing w:line="360" w:lineRule="auto"/>
                              <w:ind w:right="160" w:firstLine="32"/>
                              <w:jc w:val="both"/>
                              <w:rPr>
                                <w:rFonts w:ascii="Baguet Script" w:hAnsi="Baguet Script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Surgery/GP Name:</w:t>
                            </w:r>
                            <w:r w:rsidR="00EA29B2">
                              <w:rPr>
                                <w:rFonts w:ascii="Andre SF" w:hAnsi="Andre SF" w:cs="Andre SF"/>
                              </w:rPr>
                              <w:t>.</w:t>
                            </w:r>
                            <w:r w:rsidR="00686009">
                              <w:rPr>
                                <w:rFonts w:ascii="Andre SF" w:hAnsi="Andre SF" w:cs="Andre SF"/>
                              </w:rPr>
                              <w:t xml:space="preserve"> </w:t>
                            </w:r>
                          </w:p>
                          <w:p w14:paraId="76C611F1" w14:textId="482F8C7C" w:rsidR="00581885" w:rsidRDefault="009B5E5B" w:rsidP="001B4D15">
                            <w:pPr>
                              <w:spacing w:line="276" w:lineRule="auto"/>
                              <w:jc w:val="both"/>
                            </w:pPr>
                            <w:r w:rsidRPr="00295A59">
                              <w:rPr>
                                <w:rFonts w:ascii="Andre SF" w:hAnsi="Andre SF"/>
                              </w:rPr>
                              <w:t>Permission to contact:</w:t>
                            </w:r>
                            <w:r w:rsidR="00295A59">
                              <w:rPr>
                                <w:rFonts w:ascii="Baguet Script" w:hAnsi="Baguet Script"/>
                              </w:rPr>
                              <w:tab/>
                            </w:r>
                            <w:r w:rsidRPr="00295A59">
                              <w:rPr>
                                <w:rFonts w:ascii="Baguet Script" w:hAnsi="Baguet 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9E05" id="_x0000_s1028" type="#_x0000_t202" style="position:absolute;left:0;text-align:left;margin-left:173.25pt;margin-top:175.5pt;width:336.75pt;height:6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">
                <v:textbox>
                  <w:txbxContent>
                    <w:p w14:paraId="2118033B" w14:textId="4F78A6C7" w:rsidR="00DB7529" w:rsidRPr="0011457A" w:rsidRDefault="00746023" w:rsidP="000F1A94">
                      <w:pPr>
                        <w:pStyle w:val="Normal2"/>
                        <w:widowControl w:val="0"/>
                        <w:spacing w:line="360" w:lineRule="auto"/>
                        <w:ind w:right="160" w:firstLine="32"/>
                        <w:jc w:val="both"/>
                        <w:rPr>
                          <w:rFonts w:ascii="Baguet Script" w:hAnsi="Baguet Script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Surgery/GP Name:</w:t>
                      </w:r>
                      <w:r w:rsidR="00EA29B2">
                        <w:rPr>
                          <w:rFonts w:ascii="Andre SF" w:hAnsi="Andre SF" w:cs="Andre SF"/>
                        </w:rPr>
                        <w:t>.</w:t>
                      </w:r>
                      <w:r w:rsidR="00686009">
                        <w:rPr>
                          <w:rFonts w:ascii="Andre SF" w:hAnsi="Andre SF" w:cs="Andre SF"/>
                        </w:rPr>
                        <w:t xml:space="preserve"> </w:t>
                      </w:r>
                    </w:p>
                    <w:p w14:paraId="76C611F1" w14:textId="482F8C7C" w:rsidR="00581885" w:rsidRDefault="009B5E5B" w:rsidP="001B4D15">
                      <w:pPr>
                        <w:spacing w:line="276" w:lineRule="auto"/>
                        <w:jc w:val="both"/>
                      </w:pPr>
                      <w:r w:rsidRPr="00295A59">
                        <w:rPr>
                          <w:rFonts w:ascii="Andre SF" w:hAnsi="Andre SF"/>
                        </w:rPr>
                        <w:t>Permission to contact:</w:t>
                      </w:r>
                      <w:r w:rsidR="00295A59">
                        <w:rPr>
                          <w:rFonts w:ascii="Baguet Script" w:hAnsi="Baguet Script"/>
                        </w:rPr>
                        <w:tab/>
                      </w:r>
                      <w:r w:rsidRPr="00295A59">
                        <w:rPr>
                          <w:rFonts w:ascii="Baguet Script" w:hAnsi="Baguet Script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2772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253BF67" wp14:editId="366C0245">
                <wp:simplePos x="0" y="0"/>
                <wp:positionH relativeFrom="column">
                  <wp:posOffset>-771525</wp:posOffset>
                </wp:positionH>
                <wp:positionV relativeFrom="page">
                  <wp:posOffset>2228850</wp:posOffset>
                </wp:positionV>
                <wp:extent cx="2886075" cy="1647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4F0F" w14:textId="236824BF" w:rsidR="002F4D49" w:rsidRDefault="001A1998" w:rsidP="002F4D49">
                            <w:pPr>
                              <w:pStyle w:val="Normal2"/>
                              <w:widowControl w:val="0"/>
                              <w:spacing w:line="360" w:lineRule="auto"/>
                              <w:ind w:right="160" w:firstLine="32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 xml:space="preserve">Your </w:t>
                            </w:r>
                            <w:r w:rsidR="00847D45">
                              <w:rPr>
                                <w:rFonts w:ascii="Andre SF" w:hAnsi="Andre SF" w:cs="Andre SF"/>
                              </w:rPr>
                              <w:t>Address:</w:t>
                            </w:r>
                            <w:r w:rsidR="003D10BF">
                              <w:rPr>
                                <w:rFonts w:ascii="Andre SF" w:hAnsi="Andre SF" w:cs="Andre SF"/>
                              </w:rPr>
                              <w:t xml:space="preserve">  </w:t>
                            </w:r>
                          </w:p>
                          <w:p w14:paraId="56DCC636" w14:textId="6D567FE3" w:rsidR="001A1998" w:rsidRPr="00925BE5" w:rsidRDefault="001A1998" w:rsidP="001A1998">
                            <w:pPr>
                              <w:pStyle w:val="Normal2"/>
                              <w:widowControl w:val="0"/>
                              <w:spacing w:line="276" w:lineRule="auto"/>
                              <w:ind w:right="160" w:firstLine="32"/>
                              <w:rPr>
                                <w:rFonts w:ascii="Baguet Script" w:hAnsi="Baguet Script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Occupation:</w:t>
                            </w:r>
                            <w:r w:rsidR="0033038A">
                              <w:rPr>
                                <w:rFonts w:ascii="Andre SF" w:hAnsi="Andre SF" w:cs="Andre SF"/>
                              </w:rPr>
                              <w:t xml:space="preserve"> </w:t>
                            </w:r>
                          </w:p>
                          <w:p w14:paraId="23925591" w14:textId="2A7512C4" w:rsidR="000C1FD2" w:rsidRPr="00A34A46" w:rsidRDefault="003C7181" w:rsidP="003C7181">
                            <w:pPr>
                              <w:spacing w:line="276" w:lineRule="auto"/>
                              <w:rPr>
                                <w:rFonts w:ascii="Baguet Script" w:hAnsi="Baguet Script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Emergency Contact</w:t>
                            </w:r>
                            <w:r w:rsidR="000C1FD2">
                              <w:rPr>
                                <w:rFonts w:ascii="Andre SF" w:hAnsi="Andre SF" w:cs="Andre SF"/>
                              </w:rPr>
                              <w:t>/relationship</w:t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>:</w:t>
                            </w:r>
                            <w:r w:rsidR="001D04F5">
                              <w:rPr>
                                <w:rFonts w:ascii="Andre SF" w:hAnsi="Andre SF" w:cs="Andre SF"/>
                              </w:rPr>
                              <w:t xml:space="preserve"> </w:t>
                            </w:r>
                          </w:p>
                          <w:p w14:paraId="5ECCFE26" w14:textId="4F3A315E" w:rsidR="00847D45" w:rsidRDefault="003C7181" w:rsidP="00037515">
                            <w:pPr>
                              <w:spacing w:after="0" w:line="276" w:lineRule="auto"/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Name/phone:</w:t>
                            </w:r>
                            <w:r w:rsidR="008B777D">
                              <w:rPr>
                                <w:rFonts w:ascii="Andre SF" w:hAnsi="Andre SF" w:cs="Andre SF"/>
                              </w:rPr>
                              <w:t xml:space="preserve"> </w:t>
                            </w:r>
                          </w:p>
                          <w:p w14:paraId="4329ACCB" w14:textId="2BFED6BE" w:rsidR="00037515" w:rsidRPr="00DC6389" w:rsidRDefault="00037515" w:rsidP="00037515">
                            <w:pPr>
                              <w:spacing w:after="0" w:line="276" w:lineRule="auto"/>
                              <w:rPr>
                                <w:rFonts w:ascii="Andre SF" w:hAnsi="Andre SF" w:cs="Andre SF"/>
                                <w:sz w:val="20"/>
                                <w:szCs w:val="20"/>
                              </w:rPr>
                            </w:pPr>
                            <w:r w:rsidRPr="00DC6389">
                              <w:rPr>
                                <w:rFonts w:ascii="Andre SF" w:hAnsi="Andre SF" w:cs="Andre SF"/>
                                <w:sz w:val="20"/>
                                <w:szCs w:val="20"/>
                              </w:rPr>
                              <w:t xml:space="preserve">I have their permission </w:t>
                            </w:r>
                            <w:r w:rsidR="00940329">
                              <w:rPr>
                                <w:rFonts w:ascii="Andre SF" w:hAnsi="Andre SF" w:cs="Andre SF"/>
                                <w:sz w:val="20"/>
                                <w:szCs w:val="20"/>
                              </w:rPr>
                              <w:t>to share</w:t>
                            </w:r>
                            <w:r w:rsidR="002B15A3">
                              <w:rPr>
                                <w:rFonts w:ascii="Andre SF" w:hAnsi="Andre SF" w:cs="Andre S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5A59">
                              <w:rPr>
                                <w:rFonts w:ascii="Andre SF" w:hAnsi="Andre SF" w:cs="Andre S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90FB23" w14:textId="77777777" w:rsidR="00162DAD" w:rsidRDefault="00162DAD" w:rsidP="00162DA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BF67" id="_x0000_s1029" type="#_x0000_t202" style="position:absolute;left:0;text-align:left;margin-left:-60.75pt;margin-top:175.5pt;width:227.25pt;height:129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4+FQIAACc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">
                <v:textbox>
                  <w:txbxContent>
                    <w:p w14:paraId="1E214F0F" w14:textId="236824BF" w:rsidR="002F4D49" w:rsidRDefault="001A1998" w:rsidP="002F4D49">
                      <w:pPr>
                        <w:pStyle w:val="Normal2"/>
                        <w:widowControl w:val="0"/>
                        <w:spacing w:line="360" w:lineRule="auto"/>
                        <w:ind w:right="160" w:firstLine="32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 xml:space="preserve">Your </w:t>
                      </w:r>
                      <w:r w:rsidR="00847D45">
                        <w:rPr>
                          <w:rFonts w:ascii="Andre SF" w:hAnsi="Andre SF" w:cs="Andre SF"/>
                        </w:rPr>
                        <w:t>Address:</w:t>
                      </w:r>
                      <w:r w:rsidR="003D10BF">
                        <w:rPr>
                          <w:rFonts w:ascii="Andre SF" w:hAnsi="Andre SF" w:cs="Andre SF"/>
                        </w:rPr>
                        <w:t xml:space="preserve">  </w:t>
                      </w:r>
                    </w:p>
                    <w:p w14:paraId="56DCC636" w14:textId="6D567FE3" w:rsidR="001A1998" w:rsidRPr="00925BE5" w:rsidRDefault="001A1998" w:rsidP="001A1998">
                      <w:pPr>
                        <w:pStyle w:val="Normal2"/>
                        <w:widowControl w:val="0"/>
                        <w:spacing w:line="276" w:lineRule="auto"/>
                        <w:ind w:right="160" w:firstLine="32"/>
                        <w:rPr>
                          <w:rFonts w:ascii="Baguet Script" w:hAnsi="Baguet Script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Occupation:</w:t>
                      </w:r>
                      <w:r w:rsidR="0033038A">
                        <w:rPr>
                          <w:rFonts w:ascii="Andre SF" w:hAnsi="Andre SF" w:cs="Andre SF"/>
                        </w:rPr>
                        <w:t xml:space="preserve"> </w:t>
                      </w:r>
                    </w:p>
                    <w:p w14:paraId="23925591" w14:textId="2A7512C4" w:rsidR="000C1FD2" w:rsidRPr="00A34A46" w:rsidRDefault="003C7181" w:rsidP="003C7181">
                      <w:pPr>
                        <w:spacing w:line="276" w:lineRule="auto"/>
                        <w:rPr>
                          <w:rFonts w:ascii="Baguet Script" w:hAnsi="Baguet Script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Emergency Contact</w:t>
                      </w:r>
                      <w:r w:rsidR="000C1FD2">
                        <w:rPr>
                          <w:rFonts w:ascii="Andre SF" w:hAnsi="Andre SF" w:cs="Andre SF"/>
                        </w:rPr>
                        <w:t>/relationship</w:t>
                      </w:r>
                      <w:r>
                        <w:rPr>
                          <w:rFonts w:ascii="Andre SF" w:hAnsi="Andre SF" w:cs="Andre SF"/>
                        </w:rPr>
                        <w:t>:</w:t>
                      </w:r>
                      <w:r w:rsidR="001D04F5">
                        <w:rPr>
                          <w:rFonts w:ascii="Andre SF" w:hAnsi="Andre SF" w:cs="Andre SF"/>
                        </w:rPr>
                        <w:t xml:space="preserve"> </w:t>
                      </w:r>
                    </w:p>
                    <w:p w14:paraId="5ECCFE26" w14:textId="4F3A315E" w:rsidR="00847D45" w:rsidRDefault="003C7181" w:rsidP="00037515">
                      <w:pPr>
                        <w:spacing w:after="0" w:line="276" w:lineRule="auto"/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Name/phone:</w:t>
                      </w:r>
                      <w:r w:rsidR="008B777D">
                        <w:rPr>
                          <w:rFonts w:ascii="Andre SF" w:hAnsi="Andre SF" w:cs="Andre SF"/>
                        </w:rPr>
                        <w:t xml:space="preserve"> </w:t>
                      </w:r>
                    </w:p>
                    <w:p w14:paraId="4329ACCB" w14:textId="2BFED6BE" w:rsidR="00037515" w:rsidRPr="00DC6389" w:rsidRDefault="00037515" w:rsidP="00037515">
                      <w:pPr>
                        <w:spacing w:after="0" w:line="276" w:lineRule="auto"/>
                        <w:rPr>
                          <w:rFonts w:ascii="Andre SF" w:hAnsi="Andre SF" w:cs="Andre SF"/>
                          <w:sz w:val="20"/>
                          <w:szCs w:val="20"/>
                        </w:rPr>
                      </w:pPr>
                      <w:r w:rsidRPr="00DC6389">
                        <w:rPr>
                          <w:rFonts w:ascii="Andre SF" w:hAnsi="Andre SF" w:cs="Andre SF"/>
                          <w:sz w:val="20"/>
                          <w:szCs w:val="20"/>
                        </w:rPr>
                        <w:t xml:space="preserve">I have their permission </w:t>
                      </w:r>
                      <w:r w:rsidR="00940329">
                        <w:rPr>
                          <w:rFonts w:ascii="Andre SF" w:hAnsi="Andre SF" w:cs="Andre SF"/>
                          <w:sz w:val="20"/>
                          <w:szCs w:val="20"/>
                        </w:rPr>
                        <w:t>to share</w:t>
                      </w:r>
                      <w:r w:rsidR="002B15A3">
                        <w:rPr>
                          <w:rFonts w:ascii="Andre SF" w:hAnsi="Andre SF" w:cs="Andre SF"/>
                          <w:sz w:val="20"/>
                          <w:szCs w:val="20"/>
                        </w:rPr>
                        <w:t xml:space="preserve"> </w:t>
                      </w:r>
                      <w:r w:rsidR="00295A59">
                        <w:rPr>
                          <w:rFonts w:ascii="Andre SF" w:hAnsi="Andre SF" w:cs="Andre SF"/>
                          <w:sz w:val="20"/>
                          <w:szCs w:val="20"/>
                        </w:rPr>
                        <w:tab/>
                      </w:r>
                    </w:p>
                    <w:p w14:paraId="6C90FB23" w14:textId="77777777" w:rsidR="00162DAD" w:rsidRDefault="00162DAD" w:rsidP="00162DAD">
                      <w:pPr>
                        <w:spacing w:line="276" w:lineRule="auto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181A9D" w14:textId="36DBC2CB" w:rsidR="0002687C" w:rsidRPr="00A5640E" w:rsidRDefault="0002687C" w:rsidP="00942DE4">
      <w:pPr>
        <w:jc w:val="center"/>
        <w:rPr>
          <w:rFonts w:ascii="Andre SF" w:hAnsi="Andre SF" w:cs="Andre SF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AC4943" wp14:editId="7DB2D1E5">
                <wp:simplePos x="0" y="0"/>
                <wp:positionH relativeFrom="column">
                  <wp:posOffset>3838575</wp:posOffset>
                </wp:positionH>
                <wp:positionV relativeFrom="page">
                  <wp:posOffset>3981450</wp:posOffset>
                </wp:positionV>
                <wp:extent cx="2495550" cy="4010025"/>
                <wp:effectExtent l="0" t="0" r="19050" b="28575"/>
                <wp:wrapTight wrapText="bothSides">
                  <wp:wrapPolygon edited="0">
                    <wp:start x="0" y="0"/>
                    <wp:lineTo x="0" y="21651"/>
                    <wp:lineTo x="21600" y="21651"/>
                    <wp:lineTo x="2160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53AD" w14:textId="77777777" w:rsidR="00192892" w:rsidRPr="00151292" w:rsidRDefault="00192892" w:rsidP="0039133A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  <w:tab w:val="left" w:pos="6155"/>
                                <w:tab w:val="left" w:pos="6515"/>
                              </w:tabs>
                              <w:rPr>
                                <w:rFonts w:ascii="Andre SF" w:hAnsi="Andre SF" w:cs="Andre SF"/>
                              </w:rPr>
                            </w:pPr>
                            <w:r w:rsidRPr="00151292">
                              <w:rPr>
                                <w:rFonts w:ascii="Andre SF" w:hAnsi="Andre SF" w:cs="Andre SF"/>
                                <w:b/>
                                <w:bCs/>
                                <w:u w:val="single"/>
                              </w:rPr>
                              <w:t>Postural Analysis</w:t>
                            </w:r>
                            <w:r w:rsidRPr="00151292">
                              <w:rPr>
                                <w:rFonts w:ascii="Andre SF" w:hAnsi="Andre SF" w:cs="Andre SF"/>
                              </w:rPr>
                              <w:t xml:space="preserve">: </w:t>
                            </w:r>
                          </w:p>
                          <w:p w14:paraId="5B26D3E9" w14:textId="17E7590E" w:rsidR="00192892" w:rsidRPr="00151292" w:rsidRDefault="00192892" w:rsidP="00192892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  <w:tab w:val="left" w:pos="6155"/>
                                <w:tab w:val="left" w:pos="6515"/>
                              </w:tabs>
                              <w:spacing w:line="476" w:lineRule="exact"/>
                              <w:ind w:left="36"/>
                              <w:rPr>
                                <w:rFonts w:ascii="Andre SF" w:hAnsi="Andre SF" w:cs="Andre SF"/>
                              </w:rPr>
                            </w:pPr>
                            <w:r w:rsidRPr="00151292">
                              <w:rPr>
                                <w:rFonts w:ascii="Andre SF" w:hAnsi="Andre SF" w:cs="Andre SF"/>
                              </w:rPr>
                              <w:t xml:space="preserve">Spine </w:t>
                            </w:r>
                            <w:r w:rsidR="00556222" w:rsidRPr="00151292">
                              <w:rPr>
                                <w:rFonts w:ascii="Andre SF" w:hAnsi="Andre SF" w:cs="Andre SF"/>
                              </w:rPr>
                              <w:t>–</w:t>
                            </w:r>
                            <w:r w:rsidRPr="00151292">
                              <w:rPr>
                                <w:rFonts w:ascii="Andre SF" w:hAnsi="Andre SF" w:cs="Andre SF"/>
                              </w:rPr>
                              <w:t xml:space="preserve"> Kyphosis</w:t>
                            </w:r>
                            <w:r w:rsidR="00556222" w:rsidRPr="00151292">
                              <w:rPr>
                                <w:rFonts w:ascii="Andre SF" w:hAnsi="Andre SF" w:cs="Andre SF"/>
                              </w:rPr>
                              <w:tab/>
                            </w:r>
                          </w:p>
                          <w:p w14:paraId="7B9C7718" w14:textId="77777777" w:rsidR="00192892" w:rsidRPr="00151292" w:rsidRDefault="00192892" w:rsidP="00192892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  <w:tab w:val="left" w:pos="6155"/>
                                <w:tab w:val="left" w:pos="6515"/>
                              </w:tabs>
                              <w:spacing w:line="476" w:lineRule="exact"/>
                              <w:ind w:left="36" w:firstLine="768"/>
                              <w:rPr>
                                <w:rFonts w:ascii="Andre SF" w:hAnsi="Andre SF" w:cs="Andre SF"/>
                              </w:rPr>
                            </w:pPr>
                            <w:r w:rsidRPr="00151292">
                              <w:rPr>
                                <w:rFonts w:ascii="Andre SF" w:hAnsi="Andre SF" w:cs="Andre SF"/>
                              </w:rPr>
                              <w:t>Lordosis</w:t>
                            </w:r>
                          </w:p>
                          <w:p w14:paraId="3C91D1AC" w14:textId="77777777" w:rsidR="00192892" w:rsidRPr="00151292" w:rsidRDefault="00192892" w:rsidP="00192892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  <w:tab w:val="left" w:pos="6155"/>
                                <w:tab w:val="left" w:pos="6515"/>
                              </w:tabs>
                              <w:spacing w:line="476" w:lineRule="exact"/>
                              <w:ind w:left="36" w:firstLine="768"/>
                              <w:rPr>
                                <w:rFonts w:ascii="Andre SF" w:hAnsi="Andre SF" w:cs="Andre SF"/>
                              </w:rPr>
                            </w:pPr>
                            <w:r w:rsidRPr="00151292">
                              <w:rPr>
                                <w:rFonts w:ascii="Andre SF" w:hAnsi="Andre SF" w:cs="Andre SF"/>
                              </w:rPr>
                              <w:t>Scoliosis</w:t>
                            </w:r>
                            <w:r w:rsidRPr="00151292">
                              <w:rPr>
                                <w:rFonts w:ascii="Andre SF" w:hAnsi="Andre SF" w:cs="Andre SF"/>
                              </w:rPr>
                              <w:tab/>
                            </w:r>
                          </w:p>
                          <w:p w14:paraId="41259A5C" w14:textId="77777777" w:rsidR="00192892" w:rsidRPr="00151292" w:rsidRDefault="00192892" w:rsidP="00192892">
                            <w:pPr>
                              <w:pStyle w:val="Normal2"/>
                              <w:widowControl w:val="0"/>
                              <w:spacing w:line="476" w:lineRule="exact"/>
                              <w:ind w:left="36" w:firstLine="2"/>
                              <w:rPr>
                                <w:rFonts w:ascii="Andre SF" w:hAnsi="Andre SF"/>
                              </w:rPr>
                            </w:pPr>
                            <w:r w:rsidRPr="00151292">
                              <w:rPr>
                                <w:rFonts w:ascii="Andre SF" w:hAnsi="Andre SF" w:cs="Andre SF"/>
                              </w:rPr>
                              <w:t xml:space="preserve">Shoulder - ^ </w:t>
                            </w:r>
                            <w:r w:rsidRPr="00151292">
                              <w:rPr>
                                <w:rFonts w:ascii="Andre SF" w:hAnsi="Andre SF"/>
                              </w:rPr>
                              <w:t>left</w:t>
                            </w:r>
                          </w:p>
                          <w:p w14:paraId="5A9FA452" w14:textId="77777777" w:rsidR="00192892" w:rsidRPr="00151292" w:rsidRDefault="00192892" w:rsidP="00192892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  <w:tab w:val="left" w:pos="6155"/>
                                <w:tab w:val="left" w:pos="6515"/>
                              </w:tabs>
                              <w:spacing w:line="476" w:lineRule="exact"/>
                              <w:ind w:left="36" w:firstLine="1085"/>
                              <w:rPr>
                                <w:rFonts w:ascii="Andre SF" w:hAnsi="Andre SF"/>
                              </w:rPr>
                            </w:pPr>
                            <w:r w:rsidRPr="00151292">
                              <w:rPr>
                                <w:rFonts w:ascii="Andre SF" w:hAnsi="Andre SF" w:cs="Andre SF"/>
                              </w:rPr>
                              <w:t xml:space="preserve">^ </w:t>
                            </w:r>
                            <w:r w:rsidRPr="00151292">
                              <w:rPr>
                                <w:rFonts w:ascii="Andre SF" w:hAnsi="Andre SF"/>
                              </w:rPr>
                              <w:t>right</w:t>
                            </w:r>
                          </w:p>
                          <w:p w14:paraId="396FC305" w14:textId="77777777" w:rsidR="00192892" w:rsidRPr="00151292" w:rsidRDefault="00192892" w:rsidP="00192892">
                            <w:pPr>
                              <w:pStyle w:val="Normal2"/>
                              <w:widowControl w:val="0"/>
                              <w:tabs>
                                <w:tab w:val="left" w:pos="2915"/>
                                <w:tab w:val="left" w:pos="3995"/>
                                <w:tab w:val="left" w:pos="5075"/>
                                <w:tab w:val="left" w:pos="6155"/>
                                <w:tab w:val="left" w:pos="6515"/>
                              </w:tabs>
                              <w:spacing w:line="476" w:lineRule="exact"/>
                              <w:ind w:left="36" w:firstLine="1102"/>
                              <w:rPr>
                                <w:rFonts w:ascii="Andre SF" w:hAnsi="Andre SF"/>
                              </w:rPr>
                            </w:pPr>
                            <w:r w:rsidRPr="00151292">
                              <w:rPr>
                                <w:rFonts w:ascii="Andre SF" w:hAnsi="Andre SF"/>
                              </w:rPr>
                              <w:t>None</w:t>
                            </w:r>
                          </w:p>
                          <w:p w14:paraId="775C2E00" w14:textId="4FD6AE76" w:rsidR="00317BF9" w:rsidRDefault="004F1F3B" w:rsidP="0002687C">
                            <w:pPr>
                              <w:rPr>
                                <w:rFonts w:ascii="Andre SF" w:hAnsi="Andre SF"/>
                              </w:rPr>
                            </w:pPr>
                            <w:r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ain </w:t>
                            </w:r>
                            <w:r w:rsidR="00151292" w:rsidRPr="00151292"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="0002687C"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cord:</w:t>
                            </w:r>
                            <w:r w:rsidR="00192892" w:rsidRPr="00151292">
                              <w:rPr>
                                <w:rFonts w:ascii="Andre SF" w:hAnsi="Andre SF"/>
                              </w:rPr>
                              <w:t xml:space="preserve"> Scale 0-10</w:t>
                            </w:r>
                            <w:r w:rsidR="00023795" w:rsidRPr="00151292">
                              <w:rPr>
                                <w:rFonts w:ascii="Andre SF" w:hAnsi="Andre SF"/>
                              </w:rPr>
                              <w:t xml:space="preserve"> (0 is no pain)</w:t>
                            </w:r>
                          </w:p>
                          <w:p w14:paraId="3109926D" w14:textId="28FC4F24" w:rsidR="004E653C" w:rsidRDefault="00C93FB8" w:rsidP="0002687C">
                            <w:pPr>
                              <w:rPr>
                                <w:rFonts w:ascii="Andre SF" w:hAnsi="Andre SF"/>
                              </w:rPr>
                            </w:pPr>
                            <w:r>
                              <w:rPr>
                                <w:rFonts w:ascii="Andre SF" w:hAnsi="Andre SF"/>
                              </w:rPr>
                              <w:t>Date:</w:t>
                            </w:r>
                          </w:p>
                          <w:p w14:paraId="0904B1FB" w14:textId="04A42593" w:rsidR="00C93FB8" w:rsidRDefault="00C93FB8" w:rsidP="0002687C">
                            <w:pPr>
                              <w:rPr>
                                <w:rFonts w:ascii="Andre SF" w:hAnsi="Andre SF"/>
                              </w:rPr>
                            </w:pPr>
                            <w:r>
                              <w:rPr>
                                <w:rFonts w:ascii="Andre SF" w:hAnsi="Andre SF"/>
                              </w:rPr>
                              <w:t>Pain:</w:t>
                            </w:r>
                          </w:p>
                          <w:p w14:paraId="74EA0150" w14:textId="35C60966" w:rsidR="004E653C" w:rsidRPr="00151292" w:rsidRDefault="004E653C" w:rsidP="0002687C">
                            <w:pPr>
                              <w:rPr>
                                <w:rFonts w:ascii="Andre SF" w:hAnsi="Andre SF"/>
                              </w:rPr>
                            </w:pPr>
                            <w:r>
                              <w:rPr>
                                <w:rFonts w:ascii="Andre SF" w:hAnsi="Andre SF"/>
                              </w:rPr>
                              <w:t>To best monitor the effectiveness of treatment please complete the log below</w:t>
                            </w:r>
                          </w:p>
                          <w:p w14:paraId="1BC953D4" w14:textId="67586630" w:rsidR="00192892" w:rsidRDefault="00192892" w:rsidP="004C1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4943" id="_x0000_s1030" type="#_x0000_t202" style="position:absolute;left:0;text-align:left;margin-left:302.25pt;margin-top:313.5pt;width:196.5pt;height:315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">
                <v:textbox>
                  <w:txbxContent>
                    <w:p w14:paraId="28D053AD" w14:textId="77777777" w:rsidR="00192892" w:rsidRPr="00151292" w:rsidRDefault="00192892" w:rsidP="0039133A">
                      <w:pPr>
                        <w:pStyle w:val="Normal2"/>
                        <w:widowControl w:val="0"/>
                        <w:tabs>
                          <w:tab w:val="left" w:pos="2915"/>
                          <w:tab w:val="left" w:pos="3995"/>
                          <w:tab w:val="left" w:pos="5075"/>
                          <w:tab w:val="left" w:pos="6155"/>
                          <w:tab w:val="left" w:pos="6515"/>
                        </w:tabs>
                        <w:rPr>
                          <w:rFonts w:ascii="Andre SF" w:hAnsi="Andre SF" w:cs="Andre SF"/>
                        </w:rPr>
                      </w:pPr>
                      <w:r w:rsidRPr="00151292">
                        <w:rPr>
                          <w:rFonts w:ascii="Andre SF" w:hAnsi="Andre SF" w:cs="Andre SF"/>
                          <w:b/>
                          <w:bCs/>
                          <w:u w:val="single"/>
                        </w:rPr>
                        <w:t>Postural Analysis</w:t>
                      </w:r>
                      <w:r w:rsidRPr="00151292">
                        <w:rPr>
                          <w:rFonts w:ascii="Andre SF" w:hAnsi="Andre SF" w:cs="Andre SF"/>
                        </w:rPr>
                        <w:t xml:space="preserve">: </w:t>
                      </w:r>
                    </w:p>
                    <w:p w14:paraId="5B26D3E9" w14:textId="17E7590E" w:rsidR="00192892" w:rsidRPr="00151292" w:rsidRDefault="00192892" w:rsidP="00192892">
                      <w:pPr>
                        <w:pStyle w:val="Normal2"/>
                        <w:widowControl w:val="0"/>
                        <w:tabs>
                          <w:tab w:val="left" w:pos="2915"/>
                          <w:tab w:val="left" w:pos="3995"/>
                          <w:tab w:val="left" w:pos="5075"/>
                          <w:tab w:val="left" w:pos="6155"/>
                          <w:tab w:val="left" w:pos="6515"/>
                        </w:tabs>
                        <w:spacing w:line="476" w:lineRule="exact"/>
                        <w:ind w:left="36"/>
                        <w:rPr>
                          <w:rFonts w:ascii="Andre SF" w:hAnsi="Andre SF" w:cs="Andre SF"/>
                        </w:rPr>
                      </w:pPr>
                      <w:r w:rsidRPr="00151292">
                        <w:rPr>
                          <w:rFonts w:ascii="Andre SF" w:hAnsi="Andre SF" w:cs="Andre SF"/>
                        </w:rPr>
                        <w:t xml:space="preserve">Spine </w:t>
                      </w:r>
                      <w:r w:rsidR="00556222" w:rsidRPr="00151292">
                        <w:rPr>
                          <w:rFonts w:ascii="Andre SF" w:hAnsi="Andre SF" w:cs="Andre SF"/>
                        </w:rPr>
                        <w:t>–</w:t>
                      </w:r>
                      <w:r w:rsidRPr="00151292">
                        <w:rPr>
                          <w:rFonts w:ascii="Andre SF" w:hAnsi="Andre SF" w:cs="Andre SF"/>
                        </w:rPr>
                        <w:t xml:space="preserve"> Kyphosis</w:t>
                      </w:r>
                      <w:r w:rsidR="00556222" w:rsidRPr="00151292">
                        <w:rPr>
                          <w:rFonts w:ascii="Andre SF" w:hAnsi="Andre SF" w:cs="Andre SF"/>
                        </w:rPr>
                        <w:tab/>
                      </w:r>
                    </w:p>
                    <w:p w14:paraId="7B9C7718" w14:textId="77777777" w:rsidR="00192892" w:rsidRPr="00151292" w:rsidRDefault="00192892" w:rsidP="00192892">
                      <w:pPr>
                        <w:pStyle w:val="Normal2"/>
                        <w:widowControl w:val="0"/>
                        <w:tabs>
                          <w:tab w:val="left" w:pos="2915"/>
                          <w:tab w:val="left" w:pos="3995"/>
                          <w:tab w:val="left" w:pos="5075"/>
                          <w:tab w:val="left" w:pos="6155"/>
                          <w:tab w:val="left" w:pos="6515"/>
                        </w:tabs>
                        <w:spacing w:line="476" w:lineRule="exact"/>
                        <w:ind w:left="36" w:firstLine="768"/>
                        <w:rPr>
                          <w:rFonts w:ascii="Andre SF" w:hAnsi="Andre SF" w:cs="Andre SF"/>
                        </w:rPr>
                      </w:pPr>
                      <w:r w:rsidRPr="00151292">
                        <w:rPr>
                          <w:rFonts w:ascii="Andre SF" w:hAnsi="Andre SF" w:cs="Andre SF"/>
                        </w:rPr>
                        <w:t>Lordosis</w:t>
                      </w:r>
                    </w:p>
                    <w:p w14:paraId="3C91D1AC" w14:textId="77777777" w:rsidR="00192892" w:rsidRPr="00151292" w:rsidRDefault="00192892" w:rsidP="00192892">
                      <w:pPr>
                        <w:pStyle w:val="Normal2"/>
                        <w:widowControl w:val="0"/>
                        <w:tabs>
                          <w:tab w:val="left" w:pos="2915"/>
                          <w:tab w:val="left" w:pos="3995"/>
                          <w:tab w:val="left" w:pos="5075"/>
                          <w:tab w:val="left" w:pos="6155"/>
                          <w:tab w:val="left" w:pos="6515"/>
                        </w:tabs>
                        <w:spacing w:line="476" w:lineRule="exact"/>
                        <w:ind w:left="36" w:firstLine="768"/>
                        <w:rPr>
                          <w:rFonts w:ascii="Andre SF" w:hAnsi="Andre SF" w:cs="Andre SF"/>
                        </w:rPr>
                      </w:pPr>
                      <w:r w:rsidRPr="00151292">
                        <w:rPr>
                          <w:rFonts w:ascii="Andre SF" w:hAnsi="Andre SF" w:cs="Andre SF"/>
                        </w:rPr>
                        <w:t>Scoliosis</w:t>
                      </w:r>
                      <w:r w:rsidRPr="00151292">
                        <w:rPr>
                          <w:rFonts w:ascii="Andre SF" w:hAnsi="Andre SF" w:cs="Andre SF"/>
                        </w:rPr>
                        <w:tab/>
                      </w:r>
                    </w:p>
                    <w:p w14:paraId="41259A5C" w14:textId="77777777" w:rsidR="00192892" w:rsidRPr="00151292" w:rsidRDefault="00192892" w:rsidP="00192892">
                      <w:pPr>
                        <w:pStyle w:val="Normal2"/>
                        <w:widowControl w:val="0"/>
                        <w:spacing w:line="476" w:lineRule="exact"/>
                        <w:ind w:left="36" w:firstLine="2"/>
                        <w:rPr>
                          <w:rFonts w:ascii="Andre SF" w:hAnsi="Andre SF"/>
                        </w:rPr>
                      </w:pPr>
                      <w:r w:rsidRPr="00151292">
                        <w:rPr>
                          <w:rFonts w:ascii="Andre SF" w:hAnsi="Andre SF" w:cs="Andre SF"/>
                        </w:rPr>
                        <w:t xml:space="preserve">Shoulder - ^ </w:t>
                      </w:r>
                      <w:r w:rsidRPr="00151292">
                        <w:rPr>
                          <w:rFonts w:ascii="Andre SF" w:hAnsi="Andre SF"/>
                        </w:rPr>
                        <w:t>left</w:t>
                      </w:r>
                    </w:p>
                    <w:p w14:paraId="5A9FA452" w14:textId="77777777" w:rsidR="00192892" w:rsidRPr="00151292" w:rsidRDefault="00192892" w:rsidP="00192892">
                      <w:pPr>
                        <w:pStyle w:val="Normal2"/>
                        <w:widowControl w:val="0"/>
                        <w:tabs>
                          <w:tab w:val="left" w:pos="2915"/>
                          <w:tab w:val="left" w:pos="3995"/>
                          <w:tab w:val="left" w:pos="5075"/>
                          <w:tab w:val="left" w:pos="6155"/>
                          <w:tab w:val="left" w:pos="6515"/>
                        </w:tabs>
                        <w:spacing w:line="476" w:lineRule="exact"/>
                        <w:ind w:left="36" w:firstLine="1085"/>
                        <w:rPr>
                          <w:rFonts w:ascii="Andre SF" w:hAnsi="Andre SF"/>
                        </w:rPr>
                      </w:pPr>
                      <w:r w:rsidRPr="00151292">
                        <w:rPr>
                          <w:rFonts w:ascii="Andre SF" w:hAnsi="Andre SF" w:cs="Andre SF"/>
                        </w:rPr>
                        <w:t xml:space="preserve">^ </w:t>
                      </w:r>
                      <w:r w:rsidRPr="00151292">
                        <w:rPr>
                          <w:rFonts w:ascii="Andre SF" w:hAnsi="Andre SF"/>
                        </w:rPr>
                        <w:t>right</w:t>
                      </w:r>
                    </w:p>
                    <w:p w14:paraId="396FC305" w14:textId="77777777" w:rsidR="00192892" w:rsidRPr="00151292" w:rsidRDefault="00192892" w:rsidP="00192892">
                      <w:pPr>
                        <w:pStyle w:val="Normal2"/>
                        <w:widowControl w:val="0"/>
                        <w:tabs>
                          <w:tab w:val="left" w:pos="2915"/>
                          <w:tab w:val="left" w:pos="3995"/>
                          <w:tab w:val="left" w:pos="5075"/>
                          <w:tab w:val="left" w:pos="6155"/>
                          <w:tab w:val="left" w:pos="6515"/>
                        </w:tabs>
                        <w:spacing w:line="476" w:lineRule="exact"/>
                        <w:ind w:left="36" w:firstLine="1102"/>
                        <w:rPr>
                          <w:rFonts w:ascii="Andre SF" w:hAnsi="Andre SF"/>
                        </w:rPr>
                      </w:pPr>
                      <w:r w:rsidRPr="00151292">
                        <w:rPr>
                          <w:rFonts w:ascii="Andre SF" w:hAnsi="Andre SF"/>
                        </w:rPr>
                        <w:t>None</w:t>
                      </w:r>
                    </w:p>
                    <w:p w14:paraId="775C2E00" w14:textId="4FD6AE76" w:rsidR="00317BF9" w:rsidRDefault="004F1F3B" w:rsidP="0002687C">
                      <w:pPr>
                        <w:rPr>
                          <w:rFonts w:ascii="Andre SF" w:hAnsi="Andre SF"/>
                        </w:rPr>
                      </w:pPr>
                      <w:r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ain </w:t>
                      </w:r>
                      <w:r w:rsidR="00151292" w:rsidRPr="00151292"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  <w:t>R</w:t>
                      </w:r>
                      <w:r w:rsidR="0002687C"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  <w:t>ecord:</w:t>
                      </w:r>
                      <w:r w:rsidR="00192892" w:rsidRPr="00151292">
                        <w:rPr>
                          <w:rFonts w:ascii="Andre SF" w:hAnsi="Andre SF"/>
                        </w:rPr>
                        <w:t xml:space="preserve"> Scale 0-10</w:t>
                      </w:r>
                      <w:r w:rsidR="00023795" w:rsidRPr="00151292">
                        <w:rPr>
                          <w:rFonts w:ascii="Andre SF" w:hAnsi="Andre SF"/>
                        </w:rPr>
                        <w:t xml:space="preserve"> (0 is no pain)</w:t>
                      </w:r>
                    </w:p>
                    <w:p w14:paraId="3109926D" w14:textId="28FC4F24" w:rsidR="004E653C" w:rsidRDefault="00C93FB8" w:rsidP="0002687C">
                      <w:pPr>
                        <w:rPr>
                          <w:rFonts w:ascii="Andre SF" w:hAnsi="Andre SF"/>
                        </w:rPr>
                      </w:pPr>
                      <w:r>
                        <w:rPr>
                          <w:rFonts w:ascii="Andre SF" w:hAnsi="Andre SF"/>
                        </w:rPr>
                        <w:t>Date:</w:t>
                      </w:r>
                    </w:p>
                    <w:p w14:paraId="0904B1FB" w14:textId="04A42593" w:rsidR="00C93FB8" w:rsidRDefault="00C93FB8" w:rsidP="0002687C">
                      <w:pPr>
                        <w:rPr>
                          <w:rFonts w:ascii="Andre SF" w:hAnsi="Andre SF"/>
                        </w:rPr>
                      </w:pPr>
                      <w:r>
                        <w:rPr>
                          <w:rFonts w:ascii="Andre SF" w:hAnsi="Andre SF"/>
                        </w:rPr>
                        <w:t>Pain:</w:t>
                      </w:r>
                    </w:p>
                    <w:p w14:paraId="74EA0150" w14:textId="35C60966" w:rsidR="004E653C" w:rsidRPr="00151292" w:rsidRDefault="004E653C" w:rsidP="0002687C">
                      <w:pPr>
                        <w:rPr>
                          <w:rFonts w:ascii="Andre SF" w:hAnsi="Andre SF"/>
                        </w:rPr>
                      </w:pPr>
                      <w:r>
                        <w:rPr>
                          <w:rFonts w:ascii="Andre SF" w:hAnsi="Andre SF"/>
                        </w:rPr>
                        <w:t>To best monitor the effectiveness of treatment please complete the log below</w:t>
                      </w:r>
                    </w:p>
                    <w:p w14:paraId="1BC953D4" w14:textId="67586630" w:rsidR="00192892" w:rsidRDefault="00192892" w:rsidP="004C14E1"/>
                  </w:txbxContent>
                </v:textbox>
                <w10:wrap type="tight" anchory="page"/>
              </v:shape>
            </w:pict>
          </mc:Fallback>
        </mc:AlternateContent>
      </w:r>
      <w:r w:rsidR="005F062B" w:rsidRPr="009842BC">
        <w:rPr>
          <w:rFonts w:ascii="Andre SF" w:hAnsi="Andre SF" w:cs="Andre SF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DC16BAC" wp14:editId="4E7B69F6">
                <wp:simplePos x="0" y="0"/>
                <wp:positionH relativeFrom="margin">
                  <wp:posOffset>-771525</wp:posOffset>
                </wp:positionH>
                <wp:positionV relativeFrom="topMargin">
                  <wp:posOffset>104775</wp:posOffset>
                </wp:positionV>
                <wp:extent cx="3810000" cy="5810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17A6" w14:textId="6A810E16" w:rsidR="005F062B" w:rsidRDefault="009842BC" w:rsidP="009842BC">
                            <w:pPr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Client Name:</w:t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ab/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ab/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ab/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ab/>
                            </w:r>
                          </w:p>
                          <w:p w14:paraId="039C5C9E" w14:textId="04F2781E" w:rsidR="009842BC" w:rsidRDefault="009842BC" w:rsidP="009842BC">
                            <w:pPr>
                              <w:rPr>
                                <w:rFonts w:ascii="Andre SF" w:hAnsi="Andre SF" w:cs="Andre SF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</w:rPr>
                              <w:t>DOB:</w:t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ab/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ab/>
                              <w:t xml:space="preserve">     </w:t>
                            </w:r>
                            <w:r w:rsidR="005F062B">
                              <w:rPr>
                                <w:rFonts w:ascii="Andre SF" w:hAnsi="Andre SF" w:cs="Andre SF"/>
                              </w:rPr>
                              <w:t xml:space="preserve">          </w:t>
                            </w:r>
                            <w:r>
                              <w:rPr>
                                <w:rFonts w:ascii="Andre SF" w:hAnsi="Andre SF" w:cs="Andre SF"/>
                              </w:rPr>
                              <w:t>Parental Consent: Yes No</w:t>
                            </w:r>
                          </w:p>
                          <w:p w14:paraId="17BA94AD" w14:textId="486FC9C5" w:rsidR="009842BC" w:rsidRDefault="00984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6BAC" id="_x0000_s1031" type="#_x0000_t202" style="position:absolute;left:0;text-align:left;margin-left:-60.75pt;margin-top:8.25pt;width:300pt;height:45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">
                <v:textbox>
                  <w:txbxContent>
                    <w:p w14:paraId="46EE17A6" w14:textId="6A810E16" w:rsidR="005F062B" w:rsidRDefault="009842BC" w:rsidP="009842BC">
                      <w:pPr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Client Name:</w:t>
                      </w:r>
                      <w:r>
                        <w:rPr>
                          <w:rFonts w:ascii="Andre SF" w:hAnsi="Andre SF" w:cs="Andre SF"/>
                        </w:rPr>
                        <w:tab/>
                      </w:r>
                      <w:r>
                        <w:rPr>
                          <w:rFonts w:ascii="Andre SF" w:hAnsi="Andre SF" w:cs="Andre SF"/>
                        </w:rPr>
                        <w:tab/>
                      </w:r>
                      <w:r>
                        <w:rPr>
                          <w:rFonts w:ascii="Andre SF" w:hAnsi="Andre SF" w:cs="Andre SF"/>
                        </w:rPr>
                        <w:tab/>
                      </w:r>
                      <w:r>
                        <w:rPr>
                          <w:rFonts w:ascii="Andre SF" w:hAnsi="Andre SF" w:cs="Andre SF"/>
                        </w:rPr>
                        <w:tab/>
                      </w:r>
                    </w:p>
                    <w:p w14:paraId="039C5C9E" w14:textId="04F2781E" w:rsidR="009842BC" w:rsidRDefault="009842BC" w:rsidP="009842BC">
                      <w:pPr>
                        <w:rPr>
                          <w:rFonts w:ascii="Andre SF" w:hAnsi="Andre SF" w:cs="Andre SF"/>
                        </w:rPr>
                      </w:pPr>
                      <w:r>
                        <w:rPr>
                          <w:rFonts w:ascii="Andre SF" w:hAnsi="Andre SF" w:cs="Andre SF"/>
                        </w:rPr>
                        <w:t>DOB:</w:t>
                      </w:r>
                      <w:r>
                        <w:rPr>
                          <w:rFonts w:ascii="Andre SF" w:hAnsi="Andre SF" w:cs="Andre SF"/>
                        </w:rPr>
                        <w:tab/>
                      </w:r>
                      <w:r>
                        <w:rPr>
                          <w:rFonts w:ascii="Andre SF" w:hAnsi="Andre SF" w:cs="Andre SF"/>
                        </w:rPr>
                        <w:tab/>
                        <w:t xml:space="preserve">     </w:t>
                      </w:r>
                      <w:r w:rsidR="005F062B">
                        <w:rPr>
                          <w:rFonts w:ascii="Andre SF" w:hAnsi="Andre SF" w:cs="Andre SF"/>
                        </w:rPr>
                        <w:t xml:space="preserve">          </w:t>
                      </w:r>
                      <w:r>
                        <w:rPr>
                          <w:rFonts w:ascii="Andre SF" w:hAnsi="Andre SF" w:cs="Andre SF"/>
                        </w:rPr>
                        <w:t>Parental Consent: Yes No</w:t>
                      </w:r>
                    </w:p>
                    <w:p w14:paraId="17BA94AD" w14:textId="486FC9C5" w:rsidR="009842BC" w:rsidRDefault="009842B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42B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56677A" wp14:editId="5D05C0D4">
                <wp:simplePos x="0" y="0"/>
                <wp:positionH relativeFrom="margin">
                  <wp:align>center</wp:align>
                </wp:positionH>
                <wp:positionV relativeFrom="topMargin">
                  <wp:posOffset>895350</wp:posOffset>
                </wp:positionV>
                <wp:extent cx="7248525" cy="122872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22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AECF" w14:textId="16CE7EDB" w:rsidR="00214520" w:rsidRDefault="00972B20" w:rsidP="003E3A9C">
                            <w:pPr>
                              <w:jc w:val="center"/>
                            </w:pPr>
                            <w:r w:rsidRPr="00692FAD">
                              <w:rPr>
                                <w:b/>
                                <w:bCs/>
                              </w:rPr>
                              <w:t>Important:</w:t>
                            </w:r>
                            <w:r w:rsidR="00AB2460">
                              <w:t xml:space="preserve"> </w:t>
                            </w:r>
                            <w:r w:rsidR="00A1369E">
                              <w:t xml:space="preserve">I </w:t>
                            </w:r>
                            <w:r w:rsidR="00692FAD">
                              <w:t>work safe</w:t>
                            </w:r>
                            <w:r w:rsidR="005E2437">
                              <w:t>ly and</w:t>
                            </w:r>
                            <w:r w:rsidR="00582434">
                              <w:t xml:space="preserve"> professionally</w:t>
                            </w:r>
                            <w:r w:rsidR="00A1369E">
                              <w:t>.</w:t>
                            </w:r>
                            <w:r w:rsidR="00E536AA">
                              <w:t xml:space="preserve"> I hold relevant </w:t>
                            </w:r>
                            <w:r w:rsidR="00692FAD">
                              <w:t>Q</w:t>
                            </w:r>
                            <w:r w:rsidR="00E536AA">
                              <w:t xml:space="preserve">ualifications and </w:t>
                            </w:r>
                            <w:r w:rsidR="00692FAD">
                              <w:t>I</w:t>
                            </w:r>
                            <w:r w:rsidR="00E536AA">
                              <w:t>nsurance</w:t>
                            </w:r>
                            <w:r w:rsidR="005E2437">
                              <w:t>. T</w:t>
                            </w:r>
                            <w:r>
                              <w:t xml:space="preserve">his form is </w:t>
                            </w:r>
                            <w:r w:rsidR="005E2437">
                              <w:t xml:space="preserve">therefore </w:t>
                            </w:r>
                            <w:r>
                              <w:t>a legal requirement</w:t>
                            </w:r>
                            <w:r w:rsidR="00BE1800">
                              <w:t>. While some questions may appear</w:t>
                            </w:r>
                            <w:r w:rsidR="00A549F0">
                              <w:t xml:space="preserve"> too personal or</w:t>
                            </w:r>
                            <w:r w:rsidR="00BE1800">
                              <w:t xml:space="preserve"> irrelevant for the treatment you have requested</w:t>
                            </w:r>
                            <w:r w:rsidR="00A549F0">
                              <w:t>,</w:t>
                            </w:r>
                            <w:r w:rsidR="005E2437">
                              <w:t xml:space="preserve"> </w:t>
                            </w:r>
                            <w:r w:rsidR="00A549F0">
                              <w:t>I am</w:t>
                            </w:r>
                            <w:r w:rsidR="005B3900">
                              <w:t xml:space="preserve"> </w:t>
                            </w:r>
                            <w:r w:rsidR="00A549F0">
                              <w:t>required to do a full consultation for the sa</w:t>
                            </w:r>
                            <w:r w:rsidR="009842BC">
                              <w:t>f</w:t>
                            </w:r>
                            <w:r w:rsidR="00A549F0">
                              <w:t>e</w:t>
                            </w:r>
                            <w:r w:rsidR="002C7344">
                              <w:t>t</w:t>
                            </w:r>
                            <w:r w:rsidR="00A549F0">
                              <w:t>y of</w:t>
                            </w:r>
                            <w:r w:rsidR="0065246B">
                              <w:t xml:space="preserve"> us</w:t>
                            </w:r>
                            <w:r w:rsidR="00A549F0">
                              <w:t xml:space="preserve"> both</w:t>
                            </w:r>
                            <w:r w:rsidR="00FB316A">
                              <w:t xml:space="preserve"> and for insurance purposes</w:t>
                            </w:r>
                            <w:r w:rsidR="0065246B">
                              <w:t xml:space="preserve">. </w:t>
                            </w:r>
                            <w:r w:rsidR="00282F1C">
                              <w:t>On receipt of t</w:t>
                            </w:r>
                            <w:r w:rsidR="002C7344">
                              <w:t>he information</w:t>
                            </w:r>
                            <w:r w:rsidR="00282F1C">
                              <w:t xml:space="preserve">, </w:t>
                            </w:r>
                            <w:r w:rsidR="002C7344">
                              <w:t>I will discuss any</w:t>
                            </w:r>
                            <w:r w:rsidR="00B87E60">
                              <w:t xml:space="preserve"> contraindications</w:t>
                            </w:r>
                            <w:r w:rsidR="009842BC">
                              <w:t xml:space="preserve"> with you </w:t>
                            </w:r>
                            <w:r w:rsidR="00464866">
                              <w:t xml:space="preserve">securely </w:t>
                            </w:r>
                            <w:r w:rsidR="009842BC">
                              <w:t xml:space="preserve">via </w:t>
                            </w:r>
                            <w:r w:rsidR="001138EA">
                              <w:t>Whats</w:t>
                            </w:r>
                            <w:r w:rsidR="00226719">
                              <w:t>A</w:t>
                            </w:r>
                            <w:r w:rsidR="001138EA">
                              <w:t>pp</w:t>
                            </w:r>
                            <w:r w:rsidR="0002312A">
                              <w:t xml:space="preserve"> or phone so that prior to any appointment being booked</w:t>
                            </w:r>
                            <w:r w:rsidR="00E5616A">
                              <w:t>,</w:t>
                            </w:r>
                            <w:r w:rsidR="0002312A">
                              <w:t xml:space="preserve"> we will both have a clear understanding of </w:t>
                            </w:r>
                            <w:r w:rsidR="00E5616A">
                              <w:t xml:space="preserve">what </w:t>
                            </w:r>
                            <w:r w:rsidR="00EA7BDE">
                              <w:t>the appointment will look like</w:t>
                            </w:r>
                            <w:r w:rsidR="001733D1">
                              <w:t>,</w:t>
                            </w:r>
                            <w:r w:rsidR="003E3A9C">
                              <w:t xml:space="preserve"> and any oils or creams will be made up ready</w:t>
                            </w:r>
                            <w:r w:rsidR="00BC38E1">
                              <w:t>.</w:t>
                            </w:r>
                            <w:r w:rsidR="00214520">
                              <w:t xml:space="preserve"> The form will be saved </w:t>
                            </w:r>
                            <w:r w:rsidR="00696BB8">
                              <w:t xml:space="preserve">securely </w:t>
                            </w:r>
                            <w:r w:rsidR="00214520">
                              <w:t xml:space="preserve">on </w:t>
                            </w:r>
                            <w:r w:rsidR="00E42CA6">
                              <w:t>OneDrive</w:t>
                            </w:r>
                            <w:r w:rsidR="00214520">
                              <w:t xml:space="preserve"> </w:t>
                            </w:r>
                            <w:r w:rsidR="00B42C98">
                              <w:t>and</w:t>
                            </w:r>
                            <w:r w:rsidR="00214520">
                              <w:t xml:space="preserve"> printed </w:t>
                            </w:r>
                            <w:r w:rsidR="00D31285">
                              <w:t>documents will be locked away.</w:t>
                            </w:r>
                          </w:p>
                          <w:p w14:paraId="5DE8FA3F" w14:textId="65AD167B" w:rsidR="00F86408" w:rsidRDefault="00BC38E1" w:rsidP="00BC38E1">
                            <w:r>
                              <w:t>Pl</w:t>
                            </w:r>
                            <w:r w:rsidR="000A1792">
                              <w:t xml:space="preserve">ease highl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677A" id="_x0000_s1032" type="#_x0000_t202" style="position:absolute;left:0;text-align:left;margin-left:0;margin-top:70.5pt;width:570.75pt;height:96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" fillcolor="white [3201]" strokecolor="black [3200]" strokeweight="1pt">
                <v:textbox>
                  <w:txbxContent>
                    <w:p w14:paraId="6DFAAECF" w14:textId="16CE7EDB" w:rsidR="00214520" w:rsidRDefault="00972B20" w:rsidP="003E3A9C">
                      <w:pPr>
                        <w:jc w:val="center"/>
                      </w:pPr>
                      <w:r w:rsidRPr="00692FAD">
                        <w:rPr>
                          <w:b/>
                          <w:bCs/>
                        </w:rPr>
                        <w:t>Important:</w:t>
                      </w:r>
                      <w:r w:rsidR="00AB2460">
                        <w:t xml:space="preserve"> </w:t>
                      </w:r>
                      <w:r w:rsidR="00A1369E">
                        <w:t xml:space="preserve">I </w:t>
                      </w:r>
                      <w:r w:rsidR="00692FAD">
                        <w:t>work safe</w:t>
                      </w:r>
                      <w:r w:rsidR="005E2437">
                        <w:t>ly and</w:t>
                      </w:r>
                      <w:r w:rsidR="00582434">
                        <w:t xml:space="preserve"> professionally</w:t>
                      </w:r>
                      <w:r w:rsidR="00A1369E">
                        <w:t>.</w:t>
                      </w:r>
                      <w:r w:rsidR="00E536AA">
                        <w:t xml:space="preserve"> I hold relevant </w:t>
                      </w:r>
                      <w:r w:rsidR="00692FAD">
                        <w:t>Q</w:t>
                      </w:r>
                      <w:r w:rsidR="00E536AA">
                        <w:t xml:space="preserve">ualifications and </w:t>
                      </w:r>
                      <w:r w:rsidR="00692FAD">
                        <w:t>I</w:t>
                      </w:r>
                      <w:r w:rsidR="00E536AA">
                        <w:t>nsurance</w:t>
                      </w:r>
                      <w:r w:rsidR="005E2437">
                        <w:t>. T</w:t>
                      </w:r>
                      <w:r>
                        <w:t xml:space="preserve">his form is </w:t>
                      </w:r>
                      <w:r w:rsidR="005E2437">
                        <w:t xml:space="preserve">therefore </w:t>
                      </w:r>
                      <w:r>
                        <w:t>a legal requirement</w:t>
                      </w:r>
                      <w:r w:rsidR="00BE1800">
                        <w:t>. While some questions may appear</w:t>
                      </w:r>
                      <w:r w:rsidR="00A549F0">
                        <w:t xml:space="preserve"> too personal or</w:t>
                      </w:r>
                      <w:r w:rsidR="00BE1800">
                        <w:t xml:space="preserve"> irrelevant for the treatment you have requested</w:t>
                      </w:r>
                      <w:r w:rsidR="00A549F0">
                        <w:t>,</w:t>
                      </w:r>
                      <w:r w:rsidR="005E2437">
                        <w:t xml:space="preserve"> </w:t>
                      </w:r>
                      <w:r w:rsidR="00A549F0">
                        <w:t>I am</w:t>
                      </w:r>
                      <w:r w:rsidR="005B3900">
                        <w:t xml:space="preserve"> </w:t>
                      </w:r>
                      <w:r w:rsidR="00A549F0">
                        <w:t>required to do a full consultation for the sa</w:t>
                      </w:r>
                      <w:r w:rsidR="009842BC">
                        <w:t>f</w:t>
                      </w:r>
                      <w:r w:rsidR="00A549F0">
                        <w:t>e</w:t>
                      </w:r>
                      <w:r w:rsidR="002C7344">
                        <w:t>t</w:t>
                      </w:r>
                      <w:r w:rsidR="00A549F0">
                        <w:t>y of</w:t>
                      </w:r>
                      <w:r w:rsidR="0065246B">
                        <w:t xml:space="preserve"> us</w:t>
                      </w:r>
                      <w:r w:rsidR="00A549F0">
                        <w:t xml:space="preserve"> both</w:t>
                      </w:r>
                      <w:r w:rsidR="00FB316A">
                        <w:t xml:space="preserve"> and for insurance purposes</w:t>
                      </w:r>
                      <w:r w:rsidR="0065246B">
                        <w:t xml:space="preserve">. </w:t>
                      </w:r>
                      <w:r w:rsidR="00282F1C">
                        <w:t>On receipt of t</w:t>
                      </w:r>
                      <w:r w:rsidR="002C7344">
                        <w:t>he information</w:t>
                      </w:r>
                      <w:r w:rsidR="00282F1C">
                        <w:t xml:space="preserve">, </w:t>
                      </w:r>
                      <w:r w:rsidR="002C7344">
                        <w:t>I will discuss any</w:t>
                      </w:r>
                      <w:r w:rsidR="00B87E60">
                        <w:t xml:space="preserve"> contraindications</w:t>
                      </w:r>
                      <w:r w:rsidR="009842BC">
                        <w:t xml:space="preserve"> with you </w:t>
                      </w:r>
                      <w:r w:rsidR="00464866">
                        <w:t xml:space="preserve">securely </w:t>
                      </w:r>
                      <w:r w:rsidR="009842BC">
                        <w:t xml:space="preserve">via </w:t>
                      </w:r>
                      <w:r w:rsidR="001138EA">
                        <w:t>Whats</w:t>
                      </w:r>
                      <w:r w:rsidR="00226719">
                        <w:t>A</w:t>
                      </w:r>
                      <w:r w:rsidR="001138EA">
                        <w:t>pp</w:t>
                      </w:r>
                      <w:r w:rsidR="0002312A">
                        <w:t xml:space="preserve"> or phone so that prior to any appointment being booked</w:t>
                      </w:r>
                      <w:r w:rsidR="00E5616A">
                        <w:t>,</w:t>
                      </w:r>
                      <w:r w:rsidR="0002312A">
                        <w:t xml:space="preserve"> we will both have a clear understanding of </w:t>
                      </w:r>
                      <w:r w:rsidR="00E5616A">
                        <w:t xml:space="preserve">what </w:t>
                      </w:r>
                      <w:r w:rsidR="00EA7BDE">
                        <w:t>the appointment will look like</w:t>
                      </w:r>
                      <w:r w:rsidR="001733D1">
                        <w:t>,</w:t>
                      </w:r>
                      <w:r w:rsidR="003E3A9C">
                        <w:t xml:space="preserve"> and any oils or creams will be made up ready</w:t>
                      </w:r>
                      <w:r w:rsidR="00BC38E1">
                        <w:t>.</w:t>
                      </w:r>
                      <w:r w:rsidR="00214520">
                        <w:t xml:space="preserve"> The form will be saved </w:t>
                      </w:r>
                      <w:r w:rsidR="00696BB8">
                        <w:t xml:space="preserve">securely </w:t>
                      </w:r>
                      <w:r w:rsidR="00214520">
                        <w:t xml:space="preserve">on </w:t>
                      </w:r>
                      <w:r w:rsidR="00E42CA6">
                        <w:t>OneDrive</w:t>
                      </w:r>
                      <w:r w:rsidR="00214520">
                        <w:t xml:space="preserve"> </w:t>
                      </w:r>
                      <w:r w:rsidR="00B42C98">
                        <w:t>and</w:t>
                      </w:r>
                      <w:r w:rsidR="00214520">
                        <w:t xml:space="preserve"> printed </w:t>
                      </w:r>
                      <w:r w:rsidR="00D31285">
                        <w:t>documents will be locked away.</w:t>
                      </w:r>
                    </w:p>
                    <w:p w14:paraId="5DE8FA3F" w14:textId="65AD167B" w:rsidR="00F86408" w:rsidRDefault="00BC38E1" w:rsidP="00BC38E1">
                      <w:r>
                        <w:t>Pl</w:t>
                      </w:r>
                      <w:r w:rsidR="000A1792">
                        <w:t xml:space="preserve">ease highligh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72752">
        <w:rPr>
          <w:rFonts w:ascii="Andre SF" w:hAnsi="Andre SF" w:cs="Andre SF"/>
          <w:b/>
          <w:bCs/>
          <w:sz w:val="28"/>
          <w:szCs w:val="28"/>
        </w:rPr>
        <w:t>Medical History &amp; Contra</w:t>
      </w:r>
      <w:r w:rsidR="00F4254F">
        <w:rPr>
          <w:rFonts w:ascii="Andre SF" w:hAnsi="Andre SF" w:cs="Andre SF"/>
          <w:b/>
          <w:bCs/>
          <w:sz w:val="28"/>
          <w:szCs w:val="28"/>
        </w:rPr>
        <w:t>-i</w:t>
      </w:r>
      <w:r w:rsidRPr="00F72752">
        <w:rPr>
          <w:rFonts w:ascii="Andre SF" w:hAnsi="Andre SF" w:cs="Andre SF"/>
          <w:b/>
          <w:bCs/>
          <w:sz w:val="28"/>
          <w:szCs w:val="28"/>
        </w:rPr>
        <w:t>ndications</w:t>
      </w:r>
      <w:r w:rsidRPr="00F72752">
        <w:rPr>
          <w:rFonts w:ascii="Andre SF" w:hAnsi="Andre SF" w:cs="Andre SF"/>
          <w:sz w:val="28"/>
          <w:szCs w:val="28"/>
        </w:rPr>
        <w:t>:</w:t>
      </w:r>
    </w:p>
    <w:p w14:paraId="3AA9B5FA" w14:textId="4AF8E251" w:rsidR="009B3165" w:rsidRDefault="00A73122" w:rsidP="00936E54">
      <w:pPr>
        <w:spacing w:after="0"/>
        <w:rPr>
          <w:b/>
          <w:bCs/>
        </w:rPr>
      </w:pPr>
      <w:r>
        <w:rPr>
          <w:b/>
          <w:bCs/>
        </w:rPr>
        <w:t>Please answer YES</w:t>
      </w:r>
      <w:r w:rsidR="00D80359">
        <w:rPr>
          <w:b/>
          <w:bCs/>
        </w:rPr>
        <w:t xml:space="preserve">, NO or give more information </w:t>
      </w:r>
      <w:r w:rsidR="00DB1DCA">
        <w:rPr>
          <w:b/>
          <w:bCs/>
        </w:rPr>
        <w:t xml:space="preserve">on page </w:t>
      </w:r>
      <w:r w:rsidR="00226719">
        <w:rPr>
          <w:b/>
          <w:bCs/>
        </w:rPr>
        <w:t>3</w:t>
      </w:r>
      <w:r w:rsidR="00CE63E0">
        <w:rPr>
          <w:b/>
          <w:bCs/>
        </w:rPr>
        <w:t xml:space="preserve">. </w:t>
      </w:r>
      <w:r w:rsidR="00AE7A87">
        <w:rPr>
          <w:b/>
          <w:bCs/>
        </w:rPr>
        <w:t>This is how your treatment is tailored to meet your individual needs</w:t>
      </w:r>
      <w:r w:rsidR="00487B12">
        <w:rPr>
          <w:b/>
          <w:bCs/>
        </w:rPr>
        <w:t xml:space="preserve">. </w:t>
      </w:r>
      <w:r w:rsidR="00CE63E0">
        <w:rPr>
          <w:b/>
          <w:bCs/>
        </w:rPr>
        <w:t>A</w:t>
      </w:r>
      <w:r w:rsidR="00D80359">
        <w:rPr>
          <w:b/>
          <w:bCs/>
        </w:rPr>
        <w:t>nything in the last 5 years</w:t>
      </w:r>
      <w:r w:rsidR="00485BBB">
        <w:rPr>
          <w:b/>
          <w:bCs/>
        </w:rPr>
        <w:t xml:space="preserve">, </w:t>
      </w:r>
      <w:r w:rsidR="00CE63E0">
        <w:rPr>
          <w:b/>
          <w:bCs/>
        </w:rPr>
        <w:t xml:space="preserve">may require </w:t>
      </w:r>
      <w:r w:rsidR="00485BBB">
        <w:rPr>
          <w:b/>
          <w:bCs/>
        </w:rPr>
        <w:t>GP consent</w:t>
      </w:r>
      <w:r w:rsidR="002E4ED4">
        <w:rPr>
          <w:b/>
          <w:bCs/>
        </w:rPr>
        <w:t>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203"/>
        <w:gridCol w:w="49"/>
        <w:gridCol w:w="2093"/>
        <w:gridCol w:w="161"/>
        <w:gridCol w:w="2254"/>
        <w:gridCol w:w="112"/>
        <w:gridCol w:w="2902"/>
      </w:tblGrid>
      <w:tr w:rsidR="009B3165" w14:paraId="6E8CBE71" w14:textId="77777777" w:rsidTr="003364EE">
        <w:tc>
          <w:tcPr>
            <w:tcW w:w="3203" w:type="dxa"/>
          </w:tcPr>
          <w:p w14:paraId="5E81D2D8" w14:textId="7DE39E38" w:rsidR="009B3165" w:rsidRPr="001C4EEE" w:rsidRDefault="00D21509" w:rsidP="009B3165">
            <w:pPr>
              <w:rPr>
                <w:b/>
                <w:bCs/>
                <w:sz w:val="26"/>
                <w:szCs w:val="26"/>
              </w:rPr>
            </w:pPr>
            <w:r w:rsidRPr="001C4EEE">
              <w:rPr>
                <w:b/>
                <w:bCs/>
                <w:sz w:val="26"/>
                <w:szCs w:val="26"/>
              </w:rPr>
              <w:t>Skin Conditions:</w:t>
            </w:r>
          </w:p>
        </w:tc>
        <w:tc>
          <w:tcPr>
            <w:tcW w:w="2142" w:type="dxa"/>
            <w:gridSpan w:val="2"/>
          </w:tcPr>
          <w:p w14:paraId="35828DD9" w14:textId="77777777" w:rsidR="009B3165" w:rsidRDefault="009B3165" w:rsidP="009B3165"/>
        </w:tc>
        <w:tc>
          <w:tcPr>
            <w:tcW w:w="2527" w:type="dxa"/>
            <w:gridSpan w:val="3"/>
          </w:tcPr>
          <w:p w14:paraId="6C888E74" w14:textId="04A389F4" w:rsidR="009B3165" w:rsidRDefault="009B3165" w:rsidP="009B3165">
            <w:r>
              <w:t>Normal/oily/dry/sensitive</w:t>
            </w:r>
          </w:p>
        </w:tc>
        <w:tc>
          <w:tcPr>
            <w:tcW w:w="2902" w:type="dxa"/>
          </w:tcPr>
          <w:p w14:paraId="4DCDE310" w14:textId="6B9A6F3A" w:rsidR="009B3165" w:rsidRPr="0077121A" w:rsidRDefault="009B3165" w:rsidP="009B3165">
            <w:pPr>
              <w:rPr>
                <w:rFonts w:ascii="Baguet Script" w:hAnsi="Baguet Script"/>
              </w:rPr>
            </w:pPr>
          </w:p>
        </w:tc>
      </w:tr>
      <w:tr w:rsidR="009B3165" w14:paraId="0869804A" w14:textId="77777777" w:rsidTr="003364EE">
        <w:tc>
          <w:tcPr>
            <w:tcW w:w="3203" w:type="dxa"/>
          </w:tcPr>
          <w:p w14:paraId="2872E8E4" w14:textId="59DA4EC2" w:rsidR="009B3165" w:rsidRDefault="009B3165" w:rsidP="000A7755">
            <w:r>
              <w:t>Psoriasis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142" w:type="dxa"/>
            <w:gridSpan w:val="2"/>
          </w:tcPr>
          <w:p w14:paraId="5B5D45C6" w14:textId="5AFD4C22" w:rsidR="009B3165" w:rsidRDefault="009B3165" w:rsidP="009B3165"/>
        </w:tc>
        <w:tc>
          <w:tcPr>
            <w:tcW w:w="2527" w:type="dxa"/>
            <w:gridSpan w:val="3"/>
          </w:tcPr>
          <w:p w14:paraId="244A99B1" w14:textId="15E210C6" w:rsidR="009B3165" w:rsidRDefault="009B3165" w:rsidP="009B3165">
            <w:r>
              <w:t>Scars</w:t>
            </w:r>
          </w:p>
        </w:tc>
        <w:tc>
          <w:tcPr>
            <w:tcW w:w="2902" w:type="dxa"/>
          </w:tcPr>
          <w:p w14:paraId="5CF6F031" w14:textId="1EA9F537" w:rsidR="009B3165" w:rsidRPr="0077121A" w:rsidRDefault="009B3165" w:rsidP="009B3165">
            <w:pPr>
              <w:rPr>
                <w:rFonts w:ascii="Baguet Script" w:hAnsi="Baguet Script"/>
              </w:rPr>
            </w:pPr>
          </w:p>
        </w:tc>
      </w:tr>
      <w:tr w:rsidR="009B3165" w14:paraId="377B8E70" w14:textId="77777777" w:rsidTr="003364EE">
        <w:tc>
          <w:tcPr>
            <w:tcW w:w="3203" w:type="dxa"/>
          </w:tcPr>
          <w:p w14:paraId="526B4D5B" w14:textId="660D091C" w:rsidR="009B3165" w:rsidRDefault="009B3165" w:rsidP="009B3165">
            <w:r>
              <w:t>Acne</w:t>
            </w:r>
          </w:p>
        </w:tc>
        <w:tc>
          <w:tcPr>
            <w:tcW w:w="2142" w:type="dxa"/>
            <w:gridSpan w:val="2"/>
          </w:tcPr>
          <w:p w14:paraId="798377EB" w14:textId="425E9A41" w:rsidR="009B3165" w:rsidRDefault="009B3165" w:rsidP="009B3165"/>
        </w:tc>
        <w:tc>
          <w:tcPr>
            <w:tcW w:w="2527" w:type="dxa"/>
            <w:gridSpan w:val="3"/>
          </w:tcPr>
          <w:p w14:paraId="439C66BC" w14:textId="551369F2" w:rsidR="009B3165" w:rsidRDefault="009B3165" w:rsidP="009B3165">
            <w:r>
              <w:t>Bruising</w:t>
            </w:r>
            <w:r>
              <w:tab/>
            </w:r>
          </w:p>
        </w:tc>
        <w:tc>
          <w:tcPr>
            <w:tcW w:w="2902" w:type="dxa"/>
          </w:tcPr>
          <w:p w14:paraId="621E1795" w14:textId="7930FD3E" w:rsidR="009B3165" w:rsidRPr="00EB4084" w:rsidRDefault="009B3165" w:rsidP="009B3165">
            <w:pPr>
              <w:rPr>
                <w:rFonts w:ascii="Baguet Script" w:hAnsi="Baguet Script"/>
              </w:rPr>
            </w:pPr>
          </w:p>
        </w:tc>
      </w:tr>
      <w:tr w:rsidR="009B3165" w14:paraId="2908F6C5" w14:textId="77777777" w:rsidTr="003364EE">
        <w:tc>
          <w:tcPr>
            <w:tcW w:w="3203" w:type="dxa"/>
          </w:tcPr>
          <w:p w14:paraId="1A143A54" w14:textId="51FFF68F" w:rsidR="009B3165" w:rsidRDefault="009B3165" w:rsidP="009B3165">
            <w:r>
              <w:t>Warts</w:t>
            </w:r>
          </w:p>
        </w:tc>
        <w:tc>
          <w:tcPr>
            <w:tcW w:w="2142" w:type="dxa"/>
            <w:gridSpan w:val="2"/>
          </w:tcPr>
          <w:p w14:paraId="150E619D" w14:textId="42508AA7" w:rsidR="009B3165" w:rsidRDefault="009B3165" w:rsidP="009B3165"/>
        </w:tc>
        <w:tc>
          <w:tcPr>
            <w:tcW w:w="2527" w:type="dxa"/>
            <w:gridSpan w:val="3"/>
          </w:tcPr>
          <w:p w14:paraId="63C3873E" w14:textId="1E56C7AD" w:rsidR="009B3165" w:rsidRDefault="009B3165" w:rsidP="009B3165">
            <w:r>
              <w:t>Eczema</w:t>
            </w:r>
          </w:p>
        </w:tc>
        <w:tc>
          <w:tcPr>
            <w:tcW w:w="2902" w:type="dxa"/>
          </w:tcPr>
          <w:p w14:paraId="5F28531A" w14:textId="6770318D" w:rsidR="009B3165" w:rsidRDefault="009B3165" w:rsidP="009B3165"/>
        </w:tc>
      </w:tr>
      <w:tr w:rsidR="009B3165" w14:paraId="2A364201" w14:textId="77777777" w:rsidTr="003364EE">
        <w:tc>
          <w:tcPr>
            <w:tcW w:w="3203" w:type="dxa"/>
          </w:tcPr>
          <w:p w14:paraId="57EFB3BD" w14:textId="6BF6EEE3" w:rsidR="009B3165" w:rsidRDefault="009B3165" w:rsidP="009B3165">
            <w:r>
              <w:t>Moles</w:t>
            </w:r>
          </w:p>
        </w:tc>
        <w:tc>
          <w:tcPr>
            <w:tcW w:w="2142" w:type="dxa"/>
            <w:gridSpan w:val="2"/>
          </w:tcPr>
          <w:p w14:paraId="21CF4123" w14:textId="26E3F6BF" w:rsidR="009B3165" w:rsidRPr="00CB712B" w:rsidRDefault="009B3165" w:rsidP="009B3165">
            <w:pPr>
              <w:rPr>
                <w:rFonts w:ascii="Baguet Script" w:hAnsi="Baguet Script"/>
              </w:rPr>
            </w:pPr>
          </w:p>
        </w:tc>
        <w:tc>
          <w:tcPr>
            <w:tcW w:w="2527" w:type="dxa"/>
            <w:gridSpan w:val="3"/>
          </w:tcPr>
          <w:p w14:paraId="2702AFA3" w14:textId="2A2F9AC9" w:rsidR="009B3165" w:rsidRPr="00B70610" w:rsidRDefault="009B3165" w:rsidP="009B3165">
            <w:pPr>
              <w:rPr>
                <w:color w:val="FF0000"/>
              </w:rPr>
            </w:pPr>
            <w:r w:rsidRPr="00B70610">
              <w:rPr>
                <w:color w:val="FF0000"/>
              </w:rPr>
              <w:t>Weeping eczema</w:t>
            </w:r>
          </w:p>
        </w:tc>
        <w:tc>
          <w:tcPr>
            <w:tcW w:w="2902" w:type="dxa"/>
          </w:tcPr>
          <w:p w14:paraId="2D18C47A" w14:textId="5629DC24" w:rsidR="009B3165" w:rsidRDefault="009B3165" w:rsidP="009B3165"/>
        </w:tc>
      </w:tr>
      <w:tr w:rsidR="009B3165" w14:paraId="3E598721" w14:textId="77777777" w:rsidTr="003364EE">
        <w:tc>
          <w:tcPr>
            <w:tcW w:w="3203" w:type="dxa"/>
          </w:tcPr>
          <w:p w14:paraId="7E8EF75A" w14:textId="29058F57" w:rsidR="009B3165" w:rsidRDefault="009B3165" w:rsidP="009B3165">
            <w:r>
              <w:t>Recent surgery/Scar tissue</w:t>
            </w:r>
          </w:p>
        </w:tc>
        <w:tc>
          <w:tcPr>
            <w:tcW w:w="2142" w:type="dxa"/>
            <w:gridSpan w:val="2"/>
          </w:tcPr>
          <w:p w14:paraId="4DB4337A" w14:textId="127DBB35" w:rsidR="009B3165" w:rsidRDefault="009B3165" w:rsidP="009B3165"/>
        </w:tc>
        <w:tc>
          <w:tcPr>
            <w:tcW w:w="2527" w:type="dxa"/>
            <w:gridSpan w:val="3"/>
          </w:tcPr>
          <w:p w14:paraId="1527ABDC" w14:textId="38560D1B" w:rsidR="009B3165" w:rsidRPr="00B70610" w:rsidRDefault="009B3165" w:rsidP="009B3165">
            <w:pPr>
              <w:rPr>
                <w:color w:val="FF0000"/>
              </w:rPr>
            </w:pPr>
            <w:r w:rsidRPr="00B70610">
              <w:rPr>
                <w:color w:val="FF0000"/>
              </w:rPr>
              <w:t>Sun burn</w:t>
            </w:r>
          </w:p>
        </w:tc>
        <w:tc>
          <w:tcPr>
            <w:tcW w:w="2902" w:type="dxa"/>
          </w:tcPr>
          <w:p w14:paraId="2DF8D6E9" w14:textId="1EEF3CD4" w:rsidR="009B3165" w:rsidRDefault="009B3165" w:rsidP="009B3165"/>
        </w:tc>
      </w:tr>
      <w:tr w:rsidR="00565613" w14:paraId="07190601" w14:textId="77777777">
        <w:tc>
          <w:tcPr>
            <w:tcW w:w="3203" w:type="dxa"/>
          </w:tcPr>
          <w:p w14:paraId="0BA1D8B4" w14:textId="7EEF202A" w:rsidR="00565613" w:rsidRDefault="004737A7" w:rsidP="00565613">
            <w:r>
              <w:t xml:space="preserve">For me: </w:t>
            </w:r>
            <w:r w:rsidR="00565613">
              <w:t>Possible EO or carriers:</w:t>
            </w:r>
            <w:r w:rsidR="00565613">
              <w:tab/>
            </w:r>
          </w:p>
        </w:tc>
        <w:tc>
          <w:tcPr>
            <w:tcW w:w="7571" w:type="dxa"/>
            <w:gridSpan w:val="6"/>
          </w:tcPr>
          <w:p w14:paraId="535BE2CF" w14:textId="77777777" w:rsidR="00565613" w:rsidRDefault="00565613" w:rsidP="009B3165"/>
        </w:tc>
      </w:tr>
      <w:tr w:rsidR="00B70610" w14:paraId="44378CE3" w14:textId="77777777" w:rsidTr="003364EE">
        <w:tc>
          <w:tcPr>
            <w:tcW w:w="3252" w:type="dxa"/>
            <w:gridSpan w:val="2"/>
          </w:tcPr>
          <w:p w14:paraId="44EA7E80" w14:textId="3803D444" w:rsidR="00B70610" w:rsidRPr="001C4EEE" w:rsidRDefault="00B70610" w:rsidP="009B3165">
            <w:pPr>
              <w:rPr>
                <w:b/>
                <w:bCs/>
                <w:sz w:val="26"/>
                <w:szCs w:val="26"/>
              </w:rPr>
            </w:pPr>
            <w:r w:rsidRPr="001C4EEE">
              <w:rPr>
                <w:b/>
                <w:bCs/>
                <w:sz w:val="26"/>
                <w:szCs w:val="26"/>
              </w:rPr>
              <w:lastRenderedPageBreak/>
              <w:t>Nervous system:</w:t>
            </w:r>
          </w:p>
        </w:tc>
        <w:tc>
          <w:tcPr>
            <w:tcW w:w="2254" w:type="dxa"/>
            <w:gridSpan w:val="2"/>
          </w:tcPr>
          <w:p w14:paraId="7303BD41" w14:textId="77777777" w:rsidR="00B70610" w:rsidRDefault="00B70610" w:rsidP="009B3165"/>
        </w:tc>
        <w:tc>
          <w:tcPr>
            <w:tcW w:w="2254" w:type="dxa"/>
          </w:tcPr>
          <w:p w14:paraId="71804EC3" w14:textId="607E9D1B" w:rsidR="00B70610" w:rsidRDefault="00B70610" w:rsidP="009B3165">
            <w:r>
              <w:t>Diabetes</w:t>
            </w:r>
          </w:p>
        </w:tc>
        <w:tc>
          <w:tcPr>
            <w:tcW w:w="3014" w:type="dxa"/>
            <w:gridSpan w:val="2"/>
          </w:tcPr>
          <w:p w14:paraId="625A7B42" w14:textId="56C2F06D" w:rsidR="00B70610" w:rsidRDefault="00B70610" w:rsidP="009B3165"/>
        </w:tc>
      </w:tr>
      <w:tr w:rsidR="00B70610" w14:paraId="4A9B0A86" w14:textId="77777777" w:rsidTr="003364EE">
        <w:tc>
          <w:tcPr>
            <w:tcW w:w="3252" w:type="dxa"/>
            <w:gridSpan w:val="2"/>
          </w:tcPr>
          <w:p w14:paraId="2224A840" w14:textId="63487A72" w:rsidR="00B70610" w:rsidRDefault="00B70610" w:rsidP="009B3165">
            <w:r>
              <w:t>Headaches</w:t>
            </w:r>
          </w:p>
        </w:tc>
        <w:tc>
          <w:tcPr>
            <w:tcW w:w="2254" w:type="dxa"/>
            <w:gridSpan w:val="2"/>
          </w:tcPr>
          <w:p w14:paraId="7357532C" w14:textId="13EE5BDF" w:rsidR="00B70610" w:rsidRDefault="00B70610" w:rsidP="009B3165"/>
        </w:tc>
        <w:tc>
          <w:tcPr>
            <w:tcW w:w="2254" w:type="dxa"/>
          </w:tcPr>
          <w:p w14:paraId="781EBA77" w14:textId="4D889EB3" w:rsidR="00B70610" w:rsidRDefault="00B70610" w:rsidP="009B3165">
            <w:r>
              <w:t>Loss of sensation</w:t>
            </w:r>
          </w:p>
        </w:tc>
        <w:tc>
          <w:tcPr>
            <w:tcW w:w="3014" w:type="dxa"/>
            <w:gridSpan w:val="2"/>
          </w:tcPr>
          <w:p w14:paraId="4DE44E42" w14:textId="0F8E75C5" w:rsidR="00B70610" w:rsidRDefault="00B70610" w:rsidP="009B3165"/>
        </w:tc>
      </w:tr>
      <w:tr w:rsidR="00B70610" w14:paraId="4900612B" w14:textId="77777777" w:rsidTr="003364EE">
        <w:tc>
          <w:tcPr>
            <w:tcW w:w="3252" w:type="dxa"/>
            <w:gridSpan w:val="2"/>
          </w:tcPr>
          <w:p w14:paraId="38EF9AA3" w14:textId="7101FD08" w:rsidR="00B70610" w:rsidRDefault="00B70610" w:rsidP="009B3165">
            <w:r>
              <w:t>Epilepsy</w:t>
            </w:r>
          </w:p>
        </w:tc>
        <w:tc>
          <w:tcPr>
            <w:tcW w:w="2254" w:type="dxa"/>
            <w:gridSpan w:val="2"/>
          </w:tcPr>
          <w:p w14:paraId="5B0C1E87" w14:textId="3A47277E" w:rsidR="00B70610" w:rsidRDefault="00B70610" w:rsidP="009B3165"/>
        </w:tc>
        <w:tc>
          <w:tcPr>
            <w:tcW w:w="2254" w:type="dxa"/>
          </w:tcPr>
          <w:p w14:paraId="7AFC0D89" w14:textId="558F74A6" w:rsidR="00B70610" w:rsidRDefault="000D095E" w:rsidP="009B3165">
            <w:r>
              <w:t>ME</w:t>
            </w:r>
            <w:r w:rsidR="00167F25">
              <w:t>/CFS/fibro</w:t>
            </w:r>
          </w:p>
        </w:tc>
        <w:tc>
          <w:tcPr>
            <w:tcW w:w="3014" w:type="dxa"/>
            <w:gridSpan w:val="2"/>
          </w:tcPr>
          <w:p w14:paraId="32A04193" w14:textId="6748B6D1" w:rsidR="00B70610" w:rsidRDefault="00B70610" w:rsidP="009B3165"/>
        </w:tc>
      </w:tr>
      <w:tr w:rsidR="001C4EEE" w14:paraId="20ACF4B5" w14:textId="77777777">
        <w:tc>
          <w:tcPr>
            <w:tcW w:w="3252" w:type="dxa"/>
            <w:gridSpan w:val="2"/>
          </w:tcPr>
          <w:p w14:paraId="2E9C9460" w14:textId="6EB61039" w:rsidR="001C4EEE" w:rsidRDefault="004737A7" w:rsidP="001C4EEE">
            <w:r>
              <w:t>For me: Possible EO or carriers:</w:t>
            </w:r>
            <w:r>
              <w:tab/>
            </w:r>
          </w:p>
        </w:tc>
        <w:tc>
          <w:tcPr>
            <w:tcW w:w="7522" w:type="dxa"/>
            <w:gridSpan w:val="5"/>
          </w:tcPr>
          <w:p w14:paraId="177FE626" w14:textId="77777777" w:rsidR="001C4EEE" w:rsidRDefault="001C4EEE" w:rsidP="009B3165"/>
        </w:tc>
      </w:tr>
    </w:tbl>
    <w:p w14:paraId="056DC98F" w14:textId="77777777" w:rsidR="009B0FED" w:rsidRDefault="009B0FED" w:rsidP="009B3165"/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261"/>
        <w:gridCol w:w="2268"/>
        <w:gridCol w:w="2313"/>
        <w:gridCol w:w="2932"/>
      </w:tblGrid>
      <w:tr w:rsidR="00B70610" w14:paraId="7EA94932" w14:textId="77777777" w:rsidTr="000B62EC">
        <w:tc>
          <w:tcPr>
            <w:tcW w:w="3261" w:type="dxa"/>
          </w:tcPr>
          <w:p w14:paraId="36312171" w14:textId="279DD81B" w:rsidR="00B70610" w:rsidRPr="00503970" w:rsidRDefault="00B70610" w:rsidP="009B3165">
            <w:pPr>
              <w:rPr>
                <w:b/>
                <w:bCs/>
                <w:sz w:val="26"/>
                <w:szCs w:val="26"/>
              </w:rPr>
            </w:pPr>
            <w:r w:rsidRPr="00503970">
              <w:rPr>
                <w:b/>
                <w:bCs/>
                <w:sz w:val="26"/>
                <w:szCs w:val="26"/>
              </w:rPr>
              <w:t>Muscular/skeletal system:</w:t>
            </w:r>
          </w:p>
        </w:tc>
        <w:tc>
          <w:tcPr>
            <w:tcW w:w="2268" w:type="dxa"/>
          </w:tcPr>
          <w:p w14:paraId="15DCB436" w14:textId="77777777" w:rsidR="00B70610" w:rsidRDefault="00B70610" w:rsidP="009B3165"/>
        </w:tc>
        <w:tc>
          <w:tcPr>
            <w:tcW w:w="2313" w:type="dxa"/>
          </w:tcPr>
          <w:p w14:paraId="4EFA2C05" w14:textId="15417289" w:rsidR="00B70610" w:rsidRDefault="00B70610" w:rsidP="009B3165">
            <w:r>
              <w:t>Back problems</w:t>
            </w:r>
            <w:r>
              <w:tab/>
            </w:r>
          </w:p>
        </w:tc>
        <w:tc>
          <w:tcPr>
            <w:tcW w:w="2932" w:type="dxa"/>
          </w:tcPr>
          <w:p w14:paraId="6E77A2B1" w14:textId="561A9D45" w:rsidR="00B70610" w:rsidRDefault="00B70610" w:rsidP="009B3165"/>
        </w:tc>
      </w:tr>
      <w:tr w:rsidR="00B70610" w14:paraId="6AC810BA" w14:textId="77777777" w:rsidTr="000B62EC">
        <w:tc>
          <w:tcPr>
            <w:tcW w:w="3261" w:type="dxa"/>
          </w:tcPr>
          <w:p w14:paraId="3F6A0EC1" w14:textId="083DED23" w:rsidR="00B70610" w:rsidRDefault="00B70610" w:rsidP="009B3165">
            <w:r>
              <w:t>Fractures/sprains/strains</w:t>
            </w:r>
          </w:p>
        </w:tc>
        <w:tc>
          <w:tcPr>
            <w:tcW w:w="2268" w:type="dxa"/>
          </w:tcPr>
          <w:p w14:paraId="62C4EB3C" w14:textId="6EEAD507" w:rsidR="00B70610" w:rsidRDefault="00B70610" w:rsidP="009B3165"/>
        </w:tc>
        <w:tc>
          <w:tcPr>
            <w:tcW w:w="2313" w:type="dxa"/>
          </w:tcPr>
          <w:p w14:paraId="378156EE" w14:textId="75265A4D" w:rsidR="00B70610" w:rsidRDefault="00B70610" w:rsidP="009B3165">
            <w:r>
              <w:t>Arthritis</w:t>
            </w:r>
          </w:p>
        </w:tc>
        <w:tc>
          <w:tcPr>
            <w:tcW w:w="2932" w:type="dxa"/>
          </w:tcPr>
          <w:p w14:paraId="77F0C525" w14:textId="561048D1" w:rsidR="00B70610" w:rsidRDefault="00B70610" w:rsidP="009B3165"/>
        </w:tc>
      </w:tr>
      <w:tr w:rsidR="00B70610" w14:paraId="169667D7" w14:textId="77777777" w:rsidTr="000B62EC">
        <w:tc>
          <w:tcPr>
            <w:tcW w:w="3261" w:type="dxa"/>
          </w:tcPr>
          <w:p w14:paraId="1836AC2E" w14:textId="39CBD9EE" w:rsidR="00B70610" w:rsidRDefault="00B70610" w:rsidP="009B3165">
            <w:r>
              <w:t>Cuts and abrasions</w:t>
            </w:r>
          </w:p>
        </w:tc>
        <w:tc>
          <w:tcPr>
            <w:tcW w:w="2268" w:type="dxa"/>
          </w:tcPr>
          <w:p w14:paraId="047816E3" w14:textId="41FB6FB2" w:rsidR="00B70610" w:rsidRDefault="00B70610" w:rsidP="009B3165"/>
        </w:tc>
        <w:tc>
          <w:tcPr>
            <w:tcW w:w="2313" w:type="dxa"/>
          </w:tcPr>
          <w:p w14:paraId="0E12C275" w14:textId="0256C951" w:rsidR="00B70610" w:rsidRDefault="00B70610" w:rsidP="009B3165">
            <w:r>
              <w:t>Undiagnosed lumps</w:t>
            </w:r>
          </w:p>
        </w:tc>
        <w:tc>
          <w:tcPr>
            <w:tcW w:w="2932" w:type="dxa"/>
          </w:tcPr>
          <w:p w14:paraId="00BABAA1" w14:textId="49C65138" w:rsidR="00B70610" w:rsidRDefault="00B70610" w:rsidP="009B3165"/>
        </w:tc>
      </w:tr>
      <w:tr w:rsidR="00B70610" w14:paraId="0A9BCE66" w14:textId="77777777" w:rsidTr="000B62EC">
        <w:tc>
          <w:tcPr>
            <w:tcW w:w="3261" w:type="dxa"/>
          </w:tcPr>
          <w:p w14:paraId="231A632C" w14:textId="4DCB41D6" w:rsidR="00B70610" w:rsidRDefault="00B70610" w:rsidP="009B3165">
            <w:r>
              <w:t>Neck problems</w:t>
            </w:r>
            <w:r>
              <w:tab/>
            </w:r>
          </w:p>
        </w:tc>
        <w:tc>
          <w:tcPr>
            <w:tcW w:w="2268" w:type="dxa"/>
          </w:tcPr>
          <w:p w14:paraId="465B5993" w14:textId="65F8C6C5" w:rsidR="00B70610" w:rsidRDefault="00B70610" w:rsidP="009B3165"/>
        </w:tc>
        <w:tc>
          <w:tcPr>
            <w:tcW w:w="2313" w:type="dxa"/>
          </w:tcPr>
          <w:p w14:paraId="398842A5" w14:textId="45DC9C6E" w:rsidR="00B70610" w:rsidRDefault="00B70610" w:rsidP="009B3165">
            <w:r>
              <w:t>other</w:t>
            </w:r>
            <w:r>
              <w:tab/>
            </w:r>
          </w:p>
        </w:tc>
        <w:tc>
          <w:tcPr>
            <w:tcW w:w="2932" w:type="dxa"/>
          </w:tcPr>
          <w:p w14:paraId="3B7174D4" w14:textId="77777777" w:rsidR="00B70610" w:rsidRDefault="00B70610" w:rsidP="009B3165"/>
        </w:tc>
      </w:tr>
      <w:tr w:rsidR="001C4EEE" w14:paraId="2C066D58" w14:textId="77777777" w:rsidTr="000B62EC">
        <w:tc>
          <w:tcPr>
            <w:tcW w:w="3261" w:type="dxa"/>
          </w:tcPr>
          <w:p w14:paraId="1649C951" w14:textId="669E43E0" w:rsidR="001C4EEE" w:rsidRDefault="004737A7" w:rsidP="001C4EEE">
            <w:r>
              <w:t>For me: Possible EO or carriers:</w:t>
            </w:r>
            <w:r>
              <w:tab/>
            </w:r>
          </w:p>
        </w:tc>
        <w:tc>
          <w:tcPr>
            <w:tcW w:w="7513" w:type="dxa"/>
            <w:gridSpan w:val="3"/>
          </w:tcPr>
          <w:p w14:paraId="42860F51" w14:textId="77777777" w:rsidR="001C4EEE" w:rsidRDefault="001C4EEE" w:rsidP="001C4EEE"/>
        </w:tc>
      </w:tr>
    </w:tbl>
    <w:p w14:paraId="33A3008F" w14:textId="4A8A8182" w:rsidR="00BE7255" w:rsidRDefault="00BE7255" w:rsidP="00BE7255"/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252"/>
        <w:gridCol w:w="2254"/>
        <w:gridCol w:w="2254"/>
        <w:gridCol w:w="3014"/>
      </w:tblGrid>
      <w:tr w:rsidR="00BE7255" w14:paraId="60793CAA" w14:textId="77777777" w:rsidTr="003364EE">
        <w:tc>
          <w:tcPr>
            <w:tcW w:w="3252" w:type="dxa"/>
          </w:tcPr>
          <w:p w14:paraId="5645E42A" w14:textId="27D401DD" w:rsidR="00BE7255" w:rsidRPr="00503970" w:rsidRDefault="00BE7255" w:rsidP="00BE7255">
            <w:pPr>
              <w:rPr>
                <w:b/>
                <w:bCs/>
                <w:sz w:val="26"/>
                <w:szCs w:val="26"/>
              </w:rPr>
            </w:pPr>
            <w:r w:rsidRPr="00503970">
              <w:rPr>
                <w:b/>
                <w:bCs/>
                <w:sz w:val="26"/>
                <w:szCs w:val="26"/>
              </w:rPr>
              <w:t>Circulatory system:</w:t>
            </w:r>
          </w:p>
        </w:tc>
        <w:tc>
          <w:tcPr>
            <w:tcW w:w="2254" w:type="dxa"/>
          </w:tcPr>
          <w:p w14:paraId="524F0349" w14:textId="77777777" w:rsidR="00BE7255" w:rsidRDefault="00BE7255" w:rsidP="00BE7255"/>
        </w:tc>
        <w:tc>
          <w:tcPr>
            <w:tcW w:w="2254" w:type="dxa"/>
          </w:tcPr>
          <w:p w14:paraId="3C3DF42B" w14:textId="233CB490" w:rsidR="00BE7255" w:rsidRPr="00E345C0" w:rsidRDefault="00BE7255" w:rsidP="00BE7255">
            <w:pPr>
              <w:rPr>
                <w:color w:val="FF0000"/>
              </w:rPr>
            </w:pPr>
            <w:r w:rsidRPr="00E345C0">
              <w:rPr>
                <w:color w:val="FF0000"/>
              </w:rPr>
              <w:t>Haemophilia</w:t>
            </w:r>
            <w:r w:rsidRPr="00E345C0">
              <w:rPr>
                <w:color w:val="FF0000"/>
              </w:rPr>
              <w:tab/>
            </w:r>
          </w:p>
        </w:tc>
        <w:tc>
          <w:tcPr>
            <w:tcW w:w="3014" w:type="dxa"/>
          </w:tcPr>
          <w:p w14:paraId="2FCCD7A2" w14:textId="682E2D44" w:rsidR="00BE7255" w:rsidRDefault="00BE7255" w:rsidP="00BE7255"/>
        </w:tc>
      </w:tr>
      <w:tr w:rsidR="00BE7255" w14:paraId="65ED99A6" w14:textId="77777777" w:rsidTr="003364EE">
        <w:tc>
          <w:tcPr>
            <w:tcW w:w="3252" w:type="dxa"/>
          </w:tcPr>
          <w:p w14:paraId="2619254B" w14:textId="5BC7AB3A" w:rsidR="00BE7255" w:rsidRDefault="00BE7255" w:rsidP="00BE7255">
            <w:r>
              <w:t>Blood Pressure problems</w:t>
            </w:r>
          </w:p>
        </w:tc>
        <w:tc>
          <w:tcPr>
            <w:tcW w:w="2254" w:type="dxa"/>
          </w:tcPr>
          <w:p w14:paraId="2DB8786D" w14:textId="554B71DA" w:rsidR="00BE7255" w:rsidRPr="002509CB" w:rsidRDefault="00BE7255" w:rsidP="00BE7255">
            <w:pPr>
              <w:rPr>
                <w:rFonts w:ascii="Baguet Script" w:hAnsi="Baguet Script"/>
              </w:rPr>
            </w:pPr>
          </w:p>
        </w:tc>
        <w:tc>
          <w:tcPr>
            <w:tcW w:w="2254" w:type="dxa"/>
          </w:tcPr>
          <w:p w14:paraId="18F0C0B2" w14:textId="1D92CAA6" w:rsidR="00BE7255" w:rsidRPr="00E345C0" w:rsidRDefault="00BE7255" w:rsidP="00BE7255">
            <w:pPr>
              <w:rPr>
                <w:color w:val="FF0000"/>
              </w:rPr>
            </w:pPr>
            <w:r w:rsidRPr="00E345C0">
              <w:rPr>
                <w:color w:val="FF0000"/>
              </w:rPr>
              <w:t>Pacemaker</w:t>
            </w:r>
            <w:r w:rsidRPr="00E345C0">
              <w:rPr>
                <w:color w:val="FF0000"/>
              </w:rPr>
              <w:tab/>
            </w:r>
          </w:p>
        </w:tc>
        <w:tc>
          <w:tcPr>
            <w:tcW w:w="3014" w:type="dxa"/>
          </w:tcPr>
          <w:p w14:paraId="671D30FF" w14:textId="4E8B858F" w:rsidR="00BE7255" w:rsidRDefault="00BE7255" w:rsidP="00BE7255"/>
        </w:tc>
      </w:tr>
      <w:tr w:rsidR="00BE7255" w14:paraId="77B94E83" w14:textId="77777777" w:rsidTr="003364EE">
        <w:tc>
          <w:tcPr>
            <w:tcW w:w="3252" w:type="dxa"/>
          </w:tcPr>
          <w:p w14:paraId="672C6E89" w14:textId="366A9E5E" w:rsidR="00BE7255" w:rsidRDefault="00BE7255" w:rsidP="00BE7255">
            <w:r>
              <w:t>Hypotension</w:t>
            </w:r>
          </w:p>
        </w:tc>
        <w:tc>
          <w:tcPr>
            <w:tcW w:w="2254" w:type="dxa"/>
          </w:tcPr>
          <w:p w14:paraId="2E9979ED" w14:textId="4A5B97F4" w:rsidR="00BE7255" w:rsidRDefault="00BE7255" w:rsidP="00BE7255"/>
        </w:tc>
        <w:tc>
          <w:tcPr>
            <w:tcW w:w="2254" w:type="dxa"/>
          </w:tcPr>
          <w:p w14:paraId="50E7521D" w14:textId="1D5148A9" w:rsidR="00BE7255" w:rsidRPr="00E345C0" w:rsidRDefault="00BE7255" w:rsidP="00BE7255">
            <w:pPr>
              <w:rPr>
                <w:color w:val="FF0000"/>
              </w:rPr>
            </w:pPr>
            <w:r w:rsidRPr="00E345C0">
              <w:rPr>
                <w:color w:val="FF0000"/>
              </w:rPr>
              <w:t>Thrombosis</w:t>
            </w:r>
          </w:p>
        </w:tc>
        <w:tc>
          <w:tcPr>
            <w:tcW w:w="3014" w:type="dxa"/>
          </w:tcPr>
          <w:p w14:paraId="5545F448" w14:textId="598FA274" w:rsidR="00BE7255" w:rsidRDefault="00BE7255" w:rsidP="00BE7255"/>
        </w:tc>
      </w:tr>
      <w:tr w:rsidR="00BE7255" w14:paraId="1121ED25" w14:textId="77777777" w:rsidTr="000F1A94">
        <w:trPr>
          <w:trHeight w:val="70"/>
        </w:trPr>
        <w:tc>
          <w:tcPr>
            <w:tcW w:w="3252" w:type="dxa"/>
          </w:tcPr>
          <w:p w14:paraId="1B05E80F" w14:textId="700D4F64" w:rsidR="00BE7255" w:rsidRDefault="00BE7255" w:rsidP="00BE7255">
            <w:r>
              <w:t>Hypertension</w:t>
            </w:r>
          </w:p>
        </w:tc>
        <w:tc>
          <w:tcPr>
            <w:tcW w:w="2254" w:type="dxa"/>
          </w:tcPr>
          <w:p w14:paraId="4CA453A7" w14:textId="36E14ABA" w:rsidR="00BE7255" w:rsidRPr="002509CB" w:rsidRDefault="00BE7255" w:rsidP="00BE7255">
            <w:pPr>
              <w:rPr>
                <w:rFonts w:ascii="Baguet Script" w:hAnsi="Baguet Script"/>
              </w:rPr>
            </w:pPr>
          </w:p>
        </w:tc>
        <w:tc>
          <w:tcPr>
            <w:tcW w:w="2254" w:type="dxa"/>
          </w:tcPr>
          <w:p w14:paraId="5729FD17" w14:textId="291657FA" w:rsidR="00BE7255" w:rsidRPr="00E345C0" w:rsidRDefault="00BE7255" w:rsidP="00BE7255">
            <w:pPr>
              <w:rPr>
                <w:color w:val="FF0000"/>
              </w:rPr>
            </w:pPr>
            <w:r w:rsidRPr="00E345C0">
              <w:rPr>
                <w:color w:val="FF0000"/>
              </w:rPr>
              <w:t>Oedema</w:t>
            </w:r>
          </w:p>
        </w:tc>
        <w:tc>
          <w:tcPr>
            <w:tcW w:w="3014" w:type="dxa"/>
          </w:tcPr>
          <w:p w14:paraId="00DF49E1" w14:textId="76581E5E" w:rsidR="00BE7255" w:rsidRDefault="00BE7255" w:rsidP="00BE7255"/>
        </w:tc>
      </w:tr>
      <w:tr w:rsidR="00BE7255" w14:paraId="4D55A6AE" w14:textId="77777777" w:rsidTr="003364EE">
        <w:tc>
          <w:tcPr>
            <w:tcW w:w="3252" w:type="dxa"/>
          </w:tcPr>
          <w:p w14:paraId="5D9364F4" w14:textId="1D10C806" w:rsidR="00BE7255" w:rsidRDefault="00BE7255" w:rsidP="00BE7255">
            <w:r>
              <w:t>Varicose veins</w:t>
            </w:r>
            <w:r>
              <w:tab/>
            </w:r>
          </w:p>
        </w:tc>
        <w:tc>
          <w:tcPr>
            <w:tcW w:w="2254" w:type="dxa"/>
          </w:tcPr>
          <w:p w14:paraId="7A94D90A" w14:textId="7BFC884D" w:rsidR="00BE7255" w:rsidRDefault="00BE7255" w:rsidP="00BE7255"/>
        </w:tc>
        <w:tc>
          <w:tcPr>
            <w:tcW w:w="2254" w:type="dxa"/>
          </w:tcPr>
          <w:p w14:paraId="3B574879" w14:textId="7023127F" w:rsidR="00BE7255" w:rsidRPr="00E345C0" w:rsidRDefault="00BE7255" w:rsidP="00BE7255">
            <w:pPr>
              <w:rPr>
                <w:color w:val="FF0000"/>
              </w:rPr>
            </w:pPr>
            <w:r w:rsidRPr="00E345C0">
              <w:rPr>
                <w:color w:val="FF0000"/>
              </w:rPr>
              <w:t>Phlebitis</w:t>
            </w:r>
          </w:p>
        </w:tc>
        <w:tc>
          <w:tcPr>
            <w:tcW w:w="3014" w:type="dxa"/>
          </w:tcPr>
          <w:p w14:paraId="1E841CE8" w14:textId="2D92015F" w:rsidR="00BE7255" w:rsidRDefault="00BE7255" w:rsidP="00BE7255"/>
        </w:tc>
      </w:tr>
      <w:tr w:rsidR="00BE7255" w14:paraId="715738F4" w14:textId="77777777" w:rsidTr="003364EE">
        <w:tc>
          <w:tcPr>
            <w:tcW w:w="3252" w:type="dxa"/>
          </w:tcPr>
          <w:p w14:paraId="69E8361A" w14:textId="1B923B5C" w:rsidR="00BE7255" w:rsidRDefault="00BE7255" w:rsidP="00BE7255">
            <w:r>
              <w:t xml:space="preserve">Heart Disease </w:t>
            </w:r>
            <w:r>
              <w:tab/>
            </w:r>
          </w:p>
        </w:tc>
        <w:tc>
          <w:tcPr>
            <w:tcW w:w="2254" w:type="dxa"/>
          </w:tcPr>
          <w:p w14:paraId="0C707BEF" w14:textId="2205DDCC" w:rsidR="00BE7255" w:rsidRDefault="00BE7255" w:rsidP="00BE7255"/>
        </w:tc>
        <w:tc>
          <w:tcPr>
            <w:tcW w:w="2254" w:type="dxa"/>
          </w:tcPr>
          <w:p w14:paraId="524F364C" w14:textId="77777777" w:rsidR="00BE7255" w:rsidRDefault="00BE7255" w:rsidP="00BE7255"/>
        </w:tc>
        <w:tc>
          <w:tcPr>
            <w:tcW w:w="3014" w:type="dxa"/>
          </w:tcPr>
          <w:p w14:paraId="43E2DD79" w14:textId="77777777" w:rsidR="00BE7255" w:rsidRDefault="00BE7255" w:rsidP="00BE7255"/>
        </w:tc>
      </w:tr>
      <w:tr w:rsidR="001C4EEE" w14:paraId="413741A6" w14:textId="77777777">
        <w:tc>
          <w:tcPr>
            <w:tcW w:w="3252" w:type="dxa"/>
          </w:tcPr>
          <w:p w14:paraId="3A30EC37" w14:textId="34B99258" w:rsidR="001C4EEE" w:rsidRDefault="004737A7" w:rsidP="001C4EEE">
            <w:r>
              <w:t>For me: Possible EO or carriers:</w:t>
            </w:r>
            <w:r>
              <w:tab/>
            </w:r>
          </w:p>
        </w:tc>
        <w:tc>
          <w:tcPr>
            <w:tcW w:w="7522" w:type="dxa"/>
            <w:gridSpan w:val="3"/>
          </w:tcPr>
          <w:p w14:paraId="4D7CA0F2" w14:textId="77777777" w:rsidR="001C4EEE" w:rsidRDefault="001C4EEE" w:rsidP="001C4EEE"/>
        </w:tc>
      </w:tr>
    </w:tbl>
    <w:p w14:paraId="6D40F7C7" w14:textId="77777777" w:rsidR="00BE7255" w:rsidRDefault="00BE7255" w:rsidP="00BE7255"/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252"/>
        <w:gridCol w:w="2254"/>
        <w:gridCol w:w="2254"/>
        <w:gridCol w:w="3014"/>
      </w:tblGrid>
      <w:tr w:rsidR="00B44C6A" w14:paraId="70584E4B" w14:textId="77777777" w:rsidTr="003364EE">
        <w:tc>
          <w:tcPr>
            <w:tcW w:w="3252" w:type="dxa"/>
          </w:tcPr>
          <w:p w14:paraId="2D238370" w14:textId="79E2DEAF" w:rsidR="00B44C6A" w:rsidRPr="00503970" w:rsidRDefault="00B44C6A" w:rsidP="00BE7255">
            <w:pPr>
              <w:rPr>
                <w:b/>
                <w:bCs/>
                <w:sz w:val="26"/>
                <w:szCs w:val="26"/>
              </w:rPr>
            </w:pPr>
            <w:r w:rsidRPr="00503970">
              <w:rPr>
                <w:b/>
                <w:bCs/>
                <w:sz w:val="26"/>
                <w:szCs w:val="26"/>
              </w:rPr>
              <w:t>Endocrine system:</w:t>
            </w:r>
          </w:p>
        </w:tc>
        <w:tc>
          <w:tcPr>
            <w:tcW w:w="2254" w:type="dxa"/>
          </w:tcPr>
          <w:p w14:paraId="4676200D" w14:textId="77777777" w:rsidR="00B44C6A" w:rsidRDefault="00B44C6A" w:rsidP="00BE7255"/>
        </w:tc>
        <w:tc>
          <w:tcPr>
            <w:tcW w:w="2254" w:type="dxa"/>
          </w:tcPr>
          <w:p w14:paraId="3CB86DB0" w14:textId="37FCA394" w:rsidR="00B44C6A" w:rsidRDefault="0044026D" w:rsidP="00BE7255">
            <w:r>
              <w:t>Children</w:t>
            </w:r>
          </w:p>
        </w:tc>
        <w:tc>
          <w:tcPr>
            <w:tcW w:w="3014" w:type="dxa"/>
          </w:tcPr>
          <w:p w14:paraId="0A54C00C" w14:textId="4A985A58" w:rsidR="00B44C6A" w:rsidRDefault="00B44C6A" w:rsidP="00BE7255"/>
        </w:tc>
      </w:tr>
      <w:tr w:rsidR="00B44C6A" w14:paraId="7FC8F744" w14:textId="77777777" w:rsidTr="003364EE">
        <w:tc>
          <w:tcPr>
            <w:tcW w:w="3252" w:type="dxa"/>
          </w:tcPr>
          <w:p w14:paraId="06C08D75" w14:textId="40C76850" w:rsidR="00B44C6A" w:rsidRDefault="0044026D" w:rsidP="00BE7255">
            <w:r>
              <w:t>Menopause/HRT</w:t>
            </w:r>
          </w:p>
        </w:tc>
        <w:tc>
          <w:tcPr>
            <w:tcW w:w="2254" w:type="dxa"/>
          </w:tcPr>
          <w:p w14:paraId="23FF7EDF" w14:textId="300B3C04" w:rsidR="00B44C6A" w:rsidRDefault="00B44C6A" w:rsidP="00BE7255"/>
        </w:tc>
        <w:tc>
          <w:tcPr>
            <w:tcW w:w="2254" w:type="dxa"/>
          </w:tcPr>
          <w:p w14:paraId="1BB301C9" w14:textId="7932280B" w:rsidR="00B44C6A" w:rsidRDefault="0044026D" w:rsidP="00BE7255">
            <w:r>
              <w:t>Pregnant</w:t>
            </w:r>
          </w:p>
        </w:tc>
        <w:tc>
          <w:tcPr>
            <w:tcW w:w="3014" w:type="dxa"/>
          </w:tcPr>
          <w:p w14:paraId="3D584E84" w14:textId="51CEB3A4" w:rsidR="00B44C6A" w:rsidRDefault="00B44C6A" w:rsidP="00BE7255"/>
        </w:tc>
      </w:tr>
      <w:tr w:rsidR="00B44C6A" w14:paraId="3FDCEBDF" w14:textId="77777777" w:rsidTr="003364EE">
        <w:tc>
          <w:tcPr>
            <w:tcW w:w="3252" w:type="dxa"/>
          </w:tcPr>
          <w:p w14:paraId="5BC2D952" w14:textId="32F39897" w:rsidR="00B44C6A" w:rsidRDefault="0044026D" w:rsidP="00BE7255">
            <w:r>
              <w:t>PMT</w:t>
            </w:r>
          </w:p>
        </w:tc>
        <w:tc>
          <w:tcPr>
            <w:tcW w:w="2254" w:type="dxa"/>
          </w:tcPr>
          <w:p w14:paraId="5D181519" w14:textId="3A0A28F7" w:rsidR="00B44C6A" w:rsidRDefault="00B44C6A" w:rsidP="00BE7255"/>
        </w:tc>
        <w:tc>
          <w:tcPr>
            <w:tcW w:w="2254" w:type="dxa"/>
          </w:tcPr>
          <w:p w14:paraId="7FEE5903" w14:textId="09725070" w:rsidR="00B44C6A" w:rsidRDefault="0044026D" w:rsidP="00BE7255">
            <w:r>
              <w:t>Breastfeeding</w:t>
            </w:r>
          </w:p>
        </w:tc>
        <w:tc>
          <w:tcPr>
            <w:tcW w:w="3014" w:type="dxa"/>
          </w:tcPr>
          <w:p w14:paraId="75D9CEBC" w14:textId="01CE73F9" w:rsidR="00B44C6A" w:rsidRDefault="00B44C6A" w:rsidP="00BE7255"/>
        </w:tc>
      </w:tr>
      <w:tr w:rsidR="00B44C6A" w14:paraId="1BCE0F00" w14:textId="77777777" w:rsidTr="003364EE">
        <w:tc>
          <w:tcPr>
            <w:tcW w:w="3252" w:type="dxa"/>
          </w:tcPr>
          <w:p w14:paraId="1951A14E" w14:textId="176EFED1" w:rsidR="00B44C6A" w:rsidRDefault="0044026D" w:rsidP="00BE7255">
            <w:r>
              <w:t>Trying to conceive</w:t>
            </w:r>
          </w:p>
        </w:tc>
        <w:tc>
          <w:tcPr>
            <w:tcW w:w="2254" w:type="dxa"/>
          </w:tcPr>
          <w:p w14:paraId="6BA5F843" w14:textId="32D25875" w:rsidR="00B44C6A" w:rsidRDefault="00B44C6A" w:rsidP="00BE7255"/>
        </w:tc>
        <w:tc>
          <w:tcPr>
            <w:tcW w:w="2254" w:type="dxa"/>
          </w:tcPr>
          <w:p w14:paraId="593214C1" w14:textId="77777777" w:rsidR="00B44C6A" w:rsidRDefault="00B44C6A" w:rsidP="00BE7255"/>
        </w:tc>
        <w:tc>
          <w:tcPr>
            <w:tcW w:w="3014" w:type="dxa"/>
          </w:tcPr>
          <w:p w14:paraId="71531809" w14:textId="77777777" w:rsidR="00B44C6A" w:rsidRDefault="00B44C6A" w:rsidP="00BE7255"/>
        </w:tc>
      </w:tr>
      <w:tr w:rsidR="001C4EEE" w14:paraId="414AECB8" w14:textId="77777777">
        <w:tc>
          <w:tcPr>
            <w:tcW w:w="3252" w:type="dxa"/>
          </w:tcPr>
          <w:p w14:paraId="4B22450C" w14:textId="243B6BF8" w:rsidR="001C4EEE" w:rsidRDefault="004737A7" w:rsidP="001C4EEE">
            <w:r>
              <w:t>For me: Possible EO or carriers:</w:t>
            </w:r>
            <w:r>
              <w:tab/>
            </w:r>
          </w:p>
        </w:tc>
        <w:tc>
          <w:tcPr>
            <w:tcW w:w="7522" w:type="dxa"/>
            <w:gridSpan w:val="3"/>
          </w:tcPr>
          <w:p w14:paraId="2C151ECA" w14:textId="77777777" w:rsidR="001C4EEE" w:rsidRDefault="001C4EEE" w:rsidP="001C4EEE"/>
        </w:tc>
      </w:tr>
    </w:tbl>
    <w:p w14:paraId="31C34068" w14:textId="367FC830" w:rsidR="00B44C6A" w:rsidRDefault="00B44C6A" w:rsidP="00BE7255"/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252"/>
        <w:gridCol w:w="2254"/>
        <w:gridCol w:w="2254"/>
        <w:gridCol w:w="3014"/>
      </w:tblGrid>
      <w:tr w:rsidR="00F80E40" w14:paraId="6B6EC0D8" w14:textId="77777777" w:rsidTr="003364EE">
        <w:tc>
          <w:tcPr>
            <w:tcW w:w="3252" w:type="dxa"/>
          </w:tcPr>
          <w:p w14:paraId="590A52AD" w14:textId="33F6BEB7" w:rsidR="00F80E40" w:rsidRPr="00503970" w:rsidRDefault="00F80E40" w:rsidP="00BE7255">
            <w:pPr>
              <w:rPr>
                <w:b/>
                <w:bCs/>
                <w:sz w:val="26"/>
                <w:szCs w:val="26"/>
              </w:rPr>
            </w:pPr>
            <w:r w:rsidRPr="00503970">
              <w:rPr>
                <w:b/>
                <w:bCs/>
                <w:sz w:val="26"/>
                <w:szCs w:val="26"/>
              </w:rPr>
              <w:t>Digestive system:</w:t>
            </w:r>
          </w:p>
        </w:tc>
        <w:tc>
          <w:tcPr>
            <w:tcW w:w="2254" w:type="dxa"/>
          </w:tcPr>
          <w:p w14:paraId="7C129D32" w14:textId="77777777" w:rsidR="00F80E40" w:rsidRDefault="00F80E40" w:rsidP="00BE7255"/>
        </w:tc>
        <w:tc>
          <w:tcPr>
            <w:tcW w:w="2254" w:type="dxa"/>
          </w:tcPr>
          <w:p w14:paraId="71258C02" w14:textId="434B43A1" w:rsidR="00F80E40" w:rsidRDefault="00F80E40" w:rsidP="00BE7255">
            <w:r>
              <w:t>IBS</w:t>
            </w:r>
          </w:p>
        </w:tc>
        <w:tc>
          <w:tcPr>
            <w:tcW w:w="3014" w:type="dxa"/>
          </w:tcPr>
          <w:p w14:paraId="48792AE0" w14:textId="1AAE4680" w:rsidR="00F80E40" w:rsidRDefault="00F80E40" w:rsidP="00BE7255"/>
        </w:tc>
      </w:tr>
      <w:tr w:rsidR="00F80E40" w14:paraId="65112E68" w14:textId="77777777" w:rsidTr="003364EE">
        <w:tc>
          <w:tcPr>
            <w:tcW w:w="3252" w:type="dxa"/>
          </w:tcPr>
          <w:p w14:paraId="12E906C6" w14:textId="56E10E03" w:rsidR="00F80E40" w:rsidRDefault="00F80E40" w:rsidP="00BE7255">
            <w:r>
              <w:t>Constipation</w:t>
            </w:r>
          </w:p>
        </w:tc>
        <w:tc>
          <w:tcPr>
            <w:tcW w:w="2254" w:type="dxa"/>
          </w:tcPr>
          <w:p w14:paraId="10B5876A" w14:textId="1AF66582" w:rsidR="00F80E40" w:rsidRDefault="00F80E40" w:rsidP="00BE7255"/>
        </w:tc>
        <w:tc>
          <w:tcPr>
            <w:tcW w:w="2254" w:type="dxa"/>
          </w:tcPr>
          <w:p w14:paraId="1F18AACD" w14:textId="589B1F98" w:rsidR="00F80E40" w:rsidRDefault="00F80E40" w:rsidP="00BE7255">
            <w:r>
              <w:t>IBD</w:t>
            </w:r>
          </w:p>
        </w:tc>
        <w:tc>
          <w:tcPr>
            <w:tcW w:w="3014" w:type="dxa"/>
          </w:tcPr>
          <w:p w14:paraId="105D4448" w14:textId="2AD3506D" w:rsidR="00F80E40" w:rsidRPr="00CE5B72" w:rsidRDefault="00F80E40" w:rsidP="00BE7255">
            <w:pPr>
              <w:rPr>
                <w:rFonts w:ascii="Baguet Script" w:hAnsi="Baguet Script"/>
              </w:rPr>
            </w:pPr>
          </w:p>
        </w:tc>
      </w:tr>
      <w:tr w:rsidR="00F80E40" w14:paraId="43A8A301" w14:textId="77777777" w:rsidTr="003364EE">
        <w:tc>
          <w:tcPr>
            <w:tcW w:w="3252" w:type="dxa"/>
          </w:tcPr>
          <w:p w14:paraId="5F2E4B15" w14:textId="4563DD83" w:rsidR="00F80E40" w:rsidRDefault="00F80E40" w:rsidP="00BE7255">
            <w:r>
              <w:t>Bloating</w:t>
            </w:r>
          </w:p>
        </w:tc>
        <w:tc>
          <w:tcPr>
            <w:tcW w:w="2254" w:type="dxa"/>
          </w:tcPr>
          <w:p w14:paraId="0E0355C6" w14:textId="79A0FCB2" w:rsidR="00F80E40" w:rsidRDefault="00F80E40" w:rsidP="00BE7255"/>
        </w:tc>
        <w:tc>
          <w:tcPr>
            <w:tcW w:w="2254" w:type="dxa"/>
          </w:tcPr>
          <w:p w14:paraId="30FE4B0C" w14:textId="0CC78401" w:rsidR="00F80E40" w:rsidRDefault="00F80E40" w:rsidP="00BE7255">
            <w:r>
              <w:t>Celiac disease</w:t>
            </w:r>
          </w:p>
        </w:tc>
        <w:tc>
          <w:tcPr>
            <w:tcW w:w="3014" w:type="dxa"/>
          </w:tcPr>
          <w:p w14:paraId="2691D517" w14:textId="07C13AB8" w:rsidR="00F80E40" w:rsidRPr="00CE5B72" w:rsidRDefault="00F80E40" w:rsidP="00BE7255">
            <w:pPr>
              <w:rPr>
                <w:rFonts w:ascii="Baguet Script" w:hAnsi="Baguet Script"/>
              </w:rPr>
            </w:pPr>
          </w:p>
        </w:tc>
      </w:tr>
      <w:tr w:rsidR="001C4EEE" w14:paraId="535D7904" w14:textId="77777777">
        <w:tc>
          <w:tcPr>
            <w:tcW w:w="3252" w:type="dxa"/>
          </w:tcPr>
          <w:p w14:paraId="37823A6D" w14:textId="0CB6308C" w:rsidR="001C4EEE" w:rsidRDefault="004737A7" w:rsidP="001C4EEE">
            <w:r>
              <w:t>For me: Possible EO or carriers:</w:t>
            </w:r>
            <w:r>
              <w:tab/>
            </w:r>
          </w:p>
        </w:tc>
        <w:tc>
          <w:tcPr>
            <w:tcW w:w="7522" w:type="dxa"/>
            <w:gridSpan w:val="3"/>
          </w:tcPr>
          <w:p w14:paraId="24866856" w14:textId="77777777" w:rsidR="001C4EEE" w:rsidRDefault="001C4EEE" w:rsidP="001C4EEE"/>
        </w:tc>
      </w:tr>
    </w:tbl>
    <w:p w14:paraId="72BB19B0" w14:textId="7A679FF7" w:rsidR="00F80E40" w:rsidRDefault="004E3278" w:rsidP="00BE7255">
      <w:r w:rsidRPr="00561A4F">
        <w:rPr>
          <w:rFonts w:ascii="Andre SF" w:hAnsi="Andre SF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061385" wp14:editId="50D27AC4">
                <wp:simplePos x="0" y="0"/>
                <wp:positionH relativeFrom="margin">
                  <wp:posOffset>-638175</wp:posOffset>
                </wp:positionH>
                <wp:positionV relativeFrom="paragraph">
                  <wp:posOffset>1752600</wp:posOffset>
                </wp:positionV>
                <wp:extent cx="6867525" cy="14097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8800E" w14:textId="77777777" w:rsidR="004E3278" w:rsidRPr="00561A4F" w:rsidRDefault="004E3278" w:rsidP="004E3278">
                            <w:pPr>
                              <w:pStyle w:val="TableBody2"/>
                              <w:jc w:val="center"/>
                              <w:rPr>
                                <w:rFonts w:ascii="Andre SF" w:hAnsi="Andre SF" w:cs="Arial"/>
                                <w:sz w:val="26"/>
                                <w:szCs w:val="26"/>
                              </w:rPr>
                            </w:pPr>
                            <w:r w:rsidRPr="009E3D54">
                              <w:rPr>
                                <w:rFonts w:ascii="Andre SF" w:hAnsi="Andre SF" w:cs="Arial"/>
                                <w:b/>
                                <w:bCs/>
                                <w:sz w:val="26"/>
                                <w:szCs w:val="26"/>
                              </w:rPr>
                              <w:t>Treatment Objectives</w:t>
                            </w:r>
                            <w:r>
                              <w:rPr>
                                <w:rFonts w:ascii="Andre SF" w:hAnsi="Andre SF" w:cs="Arial"/>
                                <w:sz w:val="26"/>
                                <w:szCs w:val="26"/>
                              </w:rPr>
                              <w:t xml:space="preserve"> (please see treatment plan or log)</w:t>
                            </w:r>
                          </w:p>
                          <w:p w14:paraId="05B579D2" w14:textId="77777777" w:rsidR="004E3278" w:rsidRDefault="004E3278" w:rsidP="004E3278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What are the </w:t>
                            </w: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main </w:t>
                            </w: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reason</w:t>
                            </w: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s</w:t>
                            </w: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for wanting</w:t>
                            </w: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 to book</w:t>
                            </w: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 today</w:t>
                            </w: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?</w:t>
                            </w: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: pain, relax etc</w:t>
                            </w:r>
                          </w:p>
                          <w:p w14:paraId="6FB72C02" w14:textId="77777777" w:rsidR="004E3278" w:rsidRDefault="004E3278" w:rsidP="004E3278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  <w:p w14:paraId="612032F9" w14:textId="77777777" w:rsidR="004E3278" w:rsidRPr="00D25ED8" w:rsidRDefault="004E3278" w:rsidP="004E3278">
                            <w:pPr>
                              <w:pStyle w:val="TableBody2"/>
                              <w:jc w:val="center"/>
                              <w:rPr>
                                <w:rFonts w:ascii="Andre SF" w:hAnsi="Andre SF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1385" id="_x0000_s1033" type="#_x0000_t202" style="position:absolute;margin-left:-50.25pt;margin-top:138pt;width:540.75pt;height:11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">
                <v:textbox>
                  <w:txbxContent>
                    <w:p w14:paraId="4DD8800E" w14:textId="77777777" w:rsidR="004E3278" w:rsidRPr="00561A4F" w:rsidRDefault="004E3278" w:rsidP="004E3278">
                      <w:pPr>
                        <w:pStyle w:val="TableBody2"/>
                        <w:jc w:val="center"/>
                        <w:rPr>
                          <w:rFonts w:ascii="Andre SF" w:hAnsi="Andre SF" w:cs="Arial"/>
                          <w:sz w:val="26"/>
                          <w:szCs w:val="26"/>
                        </w:rPr>
                      </w:pPr>
                      <w:r w:rsidRPr="009E3D54">
                        <w:rPr>
                          <w:rFonts w:ascii="Andre SF" w:hAnsi="Andre SF" w:cs="Arial"/>
                          <w:b/>
                          <w:bCs/>
                          <w:sz w:val="26"/>
                          <w:szCs w:val="26"/>
                        </w:rPr>
                        <w:t>Treatment Objectives</w:t>
                      </w:r>
                      <w:r>
                        <w:rPr>
                          <w:rFonts w:ascii="Andre SF" w:hAnsi="Andre SF" w:cs="Arial"/>
                          <w:sz w:val="26"/>
                          <w:szCs w:val="26"/>
                        </w:rPr>
                        <w:t xml:space="preserve"> (please see treatment plan or log)</w:t>
                      </w:r>
                    </w:p>
                    <w:p w14:paraId="05B579D2" w14:textId="77777777" w:rsidR="004E3278" w:rsidRDefault="004E3278" w:rsidP="004E3278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What are the </w:t>
                      </w:r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main </w:t>
                      </w: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>reason</w:t>
                      </w:r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>s</w:t>
                      </w: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>for wanting</w:t>
                      </w: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 to book</w:t>
                      </w:r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 today</w:t>
                      </w: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>?</w:t>
                      </w:r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>: pain, relax etc</w:t>
                      </w:r>
                    </w:p>
                    <w:p w14:paraId="6FB72C02" w14:textId="77777777" w:rsidR="004E3278" w:rsidRDefault="004E3278" w:rsidP="004E3278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</w:p>
                    <w:p w14:paraId="612032F9" w14:textId="77777777" w:rsidR="004E3278" w:rsidRPr="00D25ED8" w:rsidRDefault="004E3278" w:rsidP="004E3278">
                      <w:pPr>
                        <w:pStyle w:val="TableBody2"/>
                        <w:jc w:val="center"/>
                        <w:rPr>
                          <w:rFonts w:ascii="Andre SF" w:hAnsi="Andre SF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252"/>
        <w:gridCol w:w="2254"/>
        <w:gridCol w:w="2254"/>
        <w:gridCol w:w="3014"/>
      </w:tblGrid>
      <w:tr w:rsidR="00682C79" w14:paraId="7D377CFD" w14:textId="77777777" w:rsidTr="003364EE">
        <w:tc>
          <w:tcPr>
            <w:tcW w:w="3252" w:type="dxa"/>
          </w:tcPr>
          <w:p w14:paraId="7498D570" w14:textId="25A9C224" w:rsidR="00682C79" w:rsidRPr="00503970" w:rsidRDefault="00682C79" w:rsidP="00BE7255">
            <w:pPr>
              <w:rPr>
                <w:b/>
                <w:bCs/>
                <w:sz w:val="26"/>
                <w:szCs w:val="26"/>
              </w:rPr>
            </w:pPr>
            <w:r w:rsidRPr="00503970">
              <w:rPr>
                <w:b/>
                <w:bCs/>
                <w:sz w:val="26"/>
                <w:szCs w:val="26"/>
              </w:rPr>
              <w:t>Immune system:</w:t>
            </w:r>
          </w:p>
        </w:tc>
        <w:tc>
          <w:tcPr>
            <w:tcW w:w="2254" w:type="dxa"/>
          </w:tcPr>
          <w:p w14:paraId="2641204D" w14:textId="77777777" w:rsidR="00682C79" w:rsidRDefault="00682C79" w:rsidP="00BE7255"/>
        </w:tc>
        <w:tc>
          <w:tcPr>
            <w:tcW w:w="2254" w:type="dxa"/>
          </w:tcPr>
          <w:p w14:paraId="2B80F221" w14:textId="6E3E7E08" w:rsidR="00682C79" w:rsidRPr="000A7755" w:rsidRDefault="00682C79" w:rsidP="00BE7255">
            <w:pPr>
              <w:rPr>
                <w:color w:val="FF0000"/>
              </w:rPr>
            </w:pPr>
            <w:r w:rsidRPr="000A7755">
              <w:rPr>
                <w:color w:val="FF0000"/>
              </w:rPr>
              <w:t>Fever</w:t>
            </w:r>
          </w:p>
        </w:tc>
        <w:tc>
          <w:tcPr>
            <w:tcW w:w="3014" w:type="dxa"/>
          </w:tcPr>
          <w:p w14:paraId="0CD5B2C2" w14:textId="51FA498E" w:rsidR="00682C79" w:rsidRDefault="00682C79" w:rsidP="00BE7255"/>
        </w:tc>
      </w:tr>
      <w:tr w:rsidR="00682C79" w14:paraId="413F439E" w14:textId="77777777" w:rsidTr="003364EE">
        <w:tc>
          <w:tcPr>
            <w:tcW w:w="3252" w:type="dxa"/>
          </w:tcPr>
          <w:p w14:paraId="54C2DECF" w14:textId="2A0B4E2A" w:rsidR="00682C79" w:rsidRDefault="00682C79" w:rsidP="00BE7255">
            <w:r>
              <w:t>Allergies</w:t>
            </w:r>
          </w:p>
        </w:tc>
        <w:tc>
          <w:tcPr>
            <w:tcW w:w="2254" w:type="dxa"/>
          </w:tcPr>
          <w:p w14:paraId="52EA906D" w14:textId="0B81ECFC" w:rsidR="00682C79" w:rsidRPr="006C2544" w:rsidRDefault="00682C79" w:rsidP="00BE7255">
            <w:pPr>
              <w:rPr>
                <w:rFonts w:ascii="Baguet Script" w:hAnsi="Baguet Script"/>
              </w:rPr>
            </w:pPr>
          </w:p>
        </w:tc>
        <w:tc>
          <w:tcPr>
            <w:tcW w:w="2254" w:type="dxa"/>
          </w:tcPr>
          <w:p w14:paraId="0BB38EA7" w14:textId="3EB153C6" w:rsidR="00682C79" w:rsidRPr="000A7755" w:rsidRDefault="00682C79" w:rsidP="00BE7255">
            <w:pPr>
              <w:rPr>
                <w:color w:val="FF0000"/>
              </w:rPr>
            </w:pPr>
            <w:r w:rsidRPr="000A7755">
              <w:rPr>
                <w:color w:val="FF0000"/>
              </w:rPr>
              <w:t>Radiotherapy</w:t>
            </w:r>
          </w:p>
        </w:tc>
        <w:tc>
          <w:tcPr>
            <w:tcW w:w="3014" w:type="dxa"/>
          </w:tcPr>
          <w:p w14:paraId="0274431C" w14:textId="09E4B6D6" w:rsidR="00682C79" w:rsidRDefault="00682C79" w:rsidP="00BE7255"/>
        </w:tc>
      </w:tr>
      <w:tr w:rsidR="00682C79" w14:paraId="55EF7F4E" w14:textId="77777777" w:rsidTr="003364EE">
        <w:tc>
          <w:tcPr>
            <w:tcW w:w="3252" w:type="dxa"/>
          </w:tcPr>
          <w:p w14:paraId="3311D1F4" w14:textId="3B301C74" w:rsidR="00682C79" w:rsidRDefault="00682C79" w:rsidP="00BE7255">
            <w:r>
              <w:t>Product allergy</w:t>
            </w:r>
            <w:r>
              <w:tab/>
            </w:r>
          </w:p>
        </w:tc>
        <w:tc>
          <w:tcPr>
            <w:tcW w:w="2254" w:type="dxa"/>
          </w:tcPr>
          <w:p w14:paraId="4DB0480B" w14:textId="126D4456" w:rsidR="00682C79" w:rsidRDefault="00682C79" w:rsidP="00BE7255"/>
        </w:tc>
        <w:tc>
          <w:tcPr>
            <w:tcW w:w="2254" w:type="dxa"/>
          </w:tcPr>
          <w:p w14:paraId="7EC8B5FE" w14:textId="611CCB21" w:rsidR="00682C79" w:rsidRPr="000A7755" w:rsidRDefault="00682C79" w:rsidP="00BE7255">
            <w:pPr>
              <w:rPr>
                <w:color w:val="FF0000"/>
              </w:rPr>
            </w:pPr>
            <w:r w:rsidRPr="000A7755">
              <w:rPr>
                <w:color w:val="FF0000"/>
              </w:rPr>
              <w:t>Chemotherapy</w:t>
            </w:r>
          </w:p>
        </w:tc>
        <w:tc>
          <w:tcPr>
            <w:tcW w:w="3014" w:type="dxa"/>
          </w:tcPr>
          <w:p w14:paraId="74FAD5F8" w14:textId="2646F8F3" w:rsidR="00682C79" w:rsidRDefault="00682C79" w:rsidP="00BE7255"/>
        </w:tc>
      </w:tr>
      <w:tr w:rsidR="00682C79" w14:paraId="16CAC0B5" w14:textId="77777777" w:rsidTr="003364EE">
        <w:tc>
          <w:tcPr>
            <w:tcW w:w="3252" w:type="dxa"/>
          </w:tcPr>
          <w:p w14:paraId="5FF3C90C" w14:textId="314BA125" w:rsidR="00682C79" w:rsidRDefault="00682C79" w:rsidP="00BE7255">
            <w:r>
              <w:t>Medication</w:t>
            </w:r>
          </w:p>
        </w:tc>
        <w:tc>
          <w:tcPr>
            <w:tcW w:w="2254" w:type="dxa"/>
          </w:tcPr>
          <w:p w14:paraId="2674B8EA" w14:textId="04E340FB" w:rsidR="00682C79" w:rsidRDefault="00682C79" w:rsidP="00BE7255"/>
        </w:tc>
        <w:tc>
          <w:tcPr>
            <w:tcW w:w="2254" w:type="dxa"/>
          </w:tcPr>
          <w:p w14:paraId="66E69D88" w14:textId="670D5EE7" w:rsidR="00682C79" w:rsidRDefault="00682C79" w:rsidP="00BE7255">
            <w:r>
              <w:t>Other Cancer</w:t>
            </w:r>
            <w:r w:rsidR="009B0FED">
              <w:t xml:space="preserve"> t</w:t>
            </w:r>
            <w:r>
              <w:t>reatments</w:t>
            </w:r>
          </w:p>
        </w:tc>
        <w:tc>
          <w:tcPr>
            <w:tcW w:w="3014" w:type="dxa"/>
          </w:tcPr>
          <w:p w14:paraId="383650E9" w14:textId="0BC94784" w:rsidR="00682C79" w:rsidRDefault="00682C79" w:rsidP="00BE7255"/>
        </w:tc>
      </w:tr>
      <w:tr w:rsidR="00682C79" w14:paraId="18472665" w14:textId="77777777" w:rsidTr="003364EE">
        <w:tc>
          <w:tcPr>
            <w:tcW w:w="3252" w:type="dxa"/>
          </w:tcPr>
          <w:p w14:paraId="7B4F8CDC" w14:textId="0DF1FA67" w:rsidR="00682C79" w:rsidRPr="000A7755" w:rsidRDefault="00682C79" w:rsidP="00BE7255">
            <w:pPr>
              <w:rPr>
                <w:color w:val="FF0000"/>
              </w:rPr>
            </w:pPr>
            <w:r w:rsidRPr="000A7755">
              <w:rPr>
                <w:color w:val="FF0000"/>
              </w:rPr>
              <w:t>Contagious diseases</w:t>
            </w:r>
          </w:p>
        </w:tc>
        <w:tc>
          <w:tcPr>
            <w:tcW w:w="2254" w:type="dxa"/>
          </w:tcPr>
          <w:p w14:paraId="35DBBB19" w14:textId="1D409755" w:rsidR="00682C79" w:rsidRDefault="00682C79" w:rsidP="00BE7255"/>
        </w:tc>
        <w:tc>
          <w:tcPr>
            <w:tcW w:w="2254" w:type="dxa"/>
          </w:tcPr>
          <w:p w14:paraId="49A58C91" w14:textId="59218BEF" w:rsidR="00682C79" w:rsidRDefault="00682C79" w:rsidP="00BE7255">
            <w:r>
              <w:t>HIV</w:t>
            </w:r>
          </w:p>
        </w:tc>
        <w:tc>
          <w:tcPr>
            <w:tcW w:w="3014" w:type="dxa"/>
          </w:tcPr>
          <w:p w14:paraId="6F0E7263" w14:textId="43C94023" w:rsidR="00682C79" w:rsidRDefault="00682C79" w:rsidP="00BE7255"/>
        </w:tc>
      </w:tr>
      <w:tr w:rsidR="001C4EEE" w14:paraId="4C6FB426" w14:textId="77777777">
        <w:tc>
          <w:tcPr>
            <w:tcW w:w="3252" w:type="dxa"/>
          </w:tcPr>
          <w:p w14:paraId="7C98AFDA" w14:textId="4091D2D7" w:rsidR="001C4EEE" w:rsidRDefault="004737A7" w:rsidP="001C4EEE">
            <w:r>
              <w:t>For me: Possible EO or carriers:</w:t>
            </w:r>
            <w:r>
              <w:tab/>
            </w:r>
          </w:p>
        </w:tc>
        <w:tc>
          <w:tcPr>
            <w:tcW w:w="7522" w:type="dxa"/>
            <w:gridSpan w:val="3"/>
          </w:tcPr>
          <w:p w14:paraId="5B61A7D0" w14:textId="77777777" w:rsidR="001C4EEE" w:rsidRDefault="001C4EEE" w:rsidP="001C4EEE"/>
        </w:tc>
      </w:tr>
    </w:tbl>
    <w:p w14:paraId="2BDF8992" w14:textId="77777777" w:rsidR="00A27CCC" w:rsidRDefault="00A27CCC" w:rsidP="00C61A8D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4F57B4B0" w14:textId="77777777" w:rsidR="00A27CCC" w:rsidRDefault="00A27CCC" w:rsidP="00C61A8D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04F4D6E6" w14:textId="72BB9887" w:rsidR="00C61A8D" w:rsidRDefault="00C61A8D" w:rsidP="00C61A8D">
      <w:pPr>
        <w:pStyle w:val="Normal2"/>
        <w:widowControl w:val="0"/>
        <w:tabs>
          <w:tab w:val="left" w:pos="1134"/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  <w:r>
        <w:rPr>
          <w:rFonts w:ascii="Andre SF" w:hAnsi="Andre SF" w:cs="Andre SF"/>
          <w:color w:val="383536"/>
        </w:rPr>
        <w:t>Sign Client:</w:t>
      </w:r>
      <w:r>
        <w:rPr>
          <w:rFonts w:ascii="Andre SF" w:hAnsi="Andre SF" w:cs="Andre SF"/>
          <w:color w:val="383536"/>
        </w:rPr>
        <w:tab/>
      </w:r>
      <w:r w:rsidR="00A27CCC">
        <w:rPr>
          <w:rFonts w:ascii="Andre SF" w:hAnsi="Andre SF" w:cs="Andre SF"/>
          <w:color w:val="383536"/>
        </w:rPr>
        <w:tab/>
      </w:r>
      <w:r>
        <w:rPr>
          <w:rFonts w:ascii="Andre SF" w:hAnsi="Andre SF" w:cs="Andre SF"/>
          <w:color w:val="383536"/>
        </w:rPr>
        <w:t>Date:</w:t>
      </w:r>
      <w:r>
        <w:rPr>
          <w:rFonts w:ascii="Andre SF" w:hAnsi="Andre SF" w:cs="Andre SF"/>
          <w:color w:val="383536"/>
        </w:rPr>
        <w:tab/>
        <w:t>Sign Therapist:</w:t>
      </w:r>
      <w:r>
        <w:rPr>
          <w:rFonts w:ascii="Andre SF" w:hAnsi="Andre SF" w:cs="Andre SF"/>
          <w:color w:val="383536"/>
        </w:rPr>
        <w:tab/>
        <w:t>Date</w:t>
      </w:r>
    </w:p>
    <w:p w14:paraId="28BEAC75" w14:textId="77777777" w:rsidR="000F5254" w:rsidRDefault="000F5254" w:rsidP="000F5254">
      <w:pPr>
        <w:pStyle w:val="Normal2"/>
        <w:widowControl w:val="0"/>
        <w:tabs>
          <w:tab w:val="left" w:pos="1134"/>
          <w:tab w:val="left" w:pos="3241"/>
          <w:tab w:val="left" w:pos="5401"/>
          <w:tab w:val="right" w:pos="9069"/>
        </w:tabs>
        <w:spacing w:line="240" w:lineRule="exact"/>
        <w:ind w:left="357"/>
        <w:rPr>
          <w:rFonts w:ascii="Andre SF" w:hAnsi="Andre SF" w:cs="Andre SF"/>
          <w:color w:val="383536"/>
        </w:rPr>
      </w:pPr>
    </w:p>
    <w:p w14:paraId="5937DA91" w14:textId="62B0A3FC" w:rsidR="000304F7" w:rsidRDefault="00C61A8D" w:rsidP="0090325E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  <w:r w:rsidRPr="00D31285">
        <w:rPr>
          <w:rFonts w:ascii="Andre SF" w:hAnsi="Andre SF" w:cs="Andre SF"/>
          <w:noProof/>
          <w:color w:val="383536"/>
        </w:rPr>
        <w:lastRenderedPageBreak/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2F188A19" wp14:editId="7135D212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724650" cy="84486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CE7E" w14:textId="77777777" w:rsidR="000304F7" w:rsidRPr="000304F7" w:rsidRDefault="000304F7" w:rsidP="000304F7">
                            <w:pPr>
                              <w:jc w:val="center"/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304F7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>MEDICATION AND CONTRAINDICATIONS</w:t>
                            </w:r>
                          </w:p>
                          <w:p w14:paraId="596B4E34" w14:textId="07DCD075" w:rsidR="000304F7" w:rsidRPr="00561A4F" w:rsidRDefault="000304F7" w:rsidP="000304F7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Do you take any medication?</w:t>
                            </w:r>
                            <w:r w:rsidR="0074301C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 Please just write the name, I will complete the res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3"/>
                              <w:gridCol w:w="2522"/>
                              <w:gridCol w:w="2748"/>
                              <w:gridCol w:w="3615"/>
                            </w:tblGrid>
                            <w:tr w:rsidR="003B1EBC" w14:paraId="5F92CB7C" w14:textId="77777777" w:rsidTr="003B1EBC">
                              <w:trPr>
                                <w:trHeight w:val="88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4827DA00" w14:textId="40FC7C72" w:rsidR="0074301C" w:rsidRDefault="0074301C" w:rsidP="000304F7">
                                  <w:r>
                                    <w:t>Name of medication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071498EA" w14:textId="1F78E979" w:rsidR="0074301C" w:rsidRDefault="0074301C" w:rsidP="000304F7">
                                  <w: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14:paraId="02E1C796" w14:textId="35869A5E" w:rsidR="0074301C" w:rsidRDefault="0074301C" w:rsidP="000304F7">
                                  <w: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3615" w:type="dxa"/>
                                </w:tcPr>
                                <w:p w14:paraId="3BE30BB1" w14:textId="53125F60" w:rsidR="0074301C" w:rsidRDefault="0074301C" w:rsidP="000304F7">
                                  <w:r>
                                    <w:t>Contraindicated/why</w:t>
                                  </w:r>
                                </w:p>
                              </w:tc>
                            </w:tr>
                            <w:tr w:rsidR="003B1EBC" w14:paraId="5EB4014E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1D95493D" w14:textId="243C3AD6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3EC6E595" w14:textId="44CFD674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048F4225" w14:textId="7F315FFC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03275FF0" w14:textId="347EEE78" w:rsidR="003B1EBC" w:rsidRDefault="003B1EBC" w:rsidP="003B1EBC"/>
                              </w:tc>
                            </w:tr>
                            <w:tr w:rsidR="003B1EBC" w14:paraId="5542F4D9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748A168B" w14:textId="54E81502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4F318811" w14:textId="7462FF5F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58223B90" w14:textId="35A9F9FC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708FBC98" w14:textId="276E93A0" w:rsidR="003B1EBC" w:rsidRDefault="003B1EBC" w:rsidP="003B1EBC"/>
                              </w:tc>
                            </w:tr>
                            <w:tr w:rsidR="003B1EBC" w14:paraId="40C7DB17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6FA17240" w14:textId="101B8DC8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1FA8FD2F" w14:textId="14EBDA8C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3105B856" w14:textId="667ACD1C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437D80ED" w14:textId="77777777" w:rsidR="003B1EBC" w:rsidRDefault="003B1EBC" w:rsidP="003B1EBC"/>
                              </w:tc>
                            </w:tr>
                            <w:tr w:rsidR="003B1EBC" w14:paraId="2752BDD3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4E2CD6C6" w14:textId="7F0E986F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29384678" w14:textId="372BEA3A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6EF42994" w14:textId="0C1AE6A2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27EC179E" w14:textId="77777777" w:rsidR="003B1EBC" w:rsidRDefault="003B1EBC" w:rsidP="003B1EBC"/>
                              </w:tc>
                            </w:tr>
                            <w:tr w:rsidR="003B1EBC" w14:paraId="51C67588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265393E0" w14:textId="4AB28965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50EA6356" w14:textId="2AC583D8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11668E4E" w14:textId="6DFAD461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6F5CAF85" w14:textId="14E0DC0D" w:rsidR="003B1EBC" w:rsidRDefault="003B1EBC" w:rsidP="003B1EBC"/>
                              </w:tc>
                            </w:tr>
                            <w:tr w:rsidR="003B1EBC" w14:paraId="21984F44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7A0E1EFB" w14:textId="47E9915F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6506D4A3" w14:textId="765FC7F6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69187025" w14:textId="3E4DC0C8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0AC779CC" w14:textId="07EEA40E" w:rsidR="003B1EBC" w:rsidRDefault="003B1EBC" w:rsidP="003B1EBC"/>
                              </w:tc>
                            </w:tr>
                            <w:tr w:rsidR="003B1EBC" w14:paraId="4BD40891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6B25BA78" w14:textId="0F01213B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29256623" w14:textId="5387280B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78C41102" w14:textId="667AC5BF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216F7479" w14:textId="73C8C896" w:rsidR="003B1EBC" w:rsidRDefault="003B1EBC" w:rsidP="003B1EBC"/>
                              </w:tc>
                            </w:tr>
                            <w:tr w:rsidR="003B1EBC" w14:paraId="50E41BBA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20598EE0" w14:textId="77777777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38352374" w14:textId="77777777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56F66F07" w14:textId="77777777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26CAE5F1" w14:textId="41C252FC" w:rsidR="003B1EBC" w:rsidRDefault="003B1EBC" w:rsidP="003B1EBC"/>
                              </w:tc>
                            </w:tr>
                            <w:tr w:rsidR="003B1EBC" w14:paraId="6D5C8F78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5F70F4A5" w14:textId="77777777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2AE37070" w14:textId="77777777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4D0D5B29" w14:textId="77777777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0B664472" w14:textId="34C38D38" w:rsidR="003B1EBC" w:rsidRDefault="003B1EBC" w:rsidP="003B1EBC"/>
                              </w:tc>
                            </w:tr>
                            <w:tr w:rsidR="003B1EBC" w14:paraId="64B5A433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18059CBD" w14:textId="77777777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2A5AC026" w14:textId="77777777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768A4233" w14:textId="77777777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311A9AE9" w14:textId="77777777" w:rsidR="003B1EBC" w:rsidRDefault="003B1EBC" w:rsidP="003B1EBC"/>
                              </w:tc>
                            </w:tr>
                            <w:tr w:rsidR="003B1EBC" w14:paraId="0E6930A2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27692447" w14:textId="77777777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07A172EA" w14:textId="77777777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57C23A8C" w14:textId="77777777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514CE7E6" w14:textId="77777777" w:rsidR="003B1EBC" w:rsidRDefault="003B1EBC" w:rsidP="003B1EBC"/>
                              </w:tc>
                            </w:tr>
                            <w:tr w:rsidR="003B1EBC" w14:paraId="16AA433A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48120232" w14:textId="77777777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75EB25DB" w14:textId="77777777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59183FC3" w14:textId="77777777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125309C3" w14:textId="77777777" w:rsidR="003B1EBC" w:rsidRDefault="003B1EBC" w:rsidP="003B1EBC"/>
                              </w:tc>
                            </w:tr>
                            <w:tr w:rsidR="003B1EBC" w14:paraId="02A98FA3" w14:textId="77777777" w:rsidTr="003B1EBC">
                              <w:trPr>
                                <w:trHeight w:val="83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1CE1C331" w14:textId="77777777" w:rsidR="003B1EBC" w:rsidRDefault="003B1EBC" w:rsidP="003B1EBC"/>
                              </w:tc>
                              <w:tc>
                                <w:tcPr>
                                  <w:tcW w:w="2522" w:type="dxa"/>
                                </w:tcPr>
                                <w:p w14:paraId="1C09EE58" w14:textId="77777777" w:rsidR="003B1EBC" w:rsidRDefault="003B1EBC" w:rsidP="003B1EBC"/>
                              </w:tc>
                              <w:tc>
                                <w:tcPr>
                                  <w:tcW w:w="2748" w:type="dxa"/>
                                </w:tcPr>
                                <w:p w14:paraId="44095AA5" w14:textId="77777777" w:rsidR="003B1EBC" w:rsidRDefault="003B1EBC" w:rsidP="003B1EBC"/>
                              </w:tc>
                              <w:tc>
                                <w:tcPr>
                                  <w:tcW w:w="3615" w:type="dxa"/>
                                </w:tcPr>
                                <w:p w14:paraId="35E73A05" w14:textId="77777777" w:rsidR="003B1EBC" w:rsidRDefault="003B1EBC" w:rsidP="003B1EBC"/>
                              </w:tc>
                            </w:tr>
                          </w:tbl>
                          <w:p w14:paraId="04A40B98" w14:textId="77777777" w:rsidR="000304F7" w:rsidRDefault="000304F7" w:rsidP="00030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8A19" id="_x0000_s1034" type="#_x0000_t202" style="position:absolute;margin-left:0;margin-top:8.85pt;width:529.5pt;height:665.25pt;z-index:25166029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">
                <v:textbox>
                  <w:txbxContent>
                    <w:p w14:paraId="5665CE7E" w14:textId="77777777" w:rsidR="000304F7" w:rsidRPr="000304F7" w:rsidRDefault="000304F7" w:rsidP="000304F7">
                      <w:pPr>
                        <w:jc w:val="center"/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</w:pPr>
                      <w:r w:rsidRPr="000304F7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>MEDICATION AND CONTRAINDICATIONS</w:t>
                      </w:r>
                    </w:p>
                    <w:p w14:paraId="596B4E34" w14:textId="07DCD075" w:rsidR="000304F7" w:rsidRPr="00561A4F" w:rsidRDefault="000304F7" w:rsidP="000304F7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>Do you take any medication?</w:t>
                      </w:r>
                      <w:r w:rsidR="0074301C"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 Please just write the name, I will complete the rest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3"/>
                        <w:gridCol w:w="2522"/>
                        <w:gridCol w:w="2748"/>
                        <w:gridCol w:w="3615"/>
                      </w:tblGrid>
                      <w:tr w:rsidR="003B1EBC" w14:paraId="5F92CB7C" w14:textId="77777777" w:rsidTr="003B1EBC">
                        <w:trPr>
                          <w:trHeight w:val="889"/>
                        </w:trPr>
                        <w:tc>
                          <w:tcPr>
                            <w:tcW w:w="1393" w:type="dxa"/>
                          </w:tcPr>
                          <w:p w14:paraId="4827DA00" w14:textId="40FC7C72" w:rsidR="0074301C" w:rsidRDefault="0074301C" w:rsidP="000304F7">
                            <w:r>
                              <w:t>Name of medication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071498EA" w14:textId="1F78E979" w:rsidR="0074301C" w:rsidRDefault="0074301C" w:rsidP="000304F7">
                            <w:r>
                              <w:t>Purpose</w:t>
                            </w:r>
                          </w:p>
                        </w:tc>
                        <w:tc>
                          <w:tcPr>
                            <w:tcW w:w="2748" w:type="dxa"/>
                          </w:tcPr>
                          <w:p w14:paraId="02E1C796" w14:textId="35869A5E" w:rsidR="0074301C" w:rsidRDefault="0074301C" w:rsidP="000304F7">
                            <w:r>
                              <w:t>Type</w:t>
                            </w:r>
                          </w:p>
                        </w:tc>
                        <w:tc>
                          <w:tcPr>
                            <w:tcW w:w="3615" w:type="dxa"/>
                          </w:tcPr>
                          <w:p w14:paraId="3BE30BB1" w14:textId="53125F60" w:rsidR="0074301C" w:rsidRDefault="0074301C" w:rsidP="000304F7">
                            <w:r>
                              <w:t>Contraindicated/why</w:t>
                            </w:r>
                          </w:p>
                        </w:tc>
                      </w:tr>
                      <w:tr w:rsidR="003B1EBC" w14:paraId="5EB4014E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1D95493D" w14:textId="243C3AD6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3EC6E595" w14:textId="44CFD674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048F4225" w14:textId="7F315FFC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03275FF0" w14:textId="347EEE78" w:rsidR="003B1EBC" w:rsidRDefault="003B1EBC" w:rsidP="003B1EBC"/>
                        </w:tc>
                      </w:tr>
                      <w:tr w:rsidR="003B1EBC" w14:paraId="5542F4D9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748A168B" w14:textId="54E81502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4F318811" w14:textId="7462FF5F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58223B90" w14:textId="35A9F9FC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708FBC98" w14:textId="276E93A0" w:rsidR="003B1EBC" w:rsidRDefault="003B1EBC" w:rsidP="003B1EBC"/>
                        </w:tc>
                      </w:tr>
                      <w:tr w:rsidR="003B1EBC" w14:paraId="40C7DB17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6FA17240" w14:textId="101B8DC8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1FA8FD2F" w14:textId="14EBDA8C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3105B856" w14:textId="667ACD1C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437D80ED" w14:textId="77777777" w:rsidR="003B1EBC" w:rsidRDefault="003B1EBC" w:rsidP="003B1EBC"/>
                        </w:tc>
                      </w:tr>
                      <w:tr w:rsidR="003B1EBC" w14:paraId="2752BDD3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4E2CD6C6" w14:textId="7F0E986F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29384678" w14:textId="372BEA3A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6EF42994" w14:textId="0C1AE6A2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27EC179E" w14:textId="77777777" w:rsidR="003B1EBC" w:rsidRDefault="003B1EBC" w:rsidP="003B1EBC"/>
                        </w:tc>
                      </w:tr>
                      <w:tr w:rsidR="003B1EBC" w14:paraId="51C67588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265393E0" w14:textId="4AB28965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50EA6356" w14:textId="2AC583D8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11668E4E" w14:textId="6DFAD461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6F5CAF85" w14:textId="14E0DC0D" w:rsidR="003B1EBC" w:rsidRDefault="003B1EBC" w:rsidP="003B1EBC"/>
                        </w:tc>
                      </w:tr>
                      <w:tr w:rsidR="003B1EBC" w14:paraId="21984F44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7A0E1EFB" w14:textId="47E9915F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6506D4A3" w14:textId="765FC7F6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69187025" w14:textId="3E4DC0C8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0AC779CC" w14:textId="07EEA40E" w:rsidR="003B1EBC" w:rsidRDefault="003B1EBC" w:rsidP="003B1EBC"/>
                        </w:tc>
                      </w:tr>
                      <w:tr w:rsidR="003B1EBC" w14:paraId="4BD40891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6B25BA78" w14:textId="0F01213B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29256623" w14:textId="5387280B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78C41102" w14:textId="667AC5BF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216F7479" w14:textId="73C8C896" w:rsidR="003B1EBC" w:rsidRDefault="003B1EBC" w:rsidP="003B1EBC"/>
                        </w:tc>
                      </w:tr>
                      <w:tr w:rsidR="003B1EBC" w14:paraId="50E41BBA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20598EE0" w14:textId="77777777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38352374" w14:textId="77777777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56F66F07" w14:textId="77777777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26CAE5F1" w14:textId="41C252FC" w:rsidR="003B1EBC" w:rsidRDefault="003B1EBC" w:rsidP="003B1EBC"/>
                        </w:tc>
                      </w:tr>
                      <w:tr w:rsidR="003B1EBC" w14:paraId="6D5C8F78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5F70F4A5" w14:textId="77777777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2AE37070" w14:textId="77777777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4D0D5B29" w14:textId="77777777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0B664472" w14:textId="34C38D38" w:rsidR="003B1EBC" w:rsidRDefault="003B1EBC" w:rsidP="003B1EBC"/>
                        </w:tc>
                      </w:tr>
                      <w:tr w:rsidR="003B1EBC" w14:paraId="64B5A433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18059CBD" w14:textId="77777777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2A5AC026" w14:textId="77777777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768A4233" w14:textId="77777777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311A9AE9" w14:textId="77777777" w:rsidR="003B1EBC" w:rsidRDefault="003B1EBC" w:rsidP="003B1EBC"/>
                        </w:tc>
                      </w:tr>
                      <w:tr w:rsidR="003B1EBC" w14:paraId="0E6930A2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27692447" w14:textId="77777777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07A172EA" w14:textId="77777777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57C23A8C" w14:textId="77777777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514CE7E6" w14:textId="77777777" w:rsidR="003B1EBC" w:rsidRDefault="003B1EBC" w:rsidP="003B1EBC"/>
                        </w:tc>
                      </w:tr>
                      <w:tr w:rsidR="003B1EBC" w14:paraId="16AA433A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48120232" w14:textId="77777777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75EB25DB" w14:textId="77777777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59183FC3" w14:textId="77777777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125309C3" w14:textId="77777777" w:rsidR="003B1EBC" w:rsidRDefault="003B1EBC" w:rsidP="003B1EBC"/>
                        </w:tc>
                      </w:tr>
                      <w:tr w:rsidR="003B1EBC" w14:paraId="02A98FA3" w14:textId="77777777" w:rsidTr="003B1EBC">
                        <w:trPr>
                          <w:trHeight w:val="839"/>
                        </w:trPr>
                        <w:tc>
                          <w:tcPr>
                            <w:tcW w:w="1393" w:type="dxa"/>
                          </w:tcPr>
                          <w:p w14:paraId="1CE1C331" w14:textId="77777777" w:rsidR="003B1EBC" w:rsidRDefault="003B1EBC" w:rsidP="003B1EBC"/>
                        </w:tc>
                        <w:tc>
                          <w:tcPr>
                            <w:tcW w:w="2522" w:type="dxa"/>
                          </w:tcPr>
                          <w:p w14:paraId="1C09EE58" w14:textId="77777777" w:rsidR="003B1EBC" w:rsidRDefault="003B1EBC" w:rsidP="003B1EBC"/>
                        </w:tc>
                        <w:tc>
                          <w:tcPr>
                            <w:tcW w:w="2748" w:type="dxa"/>
                          </w:tcPr>
                          <w:p w14:paraId="44095AA5" w14:textId="77777777" w:rsidR="003B1EBC" w:rsidRDefault="003B1EBC" w:rsidP="003B1EBC"/>
                        </w:tc>
                        <w:tc>
                          <w:tcPr>
                            <w:tcW w:w="3615" w:type="dxa"/>
                          </w:tcPr>
                          <w:p w14:paraId="35E73A05" w14:textId="77777777" w:rsidR="003B1EBC" w:rsidRDefault="003B1EBC" w:rsidP="003B1EBC"/>
                        </w:tc>
                      </w:tr>
                    </w:tbl>
                    <w:p w14:paraId="04A40B98" w14:textId="77777777" w:rsidR="000304F7" w:rsidRDefault="000304F7" w:rsidP="000304F7"/>
                  </w:txbxContent>
                </v:textbox>
                <w10:wrap type="square" anchorx="margin"/>
              </v:shape>
            </w:pict>
          </mc:Fallback>
        </mc:AlternateContent>
      </w:r>
    </w:p>
    <w:p w14:paraId="090C9760" w14:textId="77777777" w:rsidR="00C61A8D" w:rsidRDefault="00C61A8D" w:rsidP="00C61A8D">
      <w:pPr>
        <w:pStyle w:val="Normal2"/>
        <w:widowControl w:val="0"/>
        <w:tabs>
          <w:tab w:val="left" w:pos="1134"/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0625F74E" w14:textId="77777777" w:rsidR="00C61A8D" w:rsidRDefault="00C61A8D" w:rsidP="00C61A8D">
      <w:pPr>
        <w:pStyle w:val="Normal2"/>
        <w:widowControl w:val="0"/>
        <w:tabs>
          <w:tab w:val="left" w:pos="1134"/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36FD9690" w14:textId="77777777" w:rsidR="00C61A8D" w:rsidRDefault="00C61A8D" w:rsidP="00C61A8D">
      <w:pPr>
        <w:pStyle w:val="Normal2"/>
        <w:widowControl w:val="0"/>
        <w:tabs>
          <w:tab w:val="left" w:pos="1134"/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49A61F0A" w14:textId="798D2627" w:rsidR="00C61A8D" w:rsidRDefault="00C61A8D" w:rsidP="00C61A8D">
      <w:pPr>
        <w:pStyle w:val="Normal2"/>
        <w:widowControl w:val="0"/>
        <w:tabs>
          <w:tab w:val="left" w:pos="1134"/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  <w:r>
        <w:rPr>
          <w:rFonts w:ascii="Andre SF" w:hAnsi="Andre SF" w:cs="Andre SF"/>
          <w:color w:val="383536"/>
        </w:rPr>
        <w:t>Sign Client:</w:t>
      </w:r>
      <w:r>
        <w:rPr>
          <w:rFonts w:ascii="Andre SF" w:hAnsi="Andre SF" w:cs="Andre SF"/>
          <w:color w:val="383536"/>
        </w:rPr>
        <w:tab/>
        <w:t>Date:</w:t>
      </w:r>
      <w:r>
        <w:rPr>
          <w:rFonts w:ascii="Andre SF" w:hAnsi="Andre SF" w:cs="Andre SF"/>
          <w:color w:val="383536"/>
        </w:rPr>
        <w:tab/>
        <w:t>Sign Therapist:</w:t>
      </w:r>
      <w:r>
        <w:rPr>
          <w:rFonts w:ascii="Andre SF" w:hAnsi="Andre SF" w:cs="Andre SF"/>
          <w:color w:val="383536"/>
        </w:rPr>
        <w:tab/>
        <w:t>Date</w:t>
      </w:r>
    </w:p>
    <w:p w14:paraId="084EFDCD" w14:textId="77777777" w:rsidR="000304F7" w:rsidRDefault="000304F7" w:rsidP="0090325E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504B6BDB" w14:textId="2FD0AB42" w:rsidR="00441E34" w:rsidRDefault="00894450" w:rsidP="0090325E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  <w:r w:rsidRPr="00D31285">
        <w:rPr>
          <w:rFonts w:ascii="Andre SF" w:hAnsi="Andre SF" w:cs="Andre SF"/>
          <w:noProof/>
          <w:color w:val="383536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5CE09718" wp14:editId="26658F55">
                <wp:simplePos x="0" y="0"/>
                <wp:positionH relativeFrom="margin">
                  <wp:align>center</wp:align>
                </wp:positionH>
                <wp:positionV relativeFrom="page">
                  <wp:posOffset>819150</wp:posOffset>
                </wp:positionV>
                <wp:extent cx="6724650" cy="9048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423" w14:textId="77777777" w:rsidR="00441E34" w:rsidRPr="00561A4F" w:rsidRDefault="00441E34" w:rsidP="00441E34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Any Other Relevant Information around your Medical History</w:t>
                            </w: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 or changes since first session can be logged here</w:t>
                            </w:r>
                          </w:p>
                          <w:p w14:paraId="2F8B0B5D" w14:textId="00CA302B" w:rsidR="00244A4E" w:rsidRPr="00AB0365" w:rsidRDefault="00441E34" w:rsidP="00AB036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D2219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>Session 2</w:t>
                            </w:r>
                            <w:r w:rsidR="00AB0365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244A4E" w:rsidRPr="00244A4E">
                              <w:rPr>
                                <w:rFonts w:ascii="Andre SF" w:hAnsi="Andre SF" w:cs="Andre SF"/>
                                <w:color w:val="383536"/>
                              </w:rPr>
                              <w:t>Changes since last treatment</w:t>
                            </w:r>
                            <w:r w:rsidR="00244A4E"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Yes</w:t>
                            </w:r>
                            <w:r w:rsidR="00244A4E"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No</w:t>
                            </w:r>
                          </w:p>
                          <w:p w14:paraId="762D30F8" w14:textId="48EB84DE" w:rsidR="006121CE" w:rsidRDefault="006121CE" w:rsidP="00244A4E">
                            <w:pP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>Details:</w:t>
                            </w:r>
                          </w:p>
                          <w:p w14:paraId="0DA94944" w14:textId="1F5E01C9" w:rsidR="00794C8B" w:rsidRDefault="00794C8B" w:rsidP="00794C8B">
                            <w:pPr>
                              <w:pStyle w:val="TableBody2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 w:rsidRPr="00794C8B"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Treatment Objectives</w:t>
                            </w:r>
                            <w:r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794C8B">
                              <w:rPr>
                                <w:rFonts w:ascii="Andre SF" w:hAnsi="Andre SF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E74934" w14:textId="77777777" w:rsidR="004763FC" w:rsidRDefault="004763FC" w:rsidP="004763FC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</w:p>
                          <w:p w14:paraId="447FAFFF" w14:textId="3003768A" w:rsidR="004763FC" w:rsidRPr="00C61A8D" w:rsidRDefault="004763FC" w:rsidP="004763FC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  <w:t>Notes:</w:t>
                            </w:r>
                          </w:p>
                          <w:p w14:paraId="02E92010" w14:textId="77777777" w:rsidR="004763FC" w:rsidRPr="000F5254" w:rsidRDefault="004763FC" w:rsidP="00244A4E">
                            <w:pPr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043FAE2E" w14:textId="77777777" w:rsidR="00244A4E" w:rsidRDefault="00244A4E" w:rsidP="00244A4E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1A09D874" w14:textId="77777777" w:rsidR="00244A4E" w:rsidRDefault="00244A4E" w:rsidP="00244A4E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>Sign Clien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Sign Therapis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</w:t>
                            </w:r>
                          </w:p>
                          <w:p w14:paraId="06C1A765" w14:textId="77777777" w:rsidR="00244A4E" w:rsidRDefault="00244A4E" w:rsidP="00244A4E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3E5E3570" w14:textId="77777777" w:rsidR="00244A4E" w:rsidRDefault="00244A4E" w:rsidP="00244A4E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  <w:u w:val="single"/>
                              </w:rPr>
                            </w:pPr>
                          </w:p>
                          <w:p w14:paraId="16DC21F2" w14:textId="631CF118" w:rsidR="00C61A8D" w:rsidRDefault="00441E34" w:rsidP="00AB036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 w:rsidRPr="00DD2219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>Session 3</w:t>
                            </w:r>
                            <w:r w:rsidR="00AB0365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C61A8D" w:rsidRPr="00244A4E">
                              <w:rPr>
                                <w:rFonts w:ascii="Andre SF" w:hAnsi="Andre SF" w:cs="Andre SF"/>
                                <w:color w:val="383536"/>
                              </w:rPr>
                              <w:t>Changes since last treatment</w:t>
                            </w:r>
                            <w:r w:rsidR="00C61A8D"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Yes</w:t>
                            </w:r>
                            <w:r w:rsidR="00C61A8D"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No</w:t>
                            </w:r>
                          </w:p>
                          <w:p w14:paraId="7C76C4FB" w14:textId="77777777" w:rsidR="006121CE" w:rsidRDefault="006121CE" w:rsidP="006121CE">
                            <w:pP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>Details:</w:t>
                            </w:r>
                          </w:p>
                          <w:p w14:paraId="65A799D1" w14:textId="77777777" w:rsidR="00794C8B" w:rsidRDefault="00794C8B" w:rsidP="00794C8B">
                            <w:pPr>
                              <w:pStyle w:val="TableBody2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 w:rsidRPr="00794C8B"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Treatment Objectives</w:t>
                            </w:r>
                            <w:r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794C8B">
                              <w:rPr>
                                <w:rFonts w:ascii="Andre SF" w:hAnsi="Andre SF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FE1F6E" w14:textId="77777777" w:rsidR="00794C8B" w:rsidRDefault="00794C8B" w:rsidP="004763FC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</w:p>
                          <w:p w14:paraId="369CBE4B" w14:textId="3D7F4EC8" w:rsidR="004763FC" w:rsidRPr="00C61A8D" w:rsidRDefault="004763FC" w:rsidP="004763FC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  <w:t>Notes:</w:t>
                            </w:r>
                          </w:p>
                          <w:p w14:paraId="1F6D13C9" w14:textId="77777777" w:rsidR="004763FC" w:rsidRPr="000F5254" w:rsidRDefault="004763FC" w:rsidP="006121CE">
                            <w:pPr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160F0EC4" w14:textId="77777777" w:rsidR="00C61A8D" w:rsidRDefault="00C61A8D" w:rsidP="00C61A8D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5AB6447A" w14:textId="77777777" w:rsidR="00C61A8D" w:rsidRDefault="00C61A8D" w:rsidP="00C61A8D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>Sign Clien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Sign Therapis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</w:t>
                            </w:r>
                          </w:p>
                          <w:p w14:paraId="544EE5CC" w14:textId="62863239" w:rsidR="00441E34" w:rsidRDefault="00441E34" w:rsidP="00441E34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  <w:p w14:paraId="5C525E05" w14:textId="2002C9B5" w:rsidR="00C61A8D" w:rsidRDefault="00441E34" w:rsidP="00AB036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 w:rsidRPr="00DD2219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>Session 4</w:t>
                            </w:r>
                            <w:r w:rsidR="00C61A8D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B0365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C61A8D" w:rsidRPr="00244A4E">
                              <w:rPr>
                                <w:rFonts w:ascii="Andre SF" w:hAnsi="Andre SF" w:cs="Andre SF"/>
                                <w:color w:val="383536"/>
                              </w:rPr>
                              <w:t>Changes since last treatment</w:t>
                            </w:r>
                            <w:r w:rsidR="00C61A8D"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Yes</w:t>
                            </w:r>
                            <w:r w:rsidR="00C61A8D"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No</w:t>
                            </w:r>
                          </w:p>
                          <w:p w14:paraId="58C4E9C1" w14:textId="77777777" w:rsidR="006121CE" w:rsidRPr="000F5254" w:rsidRDefault="006121CE" w:rsidP="006121CE">
                            <w:pPr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>Details:</w:t>
                            </w:r>
                          </w:p>
                          <w:p w14:paraId="4B089175" w14:textId="77777777" w:rsidR="00794C8B" w:rsidRDefault="00794C8B" w:rsidP="00794C8B">
                            <w:pPr>
                              <w:pStyle w:val="TableBody2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 w:rsidRPr="00794C8B"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Treatment Objectives</w:t>
                            </w:r>
                            <w:r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794C8B">
                              <w:rPr>
                                <w:rFonts w:ascii="Andre SF" w:hAnsi="Andre SF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62558B" w14:textId="77777777" w:rsidR="00794C8B" w:rsidRDefault="00794C8B" w:rsidP="006121CE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</w:p>
                          <w:p w14:paraId="0709FD93" w14:textId="22C10ED2" w:rsidR="006121CE" w:rsidRPr="00C61A8D" w:rsidRDefault="006121CE" w:rsidP="006121CE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  <w:t>Notes:</w:t>
                            </w:r>
                          </w:p>
                          <w:p w14:paraId="52E93C8E" w14:textId="77777777" w:rsidR="006121CE" w:rsidRPr="000F5254" w:rsidRDefault="006121CE" w:rsidP="00C61A8D">
                            <w:pPr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5EEDBCF5" w14:textId="77777777" w:rsidR="00C61A8D" w:rsidRDefault="00C61A8D" w:rsidP="00C61A8D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6176E65B" w14:textId="77777777" w:rsidR="00C61A8D" w:rsidRDefault="00C61A8D" w:rsidP="00C61A8D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>Sign Clien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Sign Therapis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</w:t>
                            </w:r>
                          </w:p>
                          <w:p w14:paraId="091C1DD9" w14:textId="77777777" w:rsidR="00720F6E" w:rsidRDefault="00720F6E" w:rsidP="00C61A8D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29702BB8" w14:textId="77777777" w:rsidR="00C61A8D" w:rsidRDefault="00C61A8D" w:rsidP="00C61A8D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0A6D45ED" w14:textId="5BE1F79E" w:rsidR="00C20775" w:rsidRPr="00AB0365" w:rsidRDefault="00C20775" w:rsidP="00C2077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D2219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- </w:t>
                            </w:r>
                            <w:r w:rsidRPr="00244A4E">
                              <w:rPr>
                                <w:rFonts w:ascii="Andre SF" w:hAnsi="Andre SF" w:cs="Andre SF"/>
                                <w:color w:val="383536"/>
                              </w:rPr>
                              <w:t>Changes since last treatment</w:t>
                            </w:r>
                            <w:r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Yes</w:t>
                            </w:r>
                            <w:r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No</w:t>
                            </w:r>
                          </w:p>
                          <w:p w14:paraId="1D203BC3" w14:textId="77777777" w:rsidR="00C20775" w:rsidRDefault="00C20775" w:rsidP="00C20775">
                            <w:pP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>Details:</w:t>
                            </w:r>
                          </w:p>
                          <w:p w14:paraId="78A17730" w14:textId="77777777" w:rsidR="00C20775" w:rsidRDefault="00C20775" w:rsidP="00C20775">
                            <w:pPr>
                              <w:pStyle w:val="TableBody2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 w:rsidRPr="00794C8B"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Treatment Objectives</w:t>
                            </w:r>
                            <w:r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794C8B">
                              <w:rPr>
                                <w:rFonts w:ascii="Andre SF" w:hAnsi="Andre SF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6653FD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</w:p>
                          <w:p w14:paraId="21B0EBF3" w14:textId="77777777" w:rsidR="00C20775" w:rsidRPr="00C61A8D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  <w:t>Notes:</w:t>
                            </w:r>
                          </w:p>
                          <w:p w14:paraId="1B58975B" w14:textId="77777777" w:rsidR="00C20775" w:rsidRPr="000F5254" w:rsidRDefault="00C20775" w:rsidP="00C20775">
                            <w:pPr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30B33BE0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670CD498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>Sign Clien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Sign Therapis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</w:t>
                            </w:r>
                          </w:p>
                          <w:p w14:paraId="47602E55" w14:textId="1DE23739" w:rsidR="006121CE" w:rsidRPr="00C61A8D" w:rsidRDefault="006121CE" w:rsidP="004E3278">
                            <w:pPr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9718" id="_x0000_s1035" type="#_x0000_t202" style="position:absolute;margin-left:0;margin-top:64.5pt;width:529.5pt;height:712.5pt;z-index:-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">
                <v:textbox>
                  <w:txbxContent>
                    <w:p w14:paraId="40656423" w14:textId="77777777" w:rsidR="00441E34" w:rsidRPr="00561A4F" w:rsidRDefault="00441E34" w:rsidP="00441E34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>Any Other Relevant Information around your Medical History</w:t>
                      </w:r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 or changes since first session can be logged here</w:t>
                      </w:r>
                    </w:p>
                    <w:p w14:paraId="2F8B0B5D" w14:textId="00CA302B" w:rsidR="00244A4E" w:rsidRPr="00AB0365" w:rsidRDefault="00441E34" w:rsidP="00AB036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</w:pPr>
                      <w:r w:rsidRPr="00DD2219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>Session 2</w:t>
                      </w:r>
                      <w:r w:rsidR="00AB0365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 xml:space="preserve"> - </w:t>
                      </w:r>
                      <w:r w:rsidR="00244A4E" w:rsidRPr="00244A4E">
                        <w:rPr>
                          <w:rFonts w:ascii="Andre SF" w:hAnsi="Andre SF" w:cs="Andre SF"/>
                          <w:color w:val="383536"/>
                        </w:rPr>
                        <w:t>Changes since last treatment</w:t>
                      </w:r>
                      <w:r w:rsidR="00244A4E"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Yes</w:t>
                      </w:r>
                      <w:r w:rsidR="00244A4E"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No</w:t>
                      </w:r>
                    </w:p>
                    <w:p w14:paraId="762D30F8" w14:textId="48EB84DE" w:rsidR="006121CE" w:rsidRDefault="006121CE" w:rsidP="00244A4E">
                      <w:pP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>Details:</w:t>
                      </w:r>
                    </w:p>
                    <w:p w14:paraId="0DA94944" w14:textId="1F5E01C9" w:rsidR="00794C8B" w:rsidRDefault="00794C8B" w:rsidP="00794C8B">
                      <w:pPr>
                        <w:pStyle w:val="TableBody2"/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 w:rsidRPr="00794C8B"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Treatment Objectives</w:t>
                      </w:r>
                      <w:r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794C8B">
                        <w:rPr>
                          <w:rFonts w:ascii="Andre SF" w:hAnsi="Andre SF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E74934" w14:textId="77777777" w:rsidR="004763FC" w:rsidRDefault="004763FC" w:rsidP="004763FC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</w:p>
                    <w:p w14:paraId="447FAFFF" w14:textId="3003768A" w:rsidR="004763FC" w:rsidRPr="00C61A8D" w:rsidRDefault="004763FC" w:rsidP="004763FC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  <w:t>Notes:</w:t>
                      </w:r>
                    </w:p>
                    <w:p w14:paraId="02E92010" w14:textId="77777777" w:rsidR="004763FC" w:rsidRPr="000F5254" w:rsidRDefault="004763FC" w:rsidP="00244A4E">
                      <w:pPr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043FAE2E" w14:textId="77777777" w:rsidR="00244A4E" w:rsidRDefault="00244A4E" w:rsidP="00244A4E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1A09D874" w14:textId="77777777" w:rsidR="00244A4E" w:rsidRDefault="00244A4E" w:rsidP="00244A4E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</w:rPr>
                        <w:t>Sign Clien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Sign Therapis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</w:t>
                      </w:r>
                    </w:p>
                    <w:p w14:paraId="06C1A765" w14:textId="77777777" w:rsidR="00244A4E" w:rsidRDefault="00244A4E" w:rsidP="00244A4E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3E5E3570" w14:textId="77777777" w:rsidR="00244A4E" w:rsidRDefault="00244A4E" w:rsidP="00244A4E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b/>
                          <w:bCs/>
                          <w:color w:val="383536"/>
                          <w:u w:val="single"/>
                        </w:rPr>
                      </w:pPr>
                    </w:p>
                    <w:p w14:paraId="16DC21F2" w14:textId="631CF118" w:rsidR="00C61A8D" w:rsidRDefault="00441E34" w:rsidP="00AB036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 w:rsidRPr="00DD2219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>Session 3</w:t>
                      </w:r>
                      <w:r w:rsidR="00AB0365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 xml:space="preserve"> - </w:t>
                      </w:r>
                      <w:r w:rsidR="00C61A8D" w:rsidRPr="00244A4E">
                        <w:rPr>
                          <w:rFonts w:ascii="Andre SF" w:hAnsi="Andre SF" w:cs="Andre SF"/>
                          <w:color w:val="383536"/>
                        </w:rPr>
                        <w:t>Changes since last treatment</w:t>
                      </w:r>
                      <w:r w:rsidR="00C61A8D"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Yes</w:t>
                      </w:r>
                      <w:r w:rsidR="00C61A8D"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No</w:t>
                      </w:r>
                    </w:p>
                    <w:p w14:paraId="7C76C4FB" w14:textId="77777777" w:rsidR="006121CE" w:rsidRDefault="006121CE" w:rsidP="006121CE">
                      <w:pP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>Details:</w:t>
                      </w:r>
                    </w:p>
                    <w:p w14:paraId="65A799D1" w14:textId="77777777" w:rsidR="00794C8B" w:rsidRDefault="00794C8B" w:rsidP="00794C8B">
                      <w:pPr>
                        <w:pStyle w:val="TableBody2"/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 w:rsidRPr="00794C8B"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Treatment Objectives</w:t>
                      </w:r>
                      <w:r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794C8B">
                        <w:rPr>
                          <w:rFonts w:ascii="Andre SF" w:hAnsi="Andre SF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FE1F6E" w14:textId="77777777" w:rsidR="00794C8B" w:rsidRDefault="00794C8B" w:rsidP="004763FC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</w:p>
                    <w:p w14:paraId="369CBE4B" w14:textId="3D7F4EC8" w:rsidR="004763FC" w:rsidRPr="00C61A8D" w:rsidRDefault="004763FC" w:rsidP="004763FC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  <w:t>Notes:</w:t>
                      </w:r>
                    </w:p>
                    <w:p w14:paraId="1F6D13C9" w14:textId="77777777" w:rsidR="004763FC" w:rsidRPr="000F5254" w:rsidRDefault="004763FC" w:rsidP="006121CE">
                      <w:pPr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160F0EC4" w14:textId="77777777" w:rsidR="00C61A8D" w:rsidRDefault="00C61A8D" w:rsidP="00C61A8D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5AB6447A" w14:textId="77777777" w:rsidR="00C61A8D" w:rsidRDefault="00C61A8D" w:rsidP="00C61A8D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</w:rPr>
                        <w:t>Sign Clien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Sign Therapis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</w:t>
                      </w:r>
                    </w:p>
                    <w:p w14:paraId="544EE5CC" w14:textId="62863239" w:rsidR="00441E34" w:rsidRDefault="00441E34" w:rsidP="00441E34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</w:p>
                    <w:p w14:paraId="5C525E05" w14:textId="2002C9B5" w:rsidR="00C61A8D" w:rsidRDefault="00441E34" w:rsidP="00AB036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 w:rsidRPr="00DD2219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>Session 4</w:t>
                      </w:r>
                      <w:r w:rsidR="00C61A8D"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 </w:t>
                      </w:r>
                      <w:r w:rsidR="00AB0365"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- </w:t>
                      </w:r>
                      <w:r w:rsidR="00C61A8D" w:rsidRPr="00244A4E">
                        <w:rPr>
                          <w:rFonts w:ascii="Andre SF" w:hAnsi="Andre SF" w:cs="Andre SF"/>
                          <w:color w:val="383536"/>
                        </w:rPr>
                        <w:t>Changes since last treatment</w:t>
                      </w:r>
                      <w:r w:rsidR="00C61A8D"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Yes</w:t>
                      </w:r>
                      <w:r w:rsidR="00C61A8D"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No</w:t>
                      </w:r>
                    </w:p>
                    <w:p w14:paraId="58C4E9C1" w14:textId="77777777" w:rsidR="006121CE" w:rsidRPr="000F5254" w:rsidRDefault="006121CE" w:rsidP="006121CE">
                      <w:pPr>
                        <w:rPr>
                          <w:rFonts w:ascii="Andre SF" w:hAnsi="Andre SF" w:cs="Andre SF"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>Details:</w:t>
                      </w:r>
                    </w:p>
                    <w:p w14:paraId="4B089175" w14:textId="77777777" w:rsidR="00794C8B" w:rsidRDefault="00794C8B" w:rsidP="00794C8B">
                      <w:pPr>
                        <w:pStyle w:val="TableBody2"/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 w:rsidRPr="00794C8B"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Treatment Objectives</w:t>
                      </w:r>
                      <w:r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794C8B">
                        <w:rPr>
                          <w:rFonts w:ascii="Andre SF" w:hAnsi="Andre SF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62558B" w14:textId="77777777" w:rsidR="00794C8B" w:rsidRDefault="00794C8B" w:rsidP="006121CE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</w:p>
                    <w:p w14:paraId="0709FD93" w14:textId="22C10ED2" w:rsidR="006121CE" w:rsidRPr="00C61A8D" w:rsidRDefault="006121CE" w:rsidP="006121CE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  <w:t>Notes:</w:t>
                      </w:r>
                    </w:p>
                    <w:p w14:paraId="52E93C8E" w14:textId="77777777" w:rsidR="006121CE" w:rsidRPr="000F5254" w:rsidRDefault="006121CE" w:rsidP="00C61A8D">
                      <w:pPr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5EEDBCF5" w14:textId="77777777" w:rsidR="00C61A8D" w:rsidRDefault="00C61A8D" w:rsidP="00C61A8D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6176E65B" w14:textId="77777777" w:rsidR="00C61A8D" w:rsidRDefault="00C61A8D" w:rsidP="00C61A8D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</w:rPr>
                        <w:t>Sign Clien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Sign Therapis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</w:t>
                      </w:r>
                    </w:p>
                    <w:p w14:paraId="091C1DD9" w14:textId="77777777" w:rsidR="00720F6E" w:rsidRDefault="00720F6E" w:rsidP="00C61A8D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29702BB8" w14:textId="77777777" w:rsidR="00C61A8D" w:rsidRDefault="00C61A8D" w:rsidP="00C61A8D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0A6D45ED" w14:textId="5BE1F79E" w:rsidR="00C20775" w:rsidRPr="00AB0365" w:rsidRDefault="00C20775" w:rsidP="00C2077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</w:pPr>
                      <w:r w:rsidRPr="00DD2219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 xml:space="preserve">Session </w:t>
                      </w:r>
                      <w:r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 xml:space="preserve">5 - </w:t>
                      </w:r>
                      <w:r w:rsidRPr="00244A4E">
                        <w:rPr>
                          <w:rFonts w:ascii="Andre SF" w:hAnsi="Andre SF" w:cs="Andre SF"/>
                          <w:color w:val="383536"/>
                        </w:rPr>
                        <w:t>Changes since last treatment</w:t>
                      </w:r>
                      <w:r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Yes</w:t>
                      </w:r>
                      <w:r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No</w:t>
                      </w:r>
                    </w:p>
                    <w:p w14:paraId="1D203BC3" w14:textId="77777777" w:rsidR="00C20775" w:rsidRDefault="00C20775" w:rsidP="00C20775">
                      <w:pP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>Details:</w:t>
                      </w:r>
                    </w:p>
                    <w:p w14:paraId="78A17730" w14:textId="77777777" w:rsidR="00C20775" w:rsidRDefault="00C20775" w:rsidP="00C20775">
                      <w:pPr>
                        <w:pStyle w:val="TableBody2"/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 w:rsidRPr="00794C8B"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Treatment Objectives</w:t>
                      </w:r>
                      <w:r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794C8B">
                        <w:rPr>
                          <w:rFonts w:ascii="Andre SF" w:hAnsi="Andre SF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6653FD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</w:p>
                    <w:p w14:paraId="21B0EBF3" w14:textId="77777777" w:rsidR="00C20775" w:rsidRPr="00C61A8D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  <w:t>Notes:</w:t>
                      </w:r>
                    </w:p>
                    <w:p w14:paraId="1B58975B" w14:textId="77777777" w:rsidR="00C20775" w:rsidRPr="000F5254" w:rsidRDefault="00C20775" w:rsidP="00C20775">
                      <w:pPr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30B33BE0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670CD498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</w:rPr>
                        <w:t>Sign Clien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Sign Therapis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</w:t>
                      </w:r>
                    </w:p>
                    <w:p w14:paraId="47602E55" w14:textId="1DE23739" w:rsidR="006121CE" w:rsidRPr="00C61A8D" w:rsidRDefault="006121CE" w:rsidP="004E3278">
                      <w:pPr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28FE29A" w14:textId="3EC1E73B" w:rsidR="00441E34" w:rsidRDefault="00441E34" w:rsidP="0090325E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78E1E88C" w14:textId="3BD99FD0" w:rsidR="00441E34" w:rsidRDefault="00441E34" w:rsidP="0090325E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</w:p>
    <w:p w14:paraId="751120FE" w14:textId="326DFC4D" w:rsidR="0035356D" w:rsidRDefault="004E3278" w:rsidP="0090325E">
      <w:pPr>
        <w:pStyle w:val="Normal2"/>
        <w:widowControl w:val="0"/>
        <w:tabs>
          <w:tab w:val="left" w:pos="3241"/>
          <w:tab w:val="left" w:pos="5401"/>
          <w:tab w:val="right" w:pos="9069"/>
        </w:tabs>
        <w:spacing w:line="240" w:lineRule="exact"/>
        <w:rPr>
          <w:rFonts w:ascii="Andre SF" w:hAnsi="Andre SF" w:cs="Andre SF"/>
          <w:color w:val="383536"/>
        </w:rPr>
      </w:pPr>
      <w:r w:rsidRPr="00561A4F">
        <w:rPr>
          <w:rFonts w:ascii="Andre SF" w:hAnsi="Andre SF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51DFBE1" wp14:editId="201C06B2">
                <wp:simplePos x="0" y="0"/>
                <wp:positionH relativeFrom="page">
                  <wp:posOffset>409575</wp:posOffset>
                </wp:positionH>
                <wp:positionV relativeFrom="paragraph">
                  <wp:posOffset>6379845</wp:posOffset>
                </wp:positionV>
                <wp:extent cx="6743700" cy="31527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29A1" w14:textId="2FF7F00E" w:rsidR="00F854E7" w:rsidRDefault="00F854E7" w:rsidP="00F854E7">
                            <w:pPr>
                              <w:jc w:val="center"/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y other comments</w:t>
                            </w:r>
                          </w:p>
                          <w:p w14:paraId="2C0E9641" w14:textId="77777777" w:rsidR="005C2AD0" w:rsidRPr="004B1F11" w:rsidRDefault="005C2AD0" w:rsidP="002627B9">
                            <w:pPr>
                              <w:rPr>
                                <w:rFonts w:ascii="Andre SF" w:hAnsi="Andre SF"/>
                              </w:rPr>
                            </w:pPr>
                          </w:p>
                          <w:p w14:paraId="2DED2828" w14:textId="77777777" w:rsidR="00F854E7" w:rsidRDefault="00F854E7" w:rsidP="00F854E7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  <w:p w14:paraId="7E2A5281" w14:textId="77777777" w:rsidR="00F854E7" w:rsidRDefault="00F854E7" w:rsidP="00F854E7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  <w:p w14:paraId="38AC261C" w14:textId="77777777" w:rsidR="00F854E7" w:rsidRPr="00D25ED8" w:rsidRDefault="00F854E7" w:rsidP="00F854E7">
                            <w:pPr>
                              <w:pStyle w:val="TableBody2"/>
                              <w:jc w:val="center"/>
                              <w:rPr>
                                <w:rFonts w:ascii="Andre SF" w:hAnsi="Andre SF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FBE1" id="_x0000_s1036" type="#_x0000_t202" style="position:absolute;margin-left:32.25pt;margin-top:502.35pt;width:531pt;height:248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">
                <v:textbox>
                  <w:txbxContent>
                    <w:p w14:paraId="3C7929A1" w14:textId="2FF7F00E" w:rsidR="00F854E7" w:rsidRDefault="00F854E7" w:rsidP="00F854E7">
                      <w:pPr>
                        <w:jc w:val="center"/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  <w:t>Any other comments</w:t>
                      </w:r>
                    </w:p>
                    <w:p w14:paraId="2C0E9641" w14:textId="77777777" w:rsidR="005C2AD0" w:rsidRPr="004B1F11" w:rsidRDefault="005C2AD0" w:rsidP="002627B9">
                      <w:pPr>
                        <w:rPr>
                          <w:rFonts w:ascii="Andre SF" w:hAnsi="Andre SF"/>
                        </w:rPr>
                      </w:pPr>
                    </w:p>
                    <w:p w14:paraId="2DED2828" w14:textId="77777777" w:rsidR="00F854E7" w:rsidRDefault="00F854E7" w:rsidP="00F854E7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</w:p>
                    <w:p w14:paraId="7E2A5281" w14:textId="77777777" w:rsidR="00F854E7" w:rsidRDefault="00F854E7" w:rsidP="00F854E7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</w:p>
                    <w:p w14:paraId="38AC261C" w14:textId="77777777" w:rsidR="00F854E7" w:rsidRPr="00D25ED8" w:rsidRDefault="00F854E7" w:rsidP="00F854E7">
                      <w:pPr>
                        <w:pStyle w:val="TableBody2"/>
                        <w:jc w:val="center"/>
                        <w:rPr>
                          <w:rFonts w:ascii="Andre SF" w:hAnsi="Andre SF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775" w:rsidRPr="00D31285">
        <w:rPr>
          <w:rFonts w:ascii="Andre SF" w:hAnsi="Andre SF" w:cs="Andre SF"/>
          <w:noProof/>
          <w:color w:val="38353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6A6BA8E" wp14:editId="47D4CE18">
                <wp:simplePos x="0" y="0"/>
                <wp:positionH relativeFrom="margin">
                  <wp:posOffset>-504825</wp:posOffset>
                </wp:positionH>
                <wp:positionV relativeFrom="margin">
                  <wp:posOffset>169545</wp:posOffset>
                </wp:positionV>
                <wp:extent cx="6724650" cy="2571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B521" w14:textId="7EF5D747" w:rsidR="00C20775" w:rsidRPr="00561A4F" w:rsidRDefault="00C20775" w:rsidP="00C20775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 w:rsidRPr="00561A4F"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 xml:space="preserve">Any Other Relevant Information </w:t>
                            </w:r>
                            <w:proofErr w:type="spellStart"/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contd</w:t>
                            </w:r>
                            <w:proofErr w:type="spellEnd"/>
                          </w:p>
                          <w:p w14:paraId="63316D21" w14:textId="0A40CB0B" w:rsidR="00C20775" w:rsidRPr="00AB0365" w:rsidRDefault="00C20775" w:rsidP="00C2077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D2219"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>
                              <w:rPr>
                                <w:rFonts w:ascii="Andre SF" w:hAnsi="Andre SF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- </w:t>
                            </w:r>
                            <w:r w:rsidRPr="00244A4E">
                              <w:rPr>
                                <w:rFonts w:ascii="Andre SF" w:hAnsi="Andre SF" w:cs="Andre SF"/>
                                <w:color w:val="383536"/>
                              </w:rPr>
                              <w:t>Changes since last treatment</w:t>
                            </w:r>
                            <w:r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Yes</w:t>
                            </w:r>
                            <w:r w:rsidRPr="000F5254"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ab/>
                              <w:t>No</w:t>
                            </w:r>
                          </w:p>
                          <w:p w14:paraId="7A348964" w14:textId="77777777" w:rsidR="00C20775" w:rsidRDefault="00C20775" w:rsidP="00C20775">
                            <w:pP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  <w:t>Details:</w:t>
                            </w:r>
                          </w:p>
                          <w:p w14:paraId="4C87AB93" w14:textId="77777777" w:rsidR="00C20775" w:rsidRDefault="00C20775" w:rsidP="00C20775">
                            <w:pPr>
                              <w:pStyle w:val="TableBody2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</w:rPr>
                            </w:pPr>
                            <w:r w:rsidRPr="00794C8B"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Treatment Objectives</w:t>
                            </w:r>
                            <w:r>
                              <w:rPr>
                                <w:rFonts w:ascii="Andre SF" w:hAnsi="Andre SF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794C8B">
                              <w:rPr>
                                <w:rFonts w:ascii="Andre SF" w:hAnsi="Andre SF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CE1620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</w:p>
                          <w:p w14:paraId="7C33766E" w14:textId="77777777" w:rsidR="00C20775" w:rsidRPr="00C61A8D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  <w:u w:val="single"/>
                              </w:rPr>
                              <w:t>Notes:</w:t>
                            </w:r>
                          </w:p>
                          <w:p w14:paraId="5D534BA0" w14:textId="77777777" w:rsidR="00C20775" w:rsidRPr="000F5254" w:rsidRDefault="00C20775" w:rsidP="00C20775">
                            <w:pPr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5F892818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2BD3FAEF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>Sign Clien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Sign Therapist:</w:t>
                            </w:r>
                            <w:r>
                              <w:rPr>
                                <w:rFonts w:ascii="Andre SF" w:hAnsi="Andre SF" w:cs="Andre SF"/>
                                <w:color w:val="383536"/>
                              </w:rPr>
                              <w:tab/>
                              <w:t>Date</w:t>
                            </w:r>
                          </w:p>
                          <w:p w14:paraId="7E4E70F9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color w:val="383536"/>
                              </w:rPr>
                            </w:pPr>
                          </w:p>
                          <w:p w14:paraId="2250EB9B" w14:textId="77777777" w:rsidR="00C20775" w:rsidRDefault="00C20775" w:rsidP="00C20775">
                            <w:pPr>
                              <w:pStyle w:val="Normal2"/>
                              <w:widowControl w:val="0"/>
                              <w:tabs>
                                <w:tab w:val="left" w:pos="3241"/>
                                <w:tab w:val="left" w:pos="5401"/>
                                <w:tab w:val="right" w:pos="9069"/>
                              </w:tabs>
                              <w:spacing w:line="240" w:lineRule="exact"/>
                              <w:rPr>
                                <w:rFonts w:ascii="Andre SF" w:hAnsi="Andre SF" w:cs="Andre SF"/>
                                <w:b/>
                                <w:bCs/>
                                <w:color w:val="3835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BA8E" id="_x0000_s1037" type="#_x0000_t202" style="position:absolute;margin-left:-39.75pt;margin-top:13.35pt;width:529.5pt;height:20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">
                <v:textbox>
                  <w:txbxContent>
                    <w:p w14:paraId="1100B521" w14:textId="7EF5D747" w:rsidR="00C20775" w:rsidRPr="00561A4F" w:rsidRDefault="00C20775" w:rsidP="00C20775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  <w:r w:rsidRPr="00561A4F">
                        <w:rPr>
                          <w:rFonts w:ascii="Andre SF" w:hAnsi="Andre SF"/>
                          <w:sz w:val="26"/>
                          <w:szCs w:val="26"/>
                        </w:rPr>
                        <w:t xml:space="preserve">Any Other Relevant Information </w:t>
                      </w:r>
                      <w:proofErr w:type="spellStart"/>
                      <w:r>
                        <w:rPr>
                          <w:rFonts w:ascii="Andre SF" w:hAnsi="Andre SF"/>
                          <w:sz w:val="26"/>
                          <w:szCs w:val="26"/>
                        </w:rPr>
                        <w:t>contd</w:t>
                      </w:r>
                      <w:proofErr w:type="spellEnd"/>
                    </w:p>
                    <w:p w14:paraId="63316D21" w14:textId="0A40CB0B" w:rsidR="00C20775" w:rsidRPr="00AB0365" w:rsidRDefault="00C20775" w:rsidP="00C2077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</w:pPr>
                      <w:r w:rsidRPr="00DD2219"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 xml:space="preserve">Session </w:t>
                      </w:r>
                      <w:r>
                        <w:rPr>
                          <w:rFonts w:ascii="Andre SF" w:hAnsi="Andre SF"/>
                          <w:b/>
                          <w:bCs/>
                          <w:sz w:val="26"/>
                          <w:szCs w:val="26"/>
                        </w:rPr>
                        <w:t xml:space="preserve">6 - </w:t>
                      </w:r>
                      <w:r w:rsidRPr="00244A4E">
                        <w:rPr>
                          <w:rFonts w:ascii="Andre SF" w:hAnsi="Andre SF" w:cs="Andre SF"/>
                          <w:color w:val="383536"/>
                        </w:rPr>
                        <w:t>Changes since last treatment</w:t>
                      </w:r>
                      <w:r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Yes</w:t>
                      </w:r>
                      <w:r w:rsidRPr="000F5254"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ab/>
                        <w:t>No</w:t>
                      </w:r>
                    </w:p>
                    <w:p w14:paraId="7A348964" w14:textId="77777777" w:rsidR="00C20775" w:rsidRDefault="00C20775" w:rsidP="00C20775">
                      <w:pP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  <w:t>Details:</w:t>
                      </w:r>
                    </w:p>
                    <w:p w14:paraId="4C87AB93" w14:textId="77777777" w:rsidR="00C20775" w:rsidRDefault="00C20775" w:rsidP="00C20775">
                      <w:pPr>
                        <w:pStyle w:val="TableBody2"/>
                        <w:rPr>
                          <w:rFonts w:ascii="Andre SF" w:hAnsi="Andre SF" w:cs="Andre SF"/>
                          <w:b/>
                          <w:bCs/>
                          <w:color w:val="383536"/>
                        </w:rPr>
                      </w:pPr>
                      <w:r w:rsidRPr="00794C8B"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Treatment Objectives</w:t>
                      </w:r>
                      <w:r>
                        <w:rPr>
                          <w:rFonts w:ascii="Andre SF" w:hAnsi="Andre SF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794C8B">
                        <w:rPr>
                          <w:rFonts w:ascii="Andre SF" w:hAnsi="Andre SF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CE1620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</w:p>
                    <w:p w14:paraId="7C33766E" w14:textId="77777777" w:rsidR="00C20775" w:rsidRPr="00C61A8D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  <w:u w:val="single"/>
                        </w:rPr>
                        <w:t>Notes:</w:t>
                      </w:r>
                    </w:p>
                    <w:p w14:paraId="5D534BA0" w14:textId="77777777" w:rsidR="00C20775" w:rsidRPr="000F5254" w:rsidRDefault="00C20775" w:rsidP="00C20775">
                      <w:pPr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5F892818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2BD3FAEF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  <w:r>
                        <w:rPr>
                          <w:rFonts w:ascii="Andre SF" w:hAnsi="Andre SF" w:cs="Andre SF"/>
                          <w:color w:val="383536"/>
                        </w:rPr>
                        <w:t>Sign Clien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Sign Therapist:</w:t>
                      </w:r>
                      <w:r>
                        <w:rPr>
                          <w:rFonts w:ascii="Andre SF" w:hAnsi="Andre SF" w:cs="Andre SF"/>
                          <w:color w:val="383536"/>
                        </w:rPr>
                        <w:tab/>
                        <w:t>Date</w:t>
                      </w:r>
                    </w:p>
                    <w:p w14:paraId="7E4E70F9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color w:val="383536"/>
                        </w:rPr>
                      </w:pPr>
                    </w:p>
                    <w:p w14:paraId="2250EB9B" w14:textId="77777777" w:rsidR="00C20775" w:rsidRDefault="00C20775" w:rsidP="00C20775">
                      <w:pPr>
                        <w:pStyle w:val="Normal2"/>
                        <w:widowControl w:val="0"/>
                        <w:tabs>
                          <w:tab w:val="left" w:pos="3241"/>
                          <w:tab w:val="left" w:pos="5401"/>
                          <w:tab w:val="right" w:pos="9069"/>
                        </w:tabs>
                        <w:spacing w:line="240" w:lineRule="exact"/>
                        <w:rPr>
                          <w:rFonts w:ascii="Andre SF" w:hAnsi="Andre SF" w:cs="Andre SF"/>
                          <w:b/>
                          <w:bCs/>
                          <w:color w:val="383536"/>
                          <w:u w:val="single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94C8B" w:rsidRPr="00561A4F">
        <w:rPr>
          <w:rFonts w:ascii="Andre SF" w:hAnsi="Andre SF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287C955" wp14:editId="156A22D3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6743700" cy="30194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E082" w14:textId="77777777" w:rsidR="006B2A96" w:rsidRDefault="006B2A96" w:rsidP="006B2A96">
                            <w:pPr>
                              <w:jc w:val="center"/>
                              <w:rPr>
                                <w:rFonts w:ascii="Andre SF" w:hAnsi="Andre SF"/>
                              </w:rPr>
                            </w:pPr>
                            <w:r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ain </w:t>
                            </w:r>
                            <w:r w:rsidRPr="00151292"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ndre SF" w:hAnsi="Andre SF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cord:</w:t>
                            </w:r>
                            <w:r w:rsidRPr="00151292">
                              <w:rPr>
                                <w:rFonts w:ascii="Andre SF" w:hAnsi="Andre SF"/>
                              </w:rPr>
                              <w:t xml:space="preserve"> Scale 0-10 (0 is no pain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6"/>
                              <w:gridCol w:w="3437"/>
                              <w:gridCol w:w="3435"/>
                            </w:tblGrid>
                            <w:tr w:rsidR="006B2A96" w14:paraId="305A1CE7" w14:textId="77777777" w:rsidTr="006B2A96">
                              <w:tc>
                                <w:tcPr>
                                  <w:tcW w:w="3441" w:type="dxa"/>
                                </w:tcPr>
                                <w:p w14:paraId="769CC957" w14:textId="241438EB" w:rsidR="006B2A96" w:rsidRDefault="00241DBF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Before treatmen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77E500B8" w14:textId="1B56A951" w:rsidR="006B2A96" w:rsidRDefault="00241DBF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Immediately after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27598543" w14:textId="04950C3A" w:rsidR="006B2A96" w:rsidRDefault="00F854E7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X days after</w:t>
                                  </w:r>
                                </w:p>
                              </w:tc>
                            </w:tr>
                            <w:tr w:rsidR="006B2A96" w14:paraId="0E8EA7B4" w14:textId="77777777" w:rsidTr="006B2A96">
                              <w:tc>
                                <w:tcPr>
                                  <w:tcW w:w="3441" w:type="dxa"/>
                                </w:tcPr>
                                <w:p w14:paraId="102E5D59" w14:textId="77777777" w:rsidR="00241DBF" w:rsidRDefault="00241DBF" w:rsidP="00241DBF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After Session 1</w:t>
                                  </w:r>
                                </w:p>
                                <w:p w14:paraId="0C13A14A" w14:textId="5DBFCE9C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81F3F6A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11D0B3CE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2A96" w14:paraId="2D102FDC" w14:textId="77777777" w:rsidTr="006B2A96">
                              <w:tc>
                                <w:tcPr>
                                  <w:tcW w:w="3441" w:type="dxa"/>
                                </w:tcPr>
                                <w:p w14:paraId="4389864A" w14:textId="1C248E3A" w:rsidR="00241DBF" w:rsidRDefault="00241DBF" w:rsidP="00241DBF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After Session 2</w:t>
                                  </w:r>
                                </w:p>
                                <w:p w14:paraId="11C44AE8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27A67B2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1CE8E119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2A96" w14:paraId="299108EC" w14:textId="77777777" w:rsidTr="006B2A96">
                              <w:tc>
                                <w:tcPr>
                                  <w:tcW w:w="3441" w:type="dxa"/>
                                </w:tcPr>
                                <w:p w14:paraId="08157FE2" w14:textId="27FAAB01" w:rsidR="00241DBF" w:rsidRDefault="00241DBF" w:rsidP="00241DBF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After Session 3</w:t>
                                  </w:r>
                                </w:p>
                                <w:p w14:paraId="6108D21A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2A711EB7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50B42234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2A96" w14:paraId="2883EC8D" w14:textId="77777777" w:rsidTr="006B2A96">
                              <w:tc>
                                <w:tcPr>
                                  <w:tcW w:w="3441" w:type="dxa"/>
                                </w:tcPr>
                                <w:p w14:paraId="5FCC85B1" w14:textId="6486CEF3" w:rsidR="00241DBF" w:rsidRDefault="00241DBF" w:rsidP="00241DBF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After Session 4</w:t>
                                  </w:r>
                                </w:p>
                                <w:p w14:paraId="3C100C05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4EA9DDD4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5AFE8D4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2A96" w14:paraId="0E85D48A" w14:textId="77777777" w:rsidTr="006B2A96">
                              <w:tc>
                                <w:tcPr>
                                  <w:tcW w:w="3441" w:type="dxa"/>
                                </w:tcPr>
                                <w:p w14:paraId="43037121" w14:textId="766C2F7C" w:rsidR="00241DBF" w:rsidRDefault="00241DBF" w:rsidP="00241DBF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After Session 5</w:t>
                                  </w:r>
                                </w:p>
                                <w:p w14:paraId="6816A766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4820ED83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244A54A" w14:textId="77777777" w:rsidR="006B2A96" w:rsidRDefault="006B2A96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41DBF" w14:paraId="7B67136E" w14:textId="77777777" w:rsidTr="006B2A96">
                              <w:tc>
                                <w:tcPr>
                                  <w:tcW w:w="3441" w:type="dxa"/>
                                </w:tcPr>
                                <w:p w14:paraId="3C61651D" w14:textId="11318A96" w:rsidR="00241DBF" w:rsidRDefault="00241DBF" w:rsidP="00241DBF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  <w:t>After Session 6</w:t>
                                  </w:r>
                                </w:p>
                                <w:p w14:paraId="36B566D3" w14:textId="77777777" w:rsidR="00241DBF" w:rsidRDefault="00241DBF" w:rsidP="00241DBF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836722F" w14:textId="77777777" w:rsidR="00241DBF" w:rsidRDefault="00241DBF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0BC7647F" w14:textId="77777777" w:rsidR="00241DBF" w:rsidRDefault="00241DBF" w:rsidP="002472FE">
                                  <w:pPr>
                                    <w:rPr>
                                      <w:rFonts w:ascii="Andre SF" w:hAnsi="Andre S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FF1F5F" w14:textId="51E4F337" w:rsidR="002472FE" w:rsidRDefault="002472FE" w:rsidP="00F854E7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  <w:p w14:paraId="72636124" w14:textId="77777777" w:rsidR="002472FE" w:rsidRDefault="002472FE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  <w:p w14:paraId="699295EA" w14:textId="77777777" w:rsidR="002472FE" w:rsidRPr="00D25ED8" w:rsidRDefault="002472FE" w:rsidP="002472FE">
                            <w:pPr>
                              <w:pStyle w:val="TableBody2"/>
                              <w:jc w:val="center"/>
                              <w:rPr>
                                <w:rFonts w:ascii="Andre SF" w:hAnsi="Andre SF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C955" id="_x0000_s1038" type="#_x0000_t202" style="position:absolute;margin-left:0;margin-top:250.35pt;width:531pt;height:237.75pt;z-index: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">
                <v:textbox>
                  <w:txbxContent>
                    <w:p w14:paraId="374BE082" w14:textId="77777777" w:rsidR="006B2A96" w:rsidRDefault="006B2A96" w:rsidP="006B2A96">
                      <w:pPr>
                        <w:jc w:val="center"/>
                        <w:rPr>
                          <w:rFonts w:ascii="Andre SF" w:hAnsi="Andre SF"/>
                        </w:rPr>
                      </w:pPr>
                      <w:r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ain </w:t>
                      </w:r>
                      <w:r w:rsidRPr="00151292"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  <w:t>R</w:t>
                      </w:r>
                      <w:r>
                        <w:rPr>
                          <w:rFonts w:ascii="Andre SF" w:hAnsi="Andre SF"/>
                          <w:b/>
                          <w:bCs/>
                          <w:sz w:val="24"/>
                          <w:szCs w:val="24"/>
                          <w:u w:val="single"/>
                        </w:rPr>
                        <w:t>ecord:</w:t>
                      </w:r>
                      <w:r w:rsidRPr="00151292">
                        <w:rPr>
                          <w:rFonts w:ascii="Andre SF" w:hAnsi="Andre SF"/>
                        </w:rPr>
                        <w:t xml:space="preserve"> Scale 0-10 (0 is no pain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6"/>
                        <w:gridCol w:w="3437"/>
                        <w:gridCol w:w="3435"/>
                      </w:tblGrid>
                      <w:tr w:rsidR="006B2A96" w14:paraId="305A1CE7" w14:textId="77777777" w:rsidTr="006B2A96">
                        <w:tc>
                          <w:tcPr>
                            <w:tcW w:w="3441" w:type="dxa"/>
                          </w:tcPr>
                          <w:p w14:paraId="769CC957" w14:textId="241438EB" w:rsidR="006B2A96" w:rsidRDefault="00241DBF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Before treatmen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77E500B8" w14:textId="1B56A951" w:rsidR="006B2A96" w:rsidRDefault="00241DBF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Immediately after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27598543" w14:textId="04950C3A" w:rsidR="006B2A96" w:rsidRDefault="00F854E7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X days after</w:t>
                            </w:r>
                          </w:p>
                        </w:tc>
                      </w:tr>
                      <w:tr w:rsidR="006B2A96" w14:paraId="0E8EA7B4" w14:textId="77777777" w:rsidTr="006B2A96">
                        <w:tc>
                          <w:tcPr>
                            <w:tcW w:w="3441" w:type="dxa"/>
                          </w:tcPr>
                          <w:p w14:paraId="102E5D59" w14:textId="77777777" w:rsidR="00241DBF" w:rsidRDefault="00241DBF" w:rsidP="00241DBF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After Session 1</w:t>
                            </w:r>
                          </w:p>
                          <w:p w14:paraId="0C13A14A" w14:textId="5DBFCE9C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681F3F6A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11D0B3CE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2A96" w14:paraId="2D102FDC" w14:textId="77777777" w:rsidTr="006B2A96">
                        <w:tc>
                          <w:tcPr>
                            <w:tcW w:w="3441" w:type="dxa"/>
                          </w:tcPr>
                          <w:p w14:paraId="4389864A" w14:textId="1C248E3A" w:rsidR="00241DBF" w:rsidRDefault="00241DBF" w:rsidP="00241DBF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After Session 2</w:t>
                            </w:r>
                          </w:p>
                          <w:p w14:paraId="11C44AE8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327A67B2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1CE8E119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2A96" w14:paraId="299108EC" w14:textId="77777777" w:rsidTr="006B2A96">
                        <w:tc>
                          <w:tcPr>
                            <w:tcW w:w="3441" w:type="dxa"/>
                          </w:tcPr>
                          <w:p w14:paraId="08157FE2" w14:textId="27FAAB01" w:rsidR="00241DBF" w:rsidRDefault="00241DBF" w:rsidP="00241DBF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After Session 3</w:t>
                            </w:r>
                          </w:p>
                          <w:p w14:paraId="6108D21A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2A711EB7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50B42234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2A96" w14:paraId="2883EC8D" w14:textId="77777777" w:rsidTr="006B2A96">
                        <w:tc>
                          <w:tcPr>
                            <w:tcW w:w="3441" w:type="dxa"/>
                          </w:tcPr>
                          <w:p w14:paraId="5FCC85B1" w14:textId="6486CEF3" w:rsidR="00241DBF" w:rsidRDefault="00241DBF" w:rsidP="00241DBF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After Session 4</w:t>
                            </w:r>
                          </w:p>
                          <w:p w14:paraId="3C100C05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4EA9DDD4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65AFE8D4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2A96" w14:paraId="0E85D48A" w14:textId="77777777" w:rsidTr="006B2A96">
                        <w:tc>
                          <w:tcPr>
                            <w:tcW w:w="3441" w:type="dxa"/>
                          </w:tcPr>
                          <w:p w14:paraId="43037121" w14:textId="766C2F7C" w:rsidR="00241DBF" w:rsidRDefault="00241DBF" w:rsidP="00241DBF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After Session 5</w:t>
                            </w:r>
                          </w:p>
                          <w:p w14:paraId="6816A766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4820ED83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3244A54A" w14:textId="77777777" w:rsidR="006B2A96" w:rsidRDefault="006B2A96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41DBF" w14:paraId="7B67136E" w14:textId="77777777" w:rsidTr="006B2A96">
                        <w:tc>
                          <w:tcPr>
                            <w:tcW w:w="3441" w:type="dxa"/>
                          </w:tcPr>
                          <w:p w14:paraId="3C61651D" w14:textId="11318A96" w:rsidR="00241DBF" w:rsidRDefault="00241DBF" w:rsidP="00241DBF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  <w:t>After Session 6</w:t>
                            </w:r>
                          </w:p>
                          <w:p w14:paraId="36B566D3" w14:textId="77777777" w:rsidR="00241DBF" w:rsidRDefault="00241DBF" w:rsidP="00241DBF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6836722F" w14:textId="77777777" w:rsidR="00241DBF" w:rsidRDefault="00241DBF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0BC7647F" w14:textId="77777777" w:rsidR="00241DBF" w:rsidRDefault="00241DBF" w:rsidP="002472FE">
                            <w:pPr>
                              <w:rPr>
                                <w:rFonts w:ascii="Andre SF" w:hAnsi="Andre S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CFF1F5F" w14:textId="51E4F337" w:rsidR="002472FE" w:rsidRDefault="002472FE" w:rsidP="00F854E7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</w:p>
                    <w:p w14:paraId="72636124" w14:textId="77777777" w:rsidR="002472FE" w:rsidRDefault="002472FE" w:rsidP="002472FE">
                      <w:pPr>
                        <w:rPr>
                          <w:rFonts w:ascii="Andre SF" w:hAnsi="Andre SF"/>
                          <w:sz w:val="26"/>
                          <w:szCs w:val="26"/>
                        </w:rPr>
                      </w:pPr>
                    </w:p>
                    <w:p w14:paraId="699295EA" w14:textId="77777777" w:rsidR="002472FE" w:rsidRPr="00D25ED8" w:rsidRDefault="002472FE" w:rsidP="002472FE">
                      <w:pPr>
                        <w:pStyle w:val="TableBody2"/>
                        <w:jc w:val="center"/>
                        <w:rPr>
                          <w:rFonts w:ascii="Andre SF" w:hAnsi="Andre SF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356D" w:rsidSect="00222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40" w:bottom="284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5740" w14:textId="77777777" w:rsidR="00EE3FE1" w:rsidRDefault="00EE3FE1" w:rsidP="00917142">
      <w:pPr>
        <w:spacing w:after="0" w:line="240" w:lineRule="auto"/>
      </w:pPr>
      <w:r>
        <w:separator/>
      </w:r>
    </w:p>
  </w:endnote>
  <w:endnote w:type="continuationSeparator" w:id="0">
    <w:p w14:paraId="52BD1106" w14:textId="77777777" w:rsidR="00EE3FE1" w:rsidRDefault="00EE3FE1" w:rsidP="00917142">
      <w:pPr>
        <w:spacing w:after="0" w:line="240" w:lineRule="auto"/>
      </w:pPr>
      <w:r>
        <w:continuationSeparator/>
      </w:r>
    </w:p>
  </w:endnote>
  <w:endnote w:type="continuationNotice" w:id="1">
    <w:p w14:paraId="3793C792" w14:textId="77777777" w:rsidR="00EE3FE1" w:rsidRDefault="00EE3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re SF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B508" w14:textId="77777777" w:rsidR="00C177FE" w:rsidRDefault="00C17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9943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50ED21" w14:textId="5C5710DD" w:rsidR="001B3639" w:rsidRDefault="001B3639" w:rsidP="00C66BB9">
            <w:pPr>
              <w:pStyle w:val="Footer"/>
              <w:ind w:left="4127" w:firstLine="3793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60207" w14:textId="77777777" w:rsidR="001B3639" w:rsidRDefault="001B3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30AB" w14:textId="77777777" w:rsidR="00C177FE" w:rsidRDefault="00C17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EAB1" w14:textId="77777777" w:rsidR="00EE3FE1" w:rsidRDefault="00EE3FE1" w:rsidP="00917142">
      <w:pPr>
        <w:spacing w:after="0" w:line="240" w:lineRule="auto"/>
      </w:pPr>
      <w:r>
        <w:separator/>
      </w:r>
    </w:p>
  </w:footnote>
  <w:footnote w:type="continuationSeparator" w:id="0">
    <w:p w14:paraId="4AE925C2" w14:textId="77777777" w:rsidR="00EE3FE1" w:rsidRDefault="00EE3FE1" w:rsidP="00917142">
      <w:pPr>
        <w:spacing w:after="0" w:line="240" w:lineRule="auto"/>
      </w:pPr>
      <w:r>
        <w:continuationSeparator/>
      </w:r>
    </w:p>
  </w:footnote>
  <w:footnote w:type="continuationNotice" w:id="1">
    <w:p w14:paraId="3DE8E78A" w14:textId="77777777" w:rsidR="00EE3FE1" w:rsidRDefault="00EE3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6554" w14:textId="77777777" w:rsidR="00C177FE" w:rsidRDefault="00C17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839C" w14:textId="294EDB16" w:rsidR="002A7B60" w:rsidRDefault="002A7B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79237" wp14:editId="78EB7F4C">
          <wp:simplePos x="0" y="0"/>
          <wp:positionH relativeFrom="page">
            <wp:posOffset>3952875</wp:posOffset>
          </wp:positionH>
          <wp:positionV relativeFrom="paragraph">
            <wp:posOffset>-314960</wp:posOffset>
          </wp:positionV>
          <wp:extent cx="3429000" cy="68580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7307" w14:textId="77777777" w:rsidR="00C177FE" w:rsidRDefault="00C17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BE4"/>
    <w:multiLevelType w:val="hybridMultilevel"/>
    <w:tmpl w:val="B3DEB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29EF"/>
    <w:multiLevelType w:val="hybridMultilevel"/>
    <w:tmpl w:val="043A8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F1268"/>
    <w:multiLevelType w:val="hybridMultilevel"/>
    <w:tmpl w:val="97D2E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79859">
    <w:abstractNumId w:val="1"/>
  </w:num>
  <w:num w:numId="2" w16cid:durableId="82722089">
    <w:abstractNumId w:val="0"/>
  </w:num>
  <w:num w:numId="3" w16cid:durableId="64369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50"/>
    <w:rsid w:val="00001C75"/>
    <w:rsid w:val="0002312A"/>
    <w:rsid w:val="00023795"/>
    <w:rsid w:val="00023CCC"/>
    <w:rsid w:val="0002687C"/>
    <w:rsid w:val="000304F7"/>
    <w:rsid w:val="00037515"/>
    <w:rsid w:val="00041CCD"/>
    <w:rsid w:val="00076474"/>
    <w:rsid w:val="000937FB"/>
    <w:rsid w:val="000A1792"/>
    <w:rsid w:val="000A1CC9"/>
    <w:rsid w:val="000A315E"/>
    <w:rsid w:val="000A7755"/>
    <w:rsid w:val="000B17E9"/>
    <w:rsid w:val="000B62EC"/>
    <w:rsid w:val="000C0CC2"/>
    <w:rsid w:val="000C1FD2"/>
    <w:rsid w:val="000D095E"/>
    <w:rsid w:val="000E0950"/>
    <w:rsid w:val="000F1A94"/>
    <w:rsid w:val="000F5254"/>
    <w:rsid w:val="001101D6"/>
    <w:rsid w:val="001138EA"/>
    <w:rsid w:val="00114275"/>
    <w:rsid w:val="0011457A"/>
    <w:rsid w:val="00126690"/>
    <w:rsid w:val="00130DF7"/>
    <w:rsid w:val="0013180F"/>
    <w:rsid w:val="001464CC"/>
    <w:rsid w:val="00151292"/>
    <w:rsid w:val="00162DAD"/>
    <w:rsid w:val="00166744"/>
    <w:rsid w:val="00167F25"/>
    <w:rsid w:val="001733D1"/>
    <w:rsid w:val="00175375"/>
    <w:rsid w:val="00175B8D"/>
    <w:rsid w:val="00192892"/>
    <w:rsid w:val="00196C3D"/>
    <w:rsid w:val="001978C7"/>
    <w:rsid w:val="001A0F32"/>
    <w:rsid w:val="001A1056"/>
    <w:rsid w:val="001A1998"/>
    <w:rsid w:val="001A3494"/>
    <w:rsid w:val="001A5CEC"/>
    <w:rsid w:val="001B3639"/>
    <w:rsid w:val="001B4D15"/>
    <w:rsid w:val="001C48E6"/>
    <w:rsid w:val="001C4EEE"/>
    <w:rsid w:val="001D04F5"/>
    <w:rsid w:val="001D44BD"/>
    <w:rsid w:val="00214520"/>
    <w:rsid w:val="002200D5"/>
    <w:rsid w:val="00222C80"/>
    <w:rsid w:val="00224BED"/>
    <w:rsid w:val="00226719"/>
    <w:rsid w:val="00230021"/>
    <w:rsid w:val="00241DBF"/>
    <w:rsid w:val="00244A4E"/>
    <w:rsid w:val="002472FE"/>
    <w:rsid w:val="00247793"/>
    <w:rsid w:val="002509CB"/>
    <w:rsid w:val="00252338"/>
    <w:rsid w:val="00252EA9"/>
    <w:rsid w:val="002627B9"/>
    <w:rsid w:val="00273ACF"/>
    <w:rsid w:val="0027409B"/>
    <w:rsid w:val="002765D1"/>
    <w:rsid w:val="002814ED"/>
    <w:rsid w:val="00282F1C"/>
    <w:rsid w:val="00295A59"/>
    <w:rsid w:val="002A7B60"/>
    <w:rsid w:val="002B15A3"/>
    <w:rsid w:val="002B1677"/>
    <w:rsid w:val="002C39A1"/>
    <w:rsid w:val="002C7344"/>
    <w:rsid w:val="002D39BC"/>
    <w:rsid w:val="002E21D0"/>
    <w:rsid w:val="002E4ED4"/>
    <w:rsid w:val="002F4D49"/>
    <w:rsid w:val="00301AE2"/>
    <w:rsid w:val="003070DC"/>
    <w:rsid w:val="00316B3B"/>
    <w:rsid w:val="00317BF9"/>
    <w:rsid w:val="0033038A"/>
    <w:rsid w:val="003364EE"/>
    <w:rsid w:val="003423EB"/>
    <w:rsid w:val="00342808"/>
    <w:rsid w:val="0035356D"/>
    <w:rsid w:val="0036307E"/>
    <w:rsid w:val="003846F8"/>
    <w:rsid w:val="0039133A"/>
    <w:rsid w:val="003955D7"/>
    <w:rsid w:val="003A368A"/>
    <w:rsid w:val="003A6974"/>
    <w:rsid w:val="003B1EBC"/>
    <w:rsid w:val="003C7181"/>
    <w:rsid w:val="003D10BF"/>
    <w:rsid w:val="003D2368"/>
    <w:rsid w:val="003E1694"/>
    <w:rsid w:val="003E3A9C"/>
    <w:rsid w:val="00401A5E"/>
    <w:rsid w:val="00406A2F"/>
    <w:rsid w:val="0044026D"/>
    <w:rsid w:val="00441E34"/>
    <w:rsid w:val="004453E6"/>
    <w:rsid w:val="00464245"/>
    <w:rsid w:val="00464866"/>
    <w:rsid w:val="004737A7"/>
    <w:rsid w:val="004763FC"/>
    <w:rsid w:val="00485BBB"/>
    <w:rsid w:val="00487B12"/>
    <w:rsid w:val="00496B01"/>
    <w:rsid w:val="004A63BE"/>
    <w:rsid w:val="004B1F11"/>
    <w:rsid w:val="004B2772"/>
    <w:rsid w:val="004C14E1"/>
    <w:rsid w:val="004E3278"/>
    <w:rsid w:val="004E653C"/>
    <w:rsid w:val="004F1F3B"/>
    <w:rsid w:val="005010E2"/>
    <w:rsid w:val="00503970"/>
    <w:rsid w:val="00504D2D"/>
    <w:rsid w:val="00520820"/>
    <w:rsid w:val="005261A4"/>
    <w:rsid w:val="0052790E"/>
    <w:rsid w:val="00531537"/>
    <w:rsid w:val="00551F3B"/>
    <w:rsid w:val="00556222"/>
    <w:rsid w:val="00556B1D"/>
    <w:rsid w:val="00557819"/>
    <w:rsid w:val="00561A4F"/>
    <w:rsid w:val="00562B6E"/>
    <w:rsid w:val="00565613"/>
    <w:rsid w:val="00565822"/>
    <w:rsid w:val="00566B0C"/>
    <w:rsid w:val="00581885"/>
    <w:rsid w:val="005818D9"/>
    <w:rsid w:val="00582434"/>
    <w:rsid w:val="005861B2"/>
    <w:rsid w:val="005B3900"/>
    <w:rsid w:val="005B48A7"/>
    <w:rsid w:val="005C1B2F"/>
    <w:rsid w:val="005C2AD0"/>
    <w:rsid w:val="005E2437"/>
    <w:rsid w:val="005E68F6"/>
    <w:rsid w:val="005F062B"/>
    <w:rsid w:val="00600B05"/>
    <w:rsid w:val="006121CE"/>
    <w:rsid w:val="00616524"/>
    <w:rsid w:val="00626761"/>
    <w:rsid w:val="006449FD"/>
    <w:rsid w:val="006512FC"/>
    <w:rsid w:val="0065246B"/>
    <w:rsid w:val="00662645"/>
    <w:rsid w:val="0066630F"/>
    <w:rsid w:val="00666C50"/>
    <w:rsid w:val="006801EE"/>
    <w:rsid w:val="00682C79"/>
    <w:rsid w:val="0068305D"/>
    <w:rsid w:val="00684A7B"/>
    <w:rsid w:val="006856D3"/>
    <w:rsid w:val="00686009"/>
    <w:rsid w:val="00692FAD"/>
    <w:rsid w:val="00695526"/>
    <w:rsid w:val="00696BB8"/>
    <w:rsid w:val="006B2A96"/>
    <w:rsid w:val="006B4B77"/>
    <w:rsid w:val="006B6BB8"/>
    <w:rsid w:val="006B72F2"/>
    <w:rsid w:val="006C2544"/>
    <w:rsid w:val="006D490F"/>
    <w:rsid w:val="00701096"/>
    <w:rsid w:val="0070281C"/>
    <w:rsid w:val="00704664"/>
    <w:rsid w:val="0070766F"/>
    <w:rsid w:val="00720F6E"/>
    <w:rsid w:val="00726796"/>
    <w:rsid w:val="00730941"/>
    <w:rsid w:val="007324C7"/>
    <w:rsid w:val="0074261C"/>
    <w:rsid w:val="00742B6F"/>
    <w:rsid w:val="0074301C"/>
    <w:rsid w:val="00745C47"/>
    <w:rsid w:val="00746023"/>
    <w:rsid w:val="00757F49"/>
    <w:rsid w:val="007654DE"/>
    <w:rsid w:val="007656FE"/>
    <w:rsid w:val="0077121A"/>
    <w:rsid w:val="00775CDA"/>
    <w:rsid w:val="00785768"/>
    <w:rsid w:val="00787F17"/>
    <w:rsid w:val="00794C8B"/>
    <w:rsid w:val="007B2BFF"/>
    <w:rsid w:val="007B5727"/>
    <w:rsid w:val="007B7205"/>
    <w:rsid w:val="007B7FF6"/>
    <w:rsid w:val="007C3594"/>
    <w:rsid w:val="007D1D34"/>
    <w:rsid w:val="007E01CE"/>
    <w:rsid w:val="0081424C"/>
    <w:rsid w:val="0082631A"/>
    <w:rsid w:val="008269EF"/>
    <w:rsid w:val="008379ED"/>
    <w:rsid w:val="00846222"/>
    <w:rsid w:val="0084793B"/>
    <w:rsid w:val="00847D45"/>
    <w:rsid w:val="00854627"/>
    <w:rsid w:val="008671A1"/>
    <w:rsid w:val="00884F42"/>
    <w:rsid w:val="00894450"/>
    <w:rsid w:val="008A017C"/>
    <w:rsid w:val="008A55A1"/>
    <w:rsid w:val="008B676B"/>
    <w:rsid w:val="008B777D"/>
    <w:rsid w:val="008D0726"/>
    <w:rsid w:val="008D4129"/>
    <w:rsid w:val="008F5DF3"/>
    <w:rsid w:val="008F76C3"/>
    <w:rsid w:val="0090325E"/>
    <w:rsid w:val="00907DD8"/>
    <w:rsid w:val="0091563D"/>
    <w:rsid w:val="00917142"/>
    <w:rsid w:val="00925BE5"/>
    <w:rsid w:val="009331CB"/>
    <w:rsid w:val="00936E54"/>
    <w:rsid w:val="00937F65"/>
    <w:rsid w:val="00940329"/>
    <w:rsid w:val="00942DE4"/>
    <w:rsid w:val="009448A3"/>
    <w:rsid w:val="009542A8"/>
    <w:rsid w:val="00956449"/>
    <w:rsid w:val="00964BAE"/>
    <w:rsid w:val="00971CE7"/>
    <w:rsid w:val="00972B20"/>
    <w:rsid w:val="00984134"/>
    <w:rsid w:val="009842BC"/>
    <w:rsid w:val="009A69D9"/>
    <w:rsid w:val="009B0FED"/>
    <w:rsid w:val="009B3165"/>
    <w:rsid w:val="009B56F8"/>
    <w:rsid w:val="009B5BE3"/>
    <w:rsid w:val="009B5E5B"/>
    <w:rsid w:val="009C08F7"/>
    <w:rsid w:val="009C59D5"/>
    <w:rsid w:val="009E1FD1"/>
    <w:rsid w:val="009E3D54"/>
    <w:rsid w:val="009E6E5C"/>
    <w:rsid w:val="00A00840"/>
    <w:rsid w:val="00A0687E"/>
    <w:rsid w:val="00A1369E"/>
    <w:rsid w:val="00A13F03"/>
    <w:rsid w:val="00A14A00"/>
    <w:rsid w:val="00A2189B"/>
    <w:rsid w:val="00A23D9A"/>
    <w:rsid w:val="00A27028"/>
    <w:rsid w:val="00A27CCC"/>
    <w:rsid w:val="00A34A46"/>
    <w:rsid w:val="00A407E3"/>
    <w:rsid w:val="00A526AC"/>
    <w:rsid w:val="00A549F0"/>
    <w:rsid w:val="00A5640E"/>
    <w:rsid w:val="00A56D47"/>
    <w:rsid w:val="00A624E3"/>
    <w:rsid w:val="00A67743"/>
    <w:rsid w:val="00A73122"/>
    <w:rsid w:val="00A77E65"/>
    <w:rsid w:val="00A81BDE"/>
    <w:rsid w:val="00A85CFF"/>
    <w:rsid w:val="00A90F23"/>
    <w:rsid w:val="00AA50EA"/>
    <w:rsid w:val="00AB0365"/>
    <w:rsid w:val="00AB2460"/>
    <w:rsid w:val="00AD53D8"/>
    <w:rsid w:val="00AE1311"/>
    <w:rsid w:val="00AE5310"/>
    <w:rsid w:val="00AE7A87"/>
    <w:rsid w:val="00B1204A"/>
    <w:rsid w:val="00B1654F"/>
    <w:rsid w:val="00B27098"/>
    <w:rsid w:val="00B41203"/>
    <w:rsid w:val="00B42C98"/>
    <w:rsid w:val="00B44C6A"/>
    <w:rsid w:val="00B50F39"/>
    <w:rsid w:val="00B53008"/>
    <w:rsid w:val="00B70610"/>
    <w:rsid w:val="00B8732C"/>
    <w:rsid w:val="00B87650"/>
    <w:rsid w:val="00B87E60"/>
    <w:rsid w:val="00BC38E1"/>
    <w:rsid w:val="00BE1800"/>
    <w:rsid w:val="00BE2BD6"/>
    <w:rsid w:val="00BE7255"/>
    <w:rsid w:val="00BF1F50"/>
    <w:rsid w:val="00C10C0B"/>
    <w:rsid w:val="00C177FE"/>
    <w:rsid w:val="00C20775"/>
    <w:rsid w:val="00C228CB"/>
    <w:rsid w:val="00C35938"/>
    <w:rsid w:val="00C452CC"/>
    <w:rsid w:val="00C53BD0"/>
    <w:rsid w:val="00C55EE3"/>
    <w:rsid w:val="00C571FA"/>
    <w:rsid w:val="00C61A8D"/>
    <w:rsid w:val="00C66BB9"/>
    <w:rsid w:val="00C76F59"/>
    <w:rsid w:val="00C77D47"/>
    <w:rsid w:val="00C87F5D"/>
    <w:rsid w:val="00C92BE4"/>
    <w:rsid w:val="00C93FB8"/>
    <w:rsid w:val="00CA4943"/>
    <w:rsid w:val="00CB3DB2"/>
    <w:rsid w:val="00CB6C14"/>
    <w:rsid w:val="00CB712B"/>
    <w:rsid w:val="00CE5B72"/>
    <w:rsid w:val="00CE63E0"/>
    <w:rsid w:val="00D00AFF"/>
    <w:rsid w:val="00D04238"/>
    <w:rsid w:val="00D10110"/>
    <w:rsid w:val="00D21509"/>
    <w:rsid w:val="00D25ED8"/>
    <w:rsid w:val="00D31285"/>
    <w:rsid w:val="00D44D18"/>
    <w:rsid w:val="00D44E78"/>
    <w:rsid w:val="00D5509E"/>
    <w:rsid w:val="00D6329E"/>
    <w:rsid w:val="00D74FAD"/>
    <w:rsid w:val="00D774CF"/>
    <w:rsid w:val="00D77E23"/>
    <w:rsid w:val="00D80359"/>
    <w:rsid w:val="00D976E6"/>
    <w:rsid w:val="00DA649C"/>
    <w:rsid w:val="00DB1DCA"/>
    <w:rsid w:val="00DB7529"/>
    <w:rsid w:val="00DC6389"/>
    <w:rsid w:val="00DD1970"/>
    <w:rsid w:val="00DD2219"/>
    <w:rsid w:val="00E01FAA"/>
    <w:rsid w:val="00E03B7E"/>
    <w:rsid w:val="00E1222F"/>
    <w:rsid w:val="00E1724C"/>
    <w:rsid w:val="00E27EC9"/>
    <w:rsid w:val="00E345C0"/>
    <w:rsid w:val="00E42CA6"/>
    <w:rsid w:val="00E468B8"/>
    <w:rsid w:val="00E52FEB"/>
    <w:rsid w:val="00E536AA"/>
    <w:rsid w:val="00E5616A"/>
    <w:rsid w:val="00E6468A"/>
    <w:rsid w:val="00E816CA"/>
    <w:rsid w:val="00E834E8"/>
    <w:rsid w:val="00E9141D"/>
    <w:rsid w:val="00E9715D"/>
    <w:rsid w:val="00EA29B2"/>
    <w:rsid w:val="00EA7BDE"/>
    <w:rsid w:val="00EB02EB"/>
    <w:rsid w:val="00EB2426"/>
    <w:rsid w:val="00EB4084"/>
    <w:rsid w:val="00ED4DA8"/>
    <w:rsid w:val="00EE3FE1"/>
    <w:rsid w:val="00F24937"/>
    <w:rsid w:val="00F376BA"/>
    <w:rsid w:val="00F4254F"/>
    <w:rsid w:val="00F52550"/>
    <w:rsid w:val="00F53CCC"/>
    <w:rsid w:val="00F724EC"/>
    <w:rsid w:val="00F72752"/>
    <w:rsid w:val="00F80E40"/>
    <w:rsid w:val="00F83A51"/>
    <w:rsid w:val="00F854E7"/>
    <w:rsid w:val="00F86408"/>
    <w:rsid w:val="00F903AE"/>
    <w:rsid w:val="00F95303"/>
    <w:rsid w:val="00FA036A"/>
    <w:rsid w:val="00FA2BBB"/>
    <w:rsid w:val="00FB059B"/>
    <w:rsid w:val="00FB1550"/>
    <w:rsid w:val="00FB316A"/>
    <w:rsid w:val="00FC25B6"/>
    <w:rsid w:val="00FC3605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2B4B8"/>
  <w15:chartTrackingRefBased/>
  <w15:docId w15:val="{21A80644-57DA-41A3-8D0C-F871CB15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A4943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2">
    <w:name w:val="Body2"/>
    <w:basedOn w:val="Normal2"/>
    <w:uiPriority w:val="99"/>
    <w:rsid w:val="00192892"/>
    <w:pPr>
      <w:spacing w:after="200"/>
    </w:pPr>
  </w:style>
  <w:style w:type="paragraph" w:customStyle="1" w:styleId="TableBody2">
    <w:name w:val="Table Body2"/>
    <w:basedOn w:val="Body2"/>
    <w:uiPriority w:val="99"/>
    <w:rsid w:val="00556B1D"/>
  </w:style>
  <w:style w:type="paragraph" w:styleId="Header">
    <w:name w:val="header"/>
    <w:basedOn w:val="Normal"/>
    <w:link w:val="HeaderChar"/>
    <w:uiPriority w:val="99"/>
    <w:unhideWhenUsed/>
    <w:rsid w:val="0091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42"/>
  </w:style>
  <w:style w:type="paragraph" w:styleId="Footer">
    <w:name w:val="footer"/>
    <w:basedOn w:val="Normal"/>
    <w:link w:val="FooterChar"/>
    <w:uiPriority w:val="99"/>
    <w:unhideWhenUsed/>
    <w:rsid w:val="00917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346-083D-4F4D-ACF6-6032819E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evill</dc:creator>
  <cp:keywords/>
  <dc:description/>
  <cp:lastModifiedBy>donna nevill</cp:lastModifiedBy>
  <cp:revision>3</cp:revision>
  <cp:lastPrinted>2023-03-12T10:34:00Z</cp:lastPrinted>
  <dcterms:created xsi:type="dcterms:W3CDTF">2023-03-12T10:33:00Z</dcterms:created>
  <dcterms:modified xsi:type="dcterms:W3CDTF">2023-03-12T10:34:00Z</dcterms:modified>
</cp:coreProperties>
</file>